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5D" w:rsidRPr="003E3D3A" w:rsidRDefault="00F34A5D" w:rsidP="00F34A5D">
      <w:pPr>
        <w:jc w:val="center"/>
        <w:rPr>
          <w:rFonts w:ascii="Arial Black" w:hAnsi="Arial Black"/>
          <w:sz w:val="32"/>
          <w:szCs w:val="32"/>
        </w:rPr>
      </w:pPr>
      <w:r w:rsidRPr="003E3D3A">
        <w:rPr>
          <w:rFonts w:ascii="Arial Black" w:hAnsi="Arial Black"/>
          <w:sz w:val="32"/>
          <w:szCs w:val="32"/>
        </w:rPr>
        <w:t>Lingue moderne: letterature e traduzione</w:t>
      </w:r>
      <w:r>
        <w:rPr>
          <w:rFonts w:ascii="Arial Black" w:hAnsi="Arial Black"/>
          <w:sz w:val="32"/>
          <w:szCs w:val="32"/>
        </w:rPr>
        <w:t xml:space="preserve"> A. A. 2020/21</w:t>
      </w:r>
    </w:p>
    <w:p w:rsidR="00F34A5D" w:rsidRDefault="00F34A5D" w:rsidP="00F34A5D">
      <w:pPr>
        <w:jc w:val="center"/>
        <w:rPr>
          <w:rFonts w:ascii="Arial Black" w:hAnsi="Arial Black"/>
          <w:color w:val="0070C0"/>
          <w:sz w:val="36"/>
          <w:szCs w:val="36"/>
          <w:u w:val="single"/>
        </w:rPr>
      </w:pPr>
      <w:r>
        <w:rPr>
          <w:rFonts w:ascii="Arial Black" w:hAnsi="Arial Black"/>
          <w:color w:val="0070C0"/>
          <w:sz w:val="36"/>
          <w:szCs w:val="36"/>
          <w:u w:val="single"/>
        </w:rPr>
        <w:t>I ANNO</w:t>
      </w:r>
    </w:p>
    <w:p w:rsidR="00F34A5D" w:rsidRDefault="00F34A5D" w:rsidP="00F34A5D">
      <w:pPr>
        <w:pStyle w:val="Nessunaspaziatura"/>
        <w:rPr>
          <w:b/>
        </w:rPr>
      </w:pPr>
    </w:p>
    <w:p w:rsidR="00F34A5D" w:rsidRPr="00F34A5D" w:rsidRDefault="00F34A5D" w:rsidP="00F34A5D">
      <w:pPr>
        <w:jc w:val="center"/>
        <w:rPr>
          <w:rFonts w:ascii="Arial Black" w:hAnsi="Arial Black"/>
          <w:b/>
          <w:sz w:val="32"/>
          <w:szCs w:val="32"/>
        </w:rPr>
      </w:pPr>
      <w:r w:rsidRPr="00F34A5D">
        <w:rPr>
          <w:rFonts w:ascii="Arial Black" w:hAnsi="Arial Black"/>
          <w:b/>
          <w:sz w:val="32"/>
          <w:szCs w:val="32"/>
        </w:rPr>
        <w:t xml:space="preserve">II SEMESTRE </w:t>
      </w:r>
    </w:p>
    <w:p w:rsidR="00F34A5D" w:rsidRPr="00F34A5D" w:rsidRDefault="00F34A5D" w:rsidP="00F34A5D">
      <w:pPr>
        <w:pStyle w:val="Nessunaspaziatura"/>
        <w:rPr>
          <w:b/>
        </w:rPr>
      </w:pPr>
    </w:p>
    <w:tbl>
      <w:tblPr>
        <w:tblStyle w:val="Grigliatabella"/>
        <w:tblW w:w="15309" w:type="dxa"/>
        <w:tblInd w:w="-459" w:type="dxa"/>
        <w:tblLook w:val="04A0"/>
      </w:tblPr>
      <w:tblGrid>
        <w:gridCol w:w="1974"/>
        <w:gridCol w:w="5066"/>
        <w:gridCol w:w="861"/>
        <w:gridCol w:w="1096"/>
        <w:gridCol w:w="6312"/>
      </w:tblGrid>
      <w:tr w:rsidR="00F34A5D" w:rsidRPr="00B06FFE" w:rsidTr="002170C7">
        <w:trPr>
          <w:trHeight w:val="58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5D" w:rsidRPr="00B06FFE" w:rsidRDefault="00F34A5D" w:rsidP="002170C7">
            <w:pPr>
              <w:jc w:val="center"/>
              <w:rPr>
                <w:b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5D" w:rsidRPr="00B06FFE" w:rsidRDefault="00F34A5D" w:rsidP="002170C7">
            <w:pPr>
              <w:jc w:val="center"/>
              <w:rPr>
                <w:b/>
              </w:rPr>
            </w:pPr>
            <w:r w:rsidRPr="00B06FFE">
              <w:rPr>
                <w:b/>
              </w:rPr>
              <w:t>Disciplina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5D" w:rsidRPr="00B06FFE" w:rsidRDefault="00F34A5D" w:rsidP="002170C7">
            <w:pPr>
              <w:jc w:val="center"/>
              <w:rPr>
                <w:b/>
              </w:rPr>
            </w:pPr>
            <w:r w:rsidRPr="00B06FFE">
              <w:rPr>
                <w:b/>
              </w:rPr>
              <w:t>CFU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5D" w:rsidRPr="00B06FFE" w:rsidRDefault="00F34A5D" w:rsidP="002170C7">
            <w:pPr>
              <w:jc w:val="center"/>
              <w:rPr>
                <w:b/>
              </w:rPr>
            </w:pPr>
            <w:r w:rsidRPr="00B06FFE">
              <w:rPr>
                <w:b/>
              </w:rPr>
              <w:t>Ore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5D" w:rsidRPr="00B06FFE" w:rsidRDefault="00F34A5D" w:rsidP="002170C7">
            <w:pPr>
              <w:jc w:val="center"/>
              <w:rPr>
                <w:b/>
              </w:rPr>
            </w:pPr>
            <w:r w:rsidRPr="00B06FFE">
              <w:rPr>
                <w:b/>
              </w:rPr>
              <w:t>Docente</w:t>
            </w:r>
          </w:p>
        </w:tc>
      </w:tr>
      <w:tr w:rsidR="000D7F9E" w:rsidRPr="00B06FFE" w:rsidTr="002170C7">
        <w:trPr>
          <w:trHeight w:val="427"/>
        </w:trPr>
        <w:tc>
          <w:tcPr>
            <w:tcW w:w="1974" w:type="dxa"/>
          </w:tcPr>
          <w:p w:rsidR="000D7F9E" w:rsidRPr="00B06FFE" w:rsidRDefault="000D7F9E" w:rsidP="002170C7">
            <w:pPr>
              <w:rPr>
                <w:b/>
              </w:rPr>
            </w:pPr>
            <w:r w:rsidRPr="00B06FFE">
              <w:rPr>
                <w:b/>
              </w:rPr>
              <w:t>LLIN/11</w:t>
            </w:r>
          </w:p>
        </w:tc>
        <w:tc>
          <w:tcPr>
            <w:tcW w:w="5066" w:type="dxa"/>
          </w:tcPr>
          <w:p w:rsidR="000D7F9E" w:rsidRPr="00B06FFE" w:rsidRDefault="000D7F9E" w:rsidP="002170C7">
            <w:pPr>
              <w:rPr>
                <w:b/>
              </w:rPr>
            </w:pPr>
            <w:r w:rsidRPr="00B06FFE">
              <w:rPr>
                <w:b/>
                <w:highlight w:val="cyan"/>
              </w:rPr>
              <w:t>Letteratura angloamericana</w:t>
            </w:r>
          </w:p>
        </w:tc>
        <w:tc>
          <w:tcPr>
            <w:tcW w:w="861" w:type="dxa"/>
          </w:tcPr>
          <w:p w:rsidR="000D7F9E" w:rsidRPr="00B06FFE" w:rsidRDefault="000D7F9E" w:rsidP="002170C7">
            <w:pPr>
              <w:jc w:val="center"/>
              <w:rPr>
                <w:b/>
              </w:rPr>
            </w:pPr>
            <w:r w:rsidRPr="00B06FFE">
              <w:rPr>
                <w:b/>
              </w:rPr>
              <w:t>12</w:t>
            </w:r>
          </w:p>
        </w:tc>
        <w:tc>
          <w:tcPr>
            <w:tcW w:w="1096" w:type="dxa"/>
          </w:tcPr>
          <w:p w:rsidR="000D7F9E" w:rsidRPr="00B06FFE" w:rsidRDefault="000D7F9E" w:rsidP="002170C7">
            <w:pPr>
              <w:jc w:val="center"/>
              <w:rPr>
                <w:b/>
              </w:rPr>
            </w:pPr>
            <w:r w:rsidRPr="00B06FFE">
              <w:rPr>
                <w:b/>
              </w:rPr>
              <w:t>72</w:t>
            </w:r>
          </w:p>
        </w:tc>
        <w:tc>
          <w:tcPr>
            <w:tcW w:w="6312" w:type="dxa"/>
          </w:tcPr>
          <w:p w:rsidR="000D7F9E" w:rsidRPr="00B06FFE" w:rsidRDefault="000D7F9E" w:rsidP="002170C7">
            <w:pPr>
              <w:rPr>
                <w:b/>
              </w:rPr>
            </w:pPr>
            <w:r w:rsidRPr="00B06FFE">
              <w:rPr>
                <w:b/>
              </w:rPr>
              <w:t xml:space="preserve">Prof.ssa C. </w:t>
            </w:r>
            <w:proofErr w:type="spellStart"/>
            <w:r w:rsidRPr="00B06FFE">
              <w:rPr>
                <w:b/>
              </w:rPr>
              <w:t>Arizzi</w:t>
            </w:r>
            <w:proofErr w:type="spellEnd"/>
            <w:r w:rsidRPr="00B06FFE">
              <w:rPr>
                <w:b/>
              </w:rPr>
              <w:t xml:space="preserve"> ( in condivisione con II anno )</w:t>
            </w:r>
          </w:p>
        </w:tc>
      </w:tr>
      <w:tr w:rsidR="000D7F9E" w:rsidRPr="00B06FFE" w:rsidTr="002170C7">
        <w:trPr>
          <w:trHeight w:val="363"/>
        </w:trPr>
        <w:tc>
          <w:tcPr>
            <w:tcW w:w="1974" w:type="dxa"/>
          </w:tcPr>
          <w:p w:rsidR="000D7F9E" w:rsidRPr="00B06FFE" w:rsidRDefault="000D7F9E" w:rsidP="002170C7">
            <w:pPr>
              <w:rPr>
                <w:b/>
              </w:rPr>
            </w:pPr>
            <w:r w:rsidRPr="00B06FFE">
              <w:rPr>
                <w:b/>
              </w:rPr>
              <w:t>LLIN/03</w:t>
            </w:r>
          </w:p>
        </w:tc>
        <w:tc>
          <w:tcPr>
            <w:tcW w:w="5066" w:type="dxa"/>
          </w:tcPr>
          <w:p w:rsidR="000D7F9E" w:rsidRPr="004976AA" w:rsidRDefault="000D7F9E" w:rsidP="002170C7">
            <w:pPr>
              <w:rPr>
                <w:b/>
                <w:color w:val="C00000"/>
              </w:rPr>
            </w:pPr>
            <w:r w:rsidRPr="004976AA">
              <w:rPr>
                <w:b/>
                <w:color w:val="C00000"/>
              </w:rPr>
              <w:t>Letteratura francese</w:t>
            </w:r>
          </w:p>
        </w:tc>
        <w:tc>
          <w:tcPr>
            <w:tcW w:w="861" w:type="dxa"/>
          </w:tcPr>
          <w:p w:rsidR="000D7F9E" w:rsidRPr="00B06FFE" w:rsidRDefault="000D7F9E" w:rsidP="002170C7">
            <w:pPr>
              <w:jc w:val="center"/>
              <w:rPr>
                <w:b/>
              </w:rPr>
            </w:pPr>
            <w:r w:rsidRPr="00B06FFE">
              <w:rPr>
                <w:b/>
              </w:rPr>
              <w:t xml:space="preserve">12 </w:t>
            </w:r>
          </w:p>
        </w:tc>
        <w:tc>
          <w:tcPr>
            <w:tcW w:w="1096" w:type="dxa"/>
          </w:tcPr>
          <w:p w:rsidR="000D7F9E" w:rsidRPr="00B06FFE" w:rsidRDefault="000D7F9E" w:rsidP="002170C7">
            <w:pPr>
              <w:jc w:val="center"/>
              <w:rPr>
                <w:b/>
              </w:rPr>
            </w:pPr>
            <w:r w:rsidRPr="00B06FFE">
              <w:rPr>
                <w:b/>
              </w:rPr>
              <w:t xml:space="preserve">72 </w:t>
            </w:r>
          </w:p>
        </w:tc>
        <w:tc>
          <w:tcPr>
            <w:tcW w:w="6312" w:type="dxa"/>
          </w:tcPr>
          <w:p w:rsidR="000D7F9E" w:rsidRPr="00B06FFE" w:rsidRDefault="000D7F9E" w:rsidP="002170C7">
            <w:pPr>
              <w:rPr>
                <w:b/>
              </w:rPr>
            </w:pPr>
            <w:r w:rsidRPr="00B06FFE">
              <w:rPr>
                <w:b/>
              </w:rPr>
              <w:t>Prof. P. Gallo ( in condivisione con II anno )</w:t>
            </w:r>
          </w:p>
        </w:tc>
      </w:tr>
      <w:tr w:rsidR="000D7F9E" w:rsidRPr="00B06FFE" w:rsidTr="002170C7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E" w:rsidRPr="00B06FFE" w:rsidRDefault="000D7F9E" w:rsidP="002170C7">
            <w:pPr>
              <w:rPr>
                <w:b/>
              </w:rPr>
            </w:pPr>
            <w:r w:rsidRPr="00B06FFE">
              <w:rPr>
                <w:b/>
              </w:rPr>
              <w:t>LLIN/10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E" w:rsidRPr="00B06FFE" w:rsidRDefault="000D7F9E" w:rsidP="002170C7">
            <w:pPr>
              <w:rPr>
                <w:b/>
              </w:rPr>
            </w:pPr>
            <w:r w:rsidRPr="004976AA">
              <w:rPr>
                <w:b/>
                <w:highlight w:val="green"/>
              </w:rPr>
              <w:t>Letteratura ingles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E" w:rsidRPr="00B06FFE" w:rsidRDefault="000D7F9E" w:rsidP="002170C7">
            <w:pPr>
              <w:jc w:val="center"/>
              <w:rPr>
                <w:b/>
              </w:rPr>
            </w:pPr>
            <w:r w:rsidRPr="00B06FFE">
              <w:rPr>
                <w:b/>
              </w:rPr>
              <w:t xml:space="preserve">12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E" w:rsidRPr="00B06FFE" w:rsidRDefault="000D7F9E" w:rsidP="002170C7">
            <w:pPr>
              <w:jc w:val="center"/>
              <w:rPr>
                <w:b/>
              </w:rPr>
            </w:pPr>
            <w:r w:rsidRPr="00B06FFE">
              <w:rPr>
                <w:b/>
              </w:rPr>
              <w:t xml:space="preserve">72 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E" w:rsidRPr="00B06FFE" w:rsidRDefault="000D7F9E" w:rsidP="002170C7">
            <w:pPr>
              <w:rPr>
                <w:b/>
              </w:rPr>
            </w:pPr>
            <w:r w:rsidRPr="00B06FFE">
              <w:rPr>
                <w:b/>
              </w:rPr>
              <w:t>Prof.ssa M.S. Marchesi ( in condivisione con II anno )</w:t>
            </w:r>
          </w:p>
        </w:tc>
      </w:tr>
      <w:tr w:rsidR="000D7F9E" w:rsidRPr="00B06FFE" w:rsidTr="002170C7">
        <w:trPr>
          <w:trHeight w:val="427"/>
        </w:trPr>
        <w:tc>
          <w:tcPr>
            <w:tcW w:w="1974" w:type="dxa"/>
          </w:tcPr>
          <w:p w:rsidR="000D7F9E" w:rsidRPr="00B06FFE" w:rsidRDefault="000D7F9E" w:rsidP="002170C7">
            <w:pPr>
              <w:rPr>
                <w:b/>
              </w:rPr>
            </w:pPr>
            <w:r w:rsidRPr="00B06FFE">
              <w:rPr>
                <w:b/>
              </w:rPr>
              <w:t>LFILLET/11</w:t>
            </w:r>
          </w:p>
        </w:tc>
        <w:tc>
          <w:tcPr>
            <w:tcW w:w="5066" w:type="dxa"/>
          </w:tcPr>
          <w:p w:rsidR="000D7F9E" w:rsidRPr="004976AA" w:rsidRDefault="000D7F9E" w:rsidP="002170C7">
            <w:pPr>
              <w:rPr>
                <w:b/>
                <w:color w:val="FF0000"/>
              </w:rPr>
            </w:pPr>
            <w:r w:rsidRPr="004976AA">
              <w:rPr>
                <w:b/>
                <w:color w:val="FF0000"/>
              </w:rPr>
              <w:t>Letteratura italiana contemporanea</w:t>
            </w:r>
          </w:p>
        </w:tc>
        <w:tc>
          <w:tcPr>
            <w:tcW w:w="861" w:type="dxa"/>
          </w:tcPr>
          <w:p w:rsidR="000D7F9E" w:rsidRPr="00B06FFE" w:rsidRDefault="000D7F9E" w:rsidP="002170C7">
            <w:pPr>
              <w:jc w:val="center"/>
              <w:rPr>
                <w:b/>
              </w:rPr>
            </w:pPr>
            <w:r w:rsidRPr="00B06FFE">
              <w:rPr>
                <w:b/>
              </w:rPr>
              <w:t xml:space="preserve">6 </w:t>
            </w:r>
          </w:p>
        </w:tc>
        <w:tc>
          <w:tcPr>
            <w:tcW w:w="1096" w:type="dxa"/>
          </w:tcPr>
          <w:p w:rsidR="000D7F9E" w:rsidRPr="00B06FFE" w:rsidRDefault="000D7F9E" w:rsidP="002170C7">
            <w:pPr>
              <w:jc w:val="center"/>
              <w:rPr>
                <w:b/>
              </w:rPr>
            </w:pPr>
            <w:r w:rsidRPr="00B06FFE">
              <w:rPr>
                <w:b/>
              </w:rPr>
              <w:t>36</w:t>
            </w:r>
          </w:p>
        </w:tc>
        <w:tc>
          <w:tcPr>
            <w:tcW w:w="6312" w:type="dxa"/>
          </w:tcPr>
          <w:p w:rsidR="000D7F9E" w:rsidRPr="00B06FFE" w:rsidRDefault="000D7F9E" w:rsidP="002170C7">
            <w:pPr>
              <w:rPr>
                <w:b/>
              </w:rPr>
            </w:pPr>
            <w:r w:rsidRPr="00B06FFE">
              <w:rPr>
                <w:b/>
              </w:rPr>
              <w:t>Prof. Fontanelli ( Mutua da Civiltà )</w:t>
            </w:r>
          </w:p>
        </w:tc>
      </w:tr>
      <w:tr w:rsidR="000D7F9E" w:rsidRPr="00B06FFE" w:rsidTr="002170C7">
        <w:trPr>
          <w:trHeight w:val="284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E" w:rsidRPr="00B06FFE" w:rsidRDefault="000D7F9E" w:rsidP="002170C7">
            <w:pPr>
              <w:rPr>
                <w:b/>
              </w:rPr>
            </w:pPr>
            <w:r w:rsidRPr="00B06FFE">
              <w:rPr>
                <w:b/>
              </w:rPr>
              <w:t>LLIN/05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E" w:rsidRPr="00B06FFE" w:rsidRDefault="000D7F9E" w:rsidP="002170C7">
            <w:pPr>
              <w:rPr>
                <w:b/>
              </w:rPr>
            </w:pPr>
            <w:r w:rsidRPr="00B06FFE">
              <w:rPr>
                <w:b/>
              </w:rPr>
              <w:t>Letteratura spagnola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E" w:rsidRPr="00B06FFE" w:rsidRDefault="000D7F9E" w:rsidP="002170C7">
            <w:pPr>
              <w:jc w:val="center"/>
              <w:rPr>
                <w:b/>
              </w:rPr>
            </w:pPr>
            <w:r w:rsidRPr="00B06FFE">
              <w:rPr>
                <w:b/>
              </w:rPr>
              <w:t xml:space="preserve">12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E" w:rsidRPr="00B06FFE" w:rsidRDefault="000D7F9E" w:rsidP="002170C7">
            <w:pPr>
              <w:jc w:val="center"/>
              <w:rPr>
                <w:b/>
              </w:rPr>
            </w:pPr>
            <w:r w:rsidRPr="00B06FFE">
              <w:rPr>
                <w:b/>
              </w:rPr>
              <w:t xml:space="preserve">72 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E" w:rsidRPr="00B06FFE" w:rsidRDefault="000D7F9E" w:rsidP="002170C7">
            <w:pPr>
              <w:rPr>
                <w:b/>
              </w:rPr>
            </w:pPr>
            <w:r w:rsidRPr="00B06FFE">
              <w:rPr>
                <w:b/>
              </w:rPr>
              <w:t xml:space="preserve">Prof. D. </w:t>
            </w:r>
            <w:proofErr w:type="spellStart"/>
            <w:r w:rsidRPr="00B06FFE">
              <w:rPr>
                <w:b/>
              </w:rPr>
              <w:t>Siviero</w:t>
            </w:r>
            <w:proofErr w:type="spellEnd"/>
            <w:r w:rsidRPr="00B06FFE">
              <w:rPr>
                <w:b/>
              </w:rPr>
              <w:t xml:space="preserve"> ( in condivisione con II anno )</w:t>
            </w:r>
          </w:p>
        </w:tc>
      </w:tr>
      <w:tr w:rsidR="000D7F9E" w:rsidRPr="00B06FFE" w:rsidTr="002170C7">
        <w:trPr>
          <w:trHeight w:val="251"/>
        </w:trPr>
        <w:tc>
          <w:tcPr>
            <w:tcW w:w="1974" w:type="dxa"/>
          </w:tcPr>
          <w:p w:rsidR="000D7F9E" w:rsidRPr="00B06FFE" w:rsidRDefault="000D7F9E" w:rsidP="002170C7">
            <w:pPr>
              <w:rPr>
                <w:b/>
              </w:rPr>
            </w:pPr>
            <w:r w:rsidRPr="00B06FFE">
              <w:rPr>
                <w:b/>
              </w:rPr>
              <w:t>LLIN/13</w:t>
            </w:r>
          </w:p>
        </w:tc>
        <w:tc>
          <w:tcPr>
            <w:tcW w:w="5066" w:type="dxa"/>
          </w:tcPr>
          <w:p w:rsidR="000D7F9E" w:rsidRPr="00B06FFE" w:rsidRDefault="000D7F9E" w:rsidP="002170C7">
            <w:pPr>
              <w:rPr>
                <w:b/>
              </w:rPr>
            </w:pPr>
            <w:r w:rsidRPr="004976AA">
              <w:rPr>
                <w:b/>
                <w:highlight w:val="magenta"/>
              </w:rPr>
              <w:t>Letteratura tedesca</w:t>
            </w:r>
          </w:p>
        </w:tc>
        <w:tc>
          <w:tcPr>
            <w:tcW w:w="861" w:type="dxa"/>
          </w:tcPr>
          <w:p w:rsidR="000D7F9E" w:rsidRPr="00B06FFE" w:rsidRDefault="000D7F9E" w:rsidP="002170C7">
            <w:pPr>
              <w:jc w:val="center"/>
              <w:rPr>
                <w:b/>
              </w:rPr>
            </w:pPr>
            <w:r w:rsidRPr="00B06FFE">
              <w:rPr>
                <w:b/>
              </w:rPr>
              <w:t xml:space="preserve">12 </w:t>
            </w:r>
          </w:p>
        </w:tc>
        <w:tc>
          <w:tcPr>
            <w:tcW w:w="1096" w:type="dxa"/>
          </w:tcPr>
          <w:p w:rsidR="000D7F9E" w:rsidRPr="00B06FFE" w:rsidRDefault="000D7F9E" w:rsidP="002170C7">
            <w:pPr>
              <w:jc w:val="center"/>
              <w:rPr>
                <w:b/>
              </w:rPr>
            </w:pPr>
            <w:r w:rsidRPr="00B06FFE">
              <w:rPr>
                <w:b/>
              </w:rPr>
              <w:t xml:space="preserve">72 </w:t>
            </w:r>
          </w:p>
        </w:tc>
        <w:tc>
          <w:tcPr>
            <w:tcW w:w="6312" w:type="dxa"/>
          </w:tcPr>
          <w:p w:rsidR="000D7F9E" w:rsidRPr="00B06FFE" w:rsidRDefault="000D7F9E" w:rsidP="002170C7">
            <w:pPr>
              <w:rPr>
                <w:b/>
              </w:rPr>
            </w:pPr>
            <w:r w:rsidRPr="00B06FFE">
              <w:rPr>
                <w:b/>
              </w:rPr>
              <w:t xml:space="preserve">Prof.ssa J. </w:t>
            </w:r>
            <w:proofErr w:type="spellStart"/>
            <w:r w:rsidRPr="00B06FFE">
              <w:rPr>
                <w:b/>
              </w:rPr>
              <w:t>Linder</w:t>
            </w:r>
            <w:proofErr w:type="spellEnd"/>
            <w:r w:rsidRPr="00B06FFE">
              <w:rPr>
                <w:b/>
              </w:rPr>
              <w:t xml:space="preserve"> ( in condivisione con II anno )</w:t>
            </w:r>
          </w:p>
        </w:tc>
      </w:tr>
      <w:tr w:rsidR="000D7F9E" w:rsidRPr="00B06FFE" w:rsidTr="0061235C">
        <w:trPr>
          <w:trHeight w:val="324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E" w:rsidRPr="00B06FFE" w:rsidRDefault="000D7F9E" w:rsidP="002170C7">
            <w:pPr>
              <w:rPr>
                <w:b/>
              </w:rPr>
            </w:pPr>
            <w:r w:rsidRPr="00B06FFE">
              <w:rPr>
                <w:b/>
              </w:rPr>
              <w:t>LFILLET/14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E" w:rsidRPr="00B06FFE" w:rsidRDefault="000D7F9E" w:rsidP="002170C7">
            <w:pPr>
              <w:rPr>
                <w:b/>
              </w:rPr>
            </w:pPr>
            <w:r w:rsidRPr="00B06FFE">
              <w:rPr>
                <w:b/>
                <w:highlight w:val="lightGray"/>
              </w:rPr>
              <w:t>Letterature comparat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E" w:rsidRPr="00B06FFE" w:rsidRDefault="000D7F9E" w:rsidP="002170C7">
            <w:pPr>
              <w:jc w:val="center"/>
              <w:rPr>
                <w:b/>
              </w:rPr>
            </w:pPr>
            <w:r w:rsidRPr="00B06FFE">
              <w:rPr>
                <w:b/>
              </w:rPr>
              <w:t>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E" w:rsidRPr="00B06FFE" w:rsidRDefault="000D7F9E" w:rsidP="002170C7">
            <w:pPr>
              <w:jc w:val="center"/>
              <w:rPr>
                <w:b/>
              </w:rPr>
            </w:pPr>
            <w:r w:rsidRPr="00B06FFE">
              <w:rPr>
                <w:b/>
              </w:rPr>
              <w:t>54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E" w:rsidRPr="00B06FFE" w:rsidRDefault="000D7F9E" w:rsidP="0061235C">
            <w:pPr>
              <w:rPr>
                <w:b/>
              </w:rPr>
            </w:pPr>
            <w:r w:rsidRPr="00B06FFE">
              <w:rPr>
                <w:b/>
              </w:rPr>
              <w:t xml:space="preserve">Prof. C. Donà </w:t>
            </w:r>
          </w:p>
        </w:tc>
      </w:tr>
      <w:tr w:rsidR="000D7F9E" w:rsidRPr="00B06FFE" w:rsidTr="002170C7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E" w:rsidRPr="00B06FFE" w:rsidRDefault="000D7F9E" w:rsidP="002170C7">
            <w:pPr>
              <w:rPr>
                <w:b/>
              </w:rPr>
            </w:pPr>
            <w:r w:rsidRPr="00B06FFE">
              <w:rPr>
                <w:b/>
              </w:rPr>
              <w:t>LLIN/15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E" w:rsidRPr="004976AA" w:rsidRDefault="000D7F9E" w:rsidP="002170C7">
            <w:pPr>
              <w:rPr>
                <w:b/>
                <w:color w:val="0070C0"/>
              </w:rPr>
            </w:pPr>
            <w:r w:rsidRPr="004976AA">
              <w:rPr>
                <w:b/>
                <w:color w:val="0070C0"/>
              </w:rPr>
              <w:t>Lingue e letterature nordich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E" w:rsidRPr="00B06FFE" w:rsidRDefault="000D7F9E" w:rsidP="002170C7">
            <w:pPr>
              <w:jc w:val="center"/>
              <w:rPr>
                <w:b/>
              </w:rPr>
            </w:pPr>
            <w:r w:rsidRPr="00B06FFE">
              <w:rPr>
                <w:b/>
              </w:rPr>
              <w:t>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E" w:rsidRPr="00B06FFE" w:rsidRDefault="000D7F9E" w:rsidP="002170C7">
            <w:pPr>
              <w:jc w:val="center"/>
              <w:rPr>
                <w:b/>
              </w:rPr>
            </w:pPr>
            <w:r w:rsidRPr="00B06FFE">
              <w:rPr>
                <w:b/>
              </w:rPr>
              <w:t>54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E" w:rsidRPr="00B06FFE" w:rsidRDefault="000D7F9E" w:rsidP="002170C7">
            <w:pPr>
              <w:rPr>
                <w:b/>
              </w:rPr>
            </w:pPr>
            <w:r w:rsidRPr="00B06FFE">
              <w:rPr>
                <w:b/>
              </w:rPr>
              <w:t>Prof. Lozzi Gallo</w:t>
            </w:r>
          </w:p>
        </w:tc>
      </w:tr>
      <w:tr w:rsidR="000D7F9E" w:rsidRPr="00B06FFE" w:rsidTr="002170C7">
        <w:trPr>
          <w:trHeight w:val="42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E" w:rsidRPr="00B06FFE" w:rsidRDefault="000D7F9E" w:rsidP="002170C7">
            <w:pPr>
              <w:rPr>
                <w:b/>
              </w:rPr>
            </w:pPr>
            <w:r w:rsidRPr="00B06FFE">
              <w:rPr>
                <w:b/>
              </w:rPr>
              <w:t>MGGR/01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E" w:rsidRPr="00B06FFE" w:rsidRDefault="002C087C" w:rsidP="002170C7">
            <w:pPr>
              <w:rPr>
                <w:b/>
              </w:rPr>
            </w:pPr>
            <w:r w:rsidRPr="004976AA">
              <w:rPr>
                <w:b/>
                <w:highlight w:val="yellow"/>
              </w:rPr>
              <w:t>Geografia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E" w:rsidRPr="00B06FFE" w:rsidRDefault="000D7F9E" w:rsidP="002170C7">
            <w:pPr>
              <w:jc w:val="center"/>
              <w:rPr>
                <w:b/>
              </w:rPr>
            </w:pPr>
            <w:r w:rsidRPr="00B06FFE">
              <w:rPr>
                <w:b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E" w:rsidRPr="00B06FFE" w:rsidRDefault="000D7F9E" w:rsidP="002170C7">
            <w:pPr>
              <w:jc w:val="center"/>
              <w:rPr>
                <w:b/>
              </w:rPr>
            </w:pPr>
            <w:r w:rsidRPr="00B06FFE">
              <w:rPr>
                <w:b/>
              </w:rPr>
              <w:t>36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E" w:rsidRPr="00B06FFE" w:rsidRDefault="000D7F9E" w:rsidP="002C087C">
            <w:pPr>
              <w:rPr>
                <w:b/>
              </w:rPr>
            </w:pPr>
            <w:r w:rsidRPr="00B06FFE">
              <w:rPr>
                <w:b/>
              </w:rPr>
              <w:t xml:space="preserve">Nicosia ( mutua con </w:t>
            </w:r>
            <w:r w:rsidR="002C087C" w:rsidRPr="00B06FFE">
              <w:rPr>
                <w:b/>
              </w:rPr>
              <w:t xml:space="preserve">Metodologia della ricerca geografica </w:t>
            </w:r>
            <w:proofErr w:type="spellStart"/>
            <w:r w:rsidRPr="00B06FFE">
              <w:rPr>
                <w:b/>
              </w:rPr>
              <w:t>CdS</w:t>
            </w:r>
            <w:proofErr w:type="spellEnd"/>
            <w:r w:rsidRPr="00B06FFE">
              <w:rPr>
                <w:b/>
              </w:rPr>
              <w:t xml:space="preserve"> Civiltà Letteraria )</w:t>
            </w:r>
          </w:p>
        </w:tc>
      </w:tr>
      <w:tr w:rsidR="000D7F9E" w:rsidRPr="00B06FFE" w:rsidTr="002170C7">
        <w:trPr>
          <w:trHeight w:val="427"/>
        </w:trPr>
        <w:tc>
          <w:tcPr>
            <w:tcW w:w="1974" w:type="dxa"/>
          </w:tcPr>
          <w:p w:rsidR="000D7F9E" w:rsidRPr="00B06FFE" w:rsidRDefault="000D7F9E" w:rsidP="002170C7">
            <w:pPr>
              <w:rPr>
                <w:b/>
              </w:rPr>
            </w:pPr>
            <w:r w:rsidRPr="00B06FFE">
              <w:rPr>
                <w:b/>
              </w:rPr>
              <w:t>MSTO/03</w:t>
            </w:r>
          </w:p>
        </w:tc>
        <w:tc>
          <w:tcPr>
            <w:tcW w:w="5066" w:type="dxa"/>
          </w:tcPr>
          <w:p w:rsidR="000D7F9E" w:rsidRPr="004976AA" w:rsidRDefault="000D7F9E" w:rsidP="002170C7">
            <w:pPr>
              <w:rPr>
                <w:b/>
                <w:color w:val="7030A0"/>
              </w:rPr>
            </w:pPr>
            <w:r w:rsidRPr="004976AA">
              <w:rPr>
                <w:b/>
                <w:color w:val="7030A0"/>
              </w:rPr>
              <w:t>Storia dell’Europa orientale</w:t>
            </w:r>
          </w:p>
        </w:tc>
        <w:tc>
          <w:tcPr>
            <w:tcW w:w="861" w:type="dxa"/>
          </w:tcPr>
          <w:p w:rsidR="000D7F9E" w:rsidRPr="00B06FFE" w:rsidRDefault="000D7F9E" w:rsidP="002170C7">
            <w:pPr>
              <w:jc w:val="center"/>
              <w:rPr>
                <w:b/>
              </w:rPr>
            </w:pPr>
            <w:r w:rsidRPr="00B06FFE">
              <w:rPr>
                <w:b/>
              </w:rPr>
              <w:t>6</w:t>
            </w:r>
          </w:p>
        </w:tc>
        <w:tc>
          <w:tcPr>
            <w:tcW w:w="1096" w:type="dxa"/>
          </w:tcPr>
          <w:p w:rsidR="000D7F9E" w:rsidRPr="00B06FFE" w:rsidRDefault="000D7F9E" w:rsidP="002170C7">
            <w:pPr>
              <w:jc w:val="center"/>
              <w:rPr>
                <w:b/>
              </w:rPr>
            </w:pPr>
            <w:r w:rsidRPr="00B06FFE">
              <w:rPr>
                <w:b/>
              </w:rPr>
              <w:t>36</w:t>
            </w:r>
          </w:p>
        </w:tc>
        <w:tc>
          <w:tcPr>
            <w:tcW w:w="6312" w:type="dxa"/>
          </w:tcPr>
          <w:p w:rsidR="000D7F9E" w:rsidRPr="00B06FFE" w:rsidRDefault="000D7F9E" w:rsidP="002170C7">
            <w:pPr>
              <w:rPr>
                <w:b/>
              </w:rPr>
            </w:pPr>
            <w:r w:rsidRPr="00B06FFE">
              <w:rPr>
                <w:b/>
              </w:rPr>
              <w:t xml:space="preserve">Prof. </w:t>
            </w:r>
            <w:proofErr w:type="spellStart"/>
            <w:r w:rsidRPr="00B06FFE">
              <w:rPr>
                <w:b/>
              </w:rPr>
              <w:t>Fornaro</w:t>
            </w:r>
            <w:proofErr w:type="spellEnd"/>
            <w:r w:rsidRPr="00B06FFE">
              <w:rPr>
                <w:b/>
              </w:rPr>
              <w:t>( mutua da Sc. Storiche II anno )</w:t>
            </w:r>
          </w:p>
        </w:tc>
      </w:tr>
      <w:tr w:rsidR="000D7F9E" w:rsidRPr="00B06FFE" w:rsidTr="002170C7">
        <w:trPr>
          <w:trHeight w:val="42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E" w:rsidRPr="00B06FFE" w:rsidRDefault="000D7F9E" w:rsidP="002170C7">
            <w:pPr>
              <w:rPr>
                <w:b/>
              </w:rPr>
            </w:pPr>
            <w:r w:rsidRPr="00B06FFE">
              <w:rPr>
                <w:b/>
              </w:rPr>
              <w:t>MSTO/02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E" w:rsidRPr="00B06FFE" w:rsidRDefault="000D7F9E" w:rsidP="002170C7">
            <w:pPr>
              <w:rPr>
                <w:b/>
              </w:rPr>
            </w:pPr>
            <w:r w:rsidRPr="00B06FFE">
              <w:rPr>
                <w:b/>
              </w:rPr>
              <w:t>Storia moderna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E" w:rsidRPr="00B06FFE" w:rsidRDefault="000D7F9E" w:rsidP="002170C7">
            <w:pPr>
              <w:jc w:val="center"/>
              <w:rPr>
                <w:b/>
              </w:rPr>
            </w:pPr>
            <w:r w:rsidRPr="00B06FFE">
              <w:rPr>
                <w:b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E" w:rsidRPr="00B06FFE" w:rsidRDefault="000D7F9E" w:rsidP="002170C7">
            <w:pPr>
              <w:jc w:val="center"/>
              <w:rPr>
                <w:b/>
              </w:rPr>
            </w:pPr>
            <w:r w:rsidRPr="00B06FFE">
              <w:rPr>
                <w:b/>
              </w:rPr>
              <w:t>36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9E" w:rsidRPr="00B06FFE" w:rsidRDefault="000D7F9E" w:rsidP="002170C7">
            <w:pPr>
              <w:rPr>
                <w:b/>
              </w:rPr>
            </w:pPr>
            <w:r w:rsidRPr="00B06FFE">
              <w:rPr>
                <w:b/>
              </w:rPr>
              <w:t xml:space="preserve">Prof. R. Manduca  ( mutua con St. dell’Italia in età moderna del </w:t>
            </w:r>
            <w:proofErr w:type="spellStart"/>
            <w:r w:rsidRPr="00B06FFE">
              <w:rPr>
                <w:b/>
              </w:rPr>
              <w:t>CdS</w:t>
            </w:r>
            <w:proofErr w:type="spellEnd"/>
            <w:r w:rsidRPr="00B06FFE">
              <w:rPr>
                <w:b/>
              </w:rPr>
              <w:t xml:space="preserve"> in Lingue e cultura italiana per stranieri )</w:t>
            </w:r>
          </w:p>
        </w:tc>
      </w:tr>
      <w:tr w:rsidR="00F34A5D" w:rsidRPr="00B06FFE" w:rsidTr="002170C7">
        <w:trPr>
          <w:trHeight w:val="298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5D" w:rsidRPr="00B06FFE" w:rsidRDefault="00F34A5D" w:rsidP="002170C7">
            <w:pPr>
              <w:jc w:val="center"/>
              <w:rPr>
                <w:b/>
              </w:rPr>
            </w:pPr>
            <w:r w:rsidRPr="00B06FFE">
              <w:rPr>
                <w:b/>
              </w:rPr>
              <w:t>Lettorati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5D" w:rsidRPr="00B06FFE" w:rsidRDefault="00F34A5D" w:rsidP="002170C7">
            <w:pPr>
              <w:jc w:val="center"/>
              <w:rPr>
                <w:b/>
              </w:rPr>
            </w:pPr>
            <w:r w:rsidRPr="00B06FFE">
              <w:rPr>
                <w:b/>
              </w:rPr>
              <w:t xml:space="preserve">Ore </w:t>
            </w:r>
          </w:p>
        </w:tc>
        <w:tc>
          <w:tcPr>
            <w:tcW w:w="7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5D" w:rsidRPr="00B06FFE" w:rsidRDefault="00F34A5D" w:rsidP="002170C7">
            <w:pPr>
              <w:jc w:val="center"/>
              <w:rPr>
                <w:b/>
              </w:rPr>
            </w:pPr>
          </w:p>
        </w:tc>
      </w:tr>
      <w:tr w:rsidR="00F34A5D" w:rsidRPr="00B06FFE" w:rsidTr="002170C7">
        <w:trPr>
          <w:trHeight w:val="298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5D" w:rsidRPr="00B06FFE" w:rsidRDefault="00F34A5D" w:rsidP="002170C7">
            <w:pPr>
              <w:spacing w:line="276" w:lineRule="auto"/>
              <w:rPr>
                <w:b/>
              </w:rPr>
            </w:pPr>
            <w:r w:rsidRPr="00B06FFE">
              <w:rPr>
                <w:b/>
              </w:rPr>
              <w:t xml:space="preserve">Francese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5D" w:rsidRPr="00B06FFE" w:rsidRDefault="00F34A5D" w:rsidP="002170C7">
            <w:pPr>
              <w:spacing w:line="276" w:lineRule="auto"/>
              <w:jc w:val="center"/>
              <w:rPr>
                <w:b/>
              </w:rPr>
            </w:pPr>
            <w:r w:rsidRPr="00B06FFE">
              <w:rPr>
                <w:b/>
              </w:rPr>
              <w:t>50</w:t>
            </w:r>
          </w:p>
        </w:tc>
        <w:tc>
          <w:tcPr>
            <w:tcW w:w="7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5D" w:rsidRPr="00B06FFE" w:rsidRDefault="00E65F76" w:rsidP="002170C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’Introno – Morelli – </w:t>
            </w:r>
            <w:proofErr w:type="spellStart"/>
            <w:r>
              <w:rPr>
                <w:b/>
              </w:rPr>
              <w:t>Piroso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Rabò</w:t>
            </w:r>
            <w:proofErr w:type="spellEnd"/>
            <w:r>
              <w:rPr>
                <w:b/>
              </w:rPr>
              <w:t xml:space="preserve"> - Zaccaria</w:t>
            </w:r>
          </w:p>
        </w:tc>
      </w:tr>
      <w:tr w:rsidR="00F34A5D" w:rsidRPr="00B06FFE" w:rsidTr="002170C7">
        <w:trPr>
          <w:trHeight w:val="298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5D" w:rsidRPr="00B06FFE" w:rsidRDefault="00F34A5D" w:rsidP="002170C7">
            <w:pPr>
              <w:spacing w:line="276" w:lineRule="auto"/>
              <w:rPr>
                <w:b/>
              </w:rPr>
            </w:pPr>
            <w:r w:rsidRPr="00B06FFE">
              <w:rPr>
                <w:b/>
              </w:rPr>
              <w:t xml:space="preserve">Inglese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5D" w:rsidRPr="00B06FFE" w:rsidRDefault="00F34A5D" w:rsidP="002170C7">
            <w:pPr>
              <w:spacing w:line="276" w:lineRule="auto"/>
              <w:jc w:val="center"/>
              <w:rPr>
                <w:b/>
              </w:rPr>
            </w:pPr>
            <w:r w:rsidRPr="00B06FFE">
              <w:rPr>
                <w:b/>
              </w:rPr>
              <w:t>50</w:t>
            </w:r>
          </w:p>
        </w:tc>
        <w:tc>
          <w:tcPr>
            <w:tcW w:w="7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5D" w:rsidRPr="00B06FFE" w:rsidRDefault="00E65F76" w:rsidP="002170C7">
            <w:pPr>
              <w:spacing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Whithorne</w:t>
            </w:r>
            <w:proofErr w:type="spellEnd"/>
          </w:p>
        </w:tc>
      </w:tr>
      <w:tr w:rsidR="00F34A5D" w:rsidRPr="00B06FFE" w:rsidTr="002170C7">
        <w:trPr>
          <w:trHeight w:val="298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5D" w:rsidRPr="00B06FFE" w:rsidRDefault="00F34A5D" w:rsidP="002170C7">
            <w:pPr>
              <w:spacing w:line="276" w:lineRule="auto"/>
              <w:rPr>
                <w:b/>
              </w:rPr>
            </w:pPr>
            <w:r w:rsidRPr="00B06FFE">
              <w:rPr>
                <w:b/>
              </w:rPr>
              <w:t xml:space="preserve">Spagnolo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5D" w:rsidRPr="00B06FFE" w:rsidRDefault="00F34A5D" w:rsidP="002170C7">
            <w:pPr>
              <w:spacing w:line="276" w:lineRule="auto"/>
              <w:jc w:val="center"/>
              <w:rPr>
                <w:b/>
              </w:rPr>
            </w:pPr>
            <w:r w:rsidRPr="00B06FFE">
              <w:rPr>
                <w:b/>
              </w:rPr>
              <w:t>50</w:t>
            </w:r>
          </w:p>
        </w:tc>
        <w:tc>
          <w:tcPr>
            <w:tcW w:w="7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5D" w:rsidRPr="00B06FFE" w:rsidRDefault="00E65F76" w:rsidP="002170C7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Villagrà</w:t>
            </w:r>
            <w:proofErr w:type="spellEnd"/>
          </w:p>
        </w:tc>
      </w:tr>
      <w:tr w:rsidR="00F34A5D" w:rsidRPr="00B06FFE" w:rsidTr="002170C7">
        <w:trPr>
          <w:trHeight w:val="298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5D" w:rsidRPr="00B06FFE" w:rsidRDefault="00F34A5D" w:rsidP="002170C7">
            <w:pPr>
              <w:spacing w:line="276" w:lineRule="auto"/>
              <w:rPr>
                <w:b/>
              </w:rPr>
            </w:pPr>
            <w:r w:rsidRPr="00B06FFE">
              <w:rPr>
                <w:b/>
              </w:rPr>
              <w:t>Tedesco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5D" w:rsidRPr="00B06FFE" w:rsidRDefault="00F34A5D" w:rsidP="002170C7">
            <w:pPr>
              <w:spacing w:line="276" w:lineRule="auto"/>
              <w:jc w:val="center"/>
              <w:rPr>
                <w:b/>
              </w:rPr>
            </w:pPr>
            <w:r w:rsidRPr="00B06FFE">
              <w:rPr>
                <w:b/>
              </w:rPr>
              <w:t>50</w:t>
            </w:r>
          </w:p>
        </w:tc>
        <w:tc>
          <w:tcPr>
            <w:tcW w:w="7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5D" w:rsidRPr="00B06FFE" w:rsidRDefault="00E65F76" w:rsidP="002170C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Contratto </w:t>
            </w:r>
          </w:p>
        </w:tc>
      </w:tr>
    </w:tbl>
    <w:p w:rsidR="00EA7921" w:rsidRDefault="00EA7921" w:rsidP="00F34A5D"/>
    <w:p w:rsidR="000705CC" w:rsidRDefault="000705CC" w:rsidP="00F34A5D"/>
    <w:p w:rsidR="0061235C" w:rsidRDefault="0061235C" w:rsidP="00F34A5D"/>
    <w:p w:rsidR="000705CC" w:rsidRDefault="000705CC" w:rsidP="00F34A5D"/>
    <w:p w:rsidR="000705CC" w:rsidRDefault="000705CC" w:rsidP="000705CC"/>
    <w:tbl>
      <w:tblPr>
        <w:tblW w:w="15683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768"/>
        <w:gridCol w:w="2751"/>
        <w:gridCol w:w="2588"/>
      </w:tblGrid>
      <w:tr w:rsidR="000705CC" w:rsidTr="00082D1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2170C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rz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rzo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rzo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rzo</w:t>
            </w:r>
          </w:p>
        </w:tc>
      </w:tr>
      <w:tr w:rsidR="006374DD" w:rsidTr="00082D1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4DD" w:rsidRDefault="006374DD" w:rsidP="00621B5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4DD" w:rsidRPr="00082D13" w:rsidRDefault="006374DD" w:rsidP="00621B58">
            <w:pPr>
              <w:rPr>
                <w:color w:val="7030A0"/>
              </w:rPr>
            </w:pPr>
            <w:r w:rsidRPr="00082D13">
              <w:rPr>
                <w:b/>
                <w:color w:val="7030A0"/>
                <w:sz w:val="22"/>
                <w:szCs w:val="22"/>
              </w:rPr>
              <w:t>Storia dell’Europa orient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4DD" w:rsidRPr="00082D13" w:rsidRDefault="006374DD" w:rsidP="00621B58">
            <w:pPr>
              <w:rPr>
                <w:b/>
                <w:color w:val="7030A0"/>
              </w:rPr>
            </w:pPr>
            <w:r w:rsidRPr="00082D13">
              <w:rPr>
                <w:b/>
                <w:color w:val="7030A0"/>
                <w:sz w:val="22"/>
                <w:szCs w:val="22"/>
              </w:rPr>
              <w:t>Storia dell’Europa orientale</w:t>
            </w:r>
          </w:p>
          <w:p w:rsidR="006374DD" w:rsidRPr="00082D13" w:rsidRDefault="002C087C" w:rsidP="00621B58">
            <w:r w:rsidRPr="00082D13">
              <w:rPr>
                <w:b/>
                <w:sz w:val="22"/>
                <w:szCs w:val="22"/>
                <w:highlight w:val="yellow"/>
              </w:rPr>
              <w:t>Geograf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4DD" w:rsidRPr="00082D13" w:rsidRDefault="00D85CF6" w:rsidP="00621B58">
            <w:pPr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  <w:p w:rsidR="00D85CF6" w:rsidRPr="00082D13" w:rsidRDefault="00D85CF6" w:rsidP="00621B58">
            <w:pPr>
              <w:rPr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</w:rPr>
              <w:t>Letteratura spagnola</w:t>
            </w:r>
            <w:r w:rsidRPr="00082D13">
              <w:rPr>
                <w:b/>
                <w:sz w:val="22"/>
                <w:szCs w:val="22"/>
                <w:highlight w:val="green"/>
              </w:rPr>
              <w:t xml:space="preserve"> Letteratura inglese</w:t>
            </w:r>
            <w:r w:rsidRPr="00082D13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4DD" w:rsidRPr="00082D13" w:rsidRDefault="002C087C" w:rsidP="00621B58">
            <w:pPr>
              <w:rPr>
                <w:b/>
                <w:highlight w:val="yellow"/>
              </w:rPr>
            </w:pPr>
            <w:r w:rsidRPr="00082D13">
              <w:rPr>
                <w:b/>
                <w:sz w:val="22"/>
                <w:szCs w:val="22"/>
                <w:highlight w:val="yellow"/>
              </w:rPr>
              <w:t>Geografia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DD" w:rsidRPr="00082D13" w:rsidRDefault="006374DD" w:rsidP="008C574F">
            <w:pPr>
              <w:rPr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green"/>
              </w:rPr>
              <w:t>Letteratura inglese</w:t>
            </w:r>
            <w:r w:rsidR="00D85CF6"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</w:tc>
      </w:tr>
      <w:tr w:rsidR="006374DD" w:rsidTr="00082D1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4DD" w:rsidRDefault="006374DD" w:rsidP="00621B5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4DD" w:rsidRPr="00082D13" w:rsidRDefault="006374DD" w:rsidP="00621B58">
            <w:pPr>
              <w:rPr>
                <w:color w:val="7030A0"/>
              </w:rPr>
            </w:pPr>
            <w:r w:rsidRPr="00082D13">
              <w:rPr>
                <w:b/>
                <w:color w:val="7030A0"/>
                <w:sz w:val="22"/>
                <w:szCs w:val="22"/>
              </w:rPr>
              <w:t>Storia dell’Europa orient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4DD" w:rsidRPr="00082D13" w:rsidRDefault="006374DD" w:rsidP="00621B58">
            <w:pPr>
              <w:rPr>
                <w:b/>
                <w:color w:val="7030A0"/>
              </w:rPr>
            </w:pPr>
            <w:r w:rsidRPr="00082D13">
              <w:rPr>
                <w:b/>
                <w:color w:val="7030A0"/>
                <w:sz w:val="22"/>
                <w:szCs w:val="22"/>
              </w:rPr>
              <w:t>Storia dell’Europa orientale</w:t>
            </w:r>
          </w:p>
          <w:p w:rsidR="006374DD" w:rsidRPr="00082D13" w:rsidRDefault="002C087C" w:rsidP="00621B58">
            <w:r w:rsidRPr="00082D13">
              <w:rPr>
                <w:b/>
                <w:sz w:val="22"/>
                <w:szCs w:val="22"/>
                <w:highlight w:val="yellow"/>
              </w:rPr>
              <w:t>Geograf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4DD" w:rsidRPr="00082D13" w:rsidRDefault="00D85CF6" w:rsidP="00621B58">
            <w:pPr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  <w:p w:rsidR="00D85CF6" w:rsidRPr="00082D13" w:rsidRDefault="00D85CF6" w:rsidP="00D85CF6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</w:rPr>
              <w:t>Letteratura spagnola</w:t>
            </w:r>
            <w:r w:rsidRPr="00082D13">
              <w:rPr>
                <w:b/>
                <w:sz w:val="22"/>
                <w:szCs w:val="22"/>
                <w:highlight w:val="green"/>
              </w:rPr>
              <w:t xml:space="preserve"> Letteratura inglese</w:t>
            </w:r>
            <w:r w:rsidRPr="00082D13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4DD" w:rsidRPr="00082D13" w:rsidRDefault="002C087C" w:rsidP="00621B58">
            <w:pPr>
              <w:rPr>
                <w:b/>
                <w:highlight w:val="yellow"/>
              </w:rPr>
            </w:pPr>
            <w:r w:rsidRPr="00082D13">
              <w:rPr>
                <w:b/>
                <w:sz w:val="22"/>
                <w:szCs w:val="22"/>
                <w:highlight w:val="yellow"/>
              </w:rPr>
              <w:t>Geografia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DD" w:rsidRPr="00082D13" w:rsidRDefault="006374DD" w:rsidP="008C574F">
            <w:pPr>
              <w:rPr>
                <w:color w:val="008000"/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green"/>
              </w:rPr>
              <w:t>Letteratura inglese</w:t>
            </w:r>
            <w:r w:rsidR="00D85CF6"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</w:tc>
      </w:tr>
      <w:tr w:rsidR="002170C7" w:rsidTr="00082D1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0C7" w:rsidRDefault="002170C7" w:rsidP="004213A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70C7" w:rsidRPr="00082D13" w:rsidRDefault="002170C7" w:rsidP="002170C7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  <w:p w:rsidR="00D85CF6" w:rsidRPr="00082D13" w:rsidRDefault="00D85CF6" w:rsidP="002170C7">
            <w:pPr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  <w:p w:rsidR="00D85CF6" w:rsidRPr="00082D13" w:rsidRDefault="00D85CF6" w:rsidP="002170C7">
            <w:pPr>
              <w:rPr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  <w:highlight w:val="magenta"/>
              </w:rPr>
              <w:t>Letteratura tedes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760" w:rsidRPr="00082D13" w:rsidRDefault="002170C7" w:rsidP="004213A2">
            <w:pPr>
              <w:rPr>
                <w:b/>
                <w:highlight w:val="magenta"/>
              </w:rPr>
            </w:pPr>
            <w:r w:rsidRPr="00082D13">
              <w:rPr>
                <w:b/>
                <w:color w:val="0070C0"/>
                <w:sz w:val="22"/>
                <w:szCs w:val="22"/>
              </w:rPr>
              <w:t>Lingue e letterature nordiche</w:t>
            </w:r>
          </w:p>
          <w:p w:rsidR="002170C7" w:rsidRPr="00082D13" w:rsidRDefault="00B62760" w:rsidP="004213A2">
            <w:pPr>
              <w:rPr>
                <w:color w:val="0070C0"/>
              </w:rPr>
            </w:pPr>
            <w:r w:rsidRPr="00082D13">
              <w:rPr>
                <w:b/>
                <w:sz w:val="22"/>
                <w:szCs w:val="22"/>
                <w:highlight w:val="magenta"/>
              </w:rPr>
              <w:t>Letteratura tedesc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CF6" w:rsidRPr="00082D13" w:rsidRDefault="0061235C" w:rsidP="00CF5609">
            <w:pPr>
              <w:rPr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>Letterature comparate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330E" w:rsidRPr="00082D13" w:rsidRDefault="002170C7" w:rsidP="004213A2">
            <w:pPr>
              <w:rPr>
                <w:b/>
                <w:highlight w:val="lightGray"/>
              </w:rPr>
            </w:pPr>
            <w:r w:rsidRPr="00082D13">
              <w:rPr>
                <w:b/>
                <w:color w:val="0070C0"/>
                <w:sz w:val="22"/>
                <w:szCs w:val="22"/>
              </w:rPr>
              <w:t>Lingue e letterature nordiche</w:t>
            </w:r>
          </w:p>
          <w:p w:rsidR="002170C7" w:rsidRPr="00082D13" w:rsidRDefault="0061235C" w:rsidP="004213A2">
            <w:r w:rsidRPr="00082D13">
              <w:rPr>
                <w:b/>
                <w:sz w:val="22"/>
                <w:szCs w:val="22"/>
                <w:highlight w:val="lightGray"/>
              </w:rPr>
              <w:t>Letterature comparate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0C7" w:rsidRPr="00082D13" w:rsidRDefault="002C087C" w:rsidP="004213A2">
            <w:pPr>
              <w:rPr>
                <w:b/>
                <w:highlight w:val="yellow"/>
              </w:rPr>
            </w:pPr>
            <w:r w:rsidRPr="00082D13">
              <w:rPr>
                <w:b/>
                <w:sz w:val="22"/>
                <w:szCs w:val="22"/>
                <w:highlight w:val="yellow"/>
              </w:rPr>
              <w:t>Geografia</w:t>
            </w:r>
            <w:r w:rsidR="002170C7" w:rsidRPr="00082D13">
              <w:rPr>
                <w:b/>
                <w:sz w:val="22"/>
                <w:szCs w:val="22"/>
                <w:highlight w:val="yellow"/>
              </w:rPr>
              <w:t xml:space="preserve"> e-learning</w:t>
            </w:r>
          </w:p>
          <w:p w:rsidR="002170C7" w:rsidRPr="00082D13" w:rsidRDefault="002170C7" w:rsidP="004213A2">
            <w:pPr>
              <w:rPr>
                <w:b/>
                <w:color w:val="0070C0"/>
              </w:rPr>
            </w:pPr>
            <w:r w:rsidRPr="00082D13">
              <w:rPr>
                <w:b/>
                <w:color w:val="0070C0"/>
                <w:sz w:val="22"/>
                <w:szCs w:val="22"/>
              </w:rPr>
              <w:t>Lingue e letterature nordiche</w:t>
            </w:r>
          </w:p>
          <w:p w:rsidR="0021330E" w:rsidRPr="00082D13" w:rsidRDefault="0061235C" w:rsidP="004213A2">
            <w:pPr>
              <w:rPr>
                <w:b/>
                <w:highlight w:val="yellow"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>Letterature comparate</w:t>
            </w:r>
          </w:p>
        </w:tc>
      </w:tr>
      <w:tr w:rsidR="002170C7" w:rsidTr="00082D1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0C7" w:rsidRDefault="002170C7" w:rsidP="004213A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70C7" w:rsidRPr="00082D13" w:rsidRDefault="002170C7" w:rsidP="002170C7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  <w:p w:rsidR="00D85CF6" w:rsidRPr="00082D13" w:rsidRDefault="00D85CF6" w:rsidP="002170C7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  <w:r w:rsidRPr="00082D13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760" w:rsidRPr="00082D13" w:rsidRDefault="002170C7" w:rsidP="004213A2">
            <w:pPr>
              <w:rPr>
                <w:b/>
                <w:highlight w:val="magenta"/>
              </w:rPr>
            </w:pPr>
            <w:r w:rsidRPr="00082D13">
              <w:rPr>
                <w:b/>
                <w:color w:val="0070C0"/>
                <w:sz w:val="22"/>
                <w:szCs w:val="22"/>
              </w:rPr>
              <w:t>Lingue e letterature nordiche</w:t>
            </w:r>
          </w:p>
          <w:p w:rsidR="002170C7" w:rsidRPr="00082D13" w:rsidRDefault="00B62760" w:rsidP="004213A2">
            <w:r w:rsidRPr="00082D13">
              <w:rPr>
                <w:b/>
                <w:sz w:val="22"/>
                <w:szCs w:val="22"/>
                <w:highlight w:val="magenta"/>
              </w:rPr>
              <w:t>Letteratura tedesc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0C7" w:rsidRPr="00082D13" w:rsidRDefault="0061235C" w:rsidP="002170C7">
            <w:pPr>
              <w:rPr>
                <w:color w:val="008000"/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>Letterature comparate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330E" w:rsidRPr="00082D13" w:rsidRDefault="002170C7" w:rsidP="004213A2">
            <w:pPr>
              <w:rPr>
                <w:b/>
                <w:highlight w:val="lightGray"/>
              </w:rPr>
            </w:pPr>
            <w:r w:rsidRPr="00082D13">
              <w:rPr>
                <w:b/>
                <w:color w:val="0070C0"/>
                <w:sz w:val="22"/>
                <w:szCs w:val="22"/>
              </w:rPr>
              <w:t>Lingue e letterature nordiche</w:t>
            </w:r>
          </w:p>
          <w:p w:rsidR="002170C7" w:rsidRPr="00082D13" w:rsidRDefault="0061235C" w:rsidP="004213A2">
            <w:r w:rsidRPr="00082D13">
              <w:rPr>
                <w:b/>
                <w:sz w:val="22"/>
                <w:szCs w:val="22"/>
                <w:highlight w:val="lightGray"/>
              </w:rPr>
              <w:t>Letterature comparate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0C7" w:rsidRPr="00082D13" w:rsidRDefault="002C087C" w:rsidP="004213A2">
            <w:pPr>
              <w:rPr>
                <w:b/>
                <w:highlight w:val="yellow"/>
              </w:rPr>
            </w:pPr>
            <w:r w:rsidRPr="00082D13">
              <w:rPr>
                <w:b/>
                <w:sz w:val="22"/>
                <w:szCs w:val="22"/>
                <w:highlight w:val="yellow"/>
              </w:rPr>
              <w:t>Geografia</w:t>
            </w:r>
            <w:r w:rsidR="002170C7" w:rsidRPr="00082D13">
              <w:rPr>
                <w:b/>
                <w:sz w:val="22"/>
                <w:szCs w:val="22"/>
                <w:highlight w:val="yellow"/>
              </w:rPr>
              <w:t xml:space="preserve"> e-learning</w:t>
            </w:r>
          </w:p>
          <w:p w:rsidR="002170C7" w:rsidRPr="00082D13" w:rsidRDefault="002170C7" w:rsidP="004213A2">
            <w:pPr>
              <w:rPr>
                <w:b/>
                <w:color w:val="0070C0"/>
              </w:rPr>
            </w:pPr>
            <w:r w:rsidRPr="00082D13">
              <w:rPr>
                <w:b/>
                <w:color w:val="0070C0"/>
                <w:sz w:val="22"/>
                <w:szCs w:val="22"/>
              </w:rPr>
              <w:t>Lingue e letterature nordiche</w:t>
            </w:r>
          </w:p>
          <w:p w:rsidR="0021330E" w:rsidRPr="00082D13" w:rsidRDefault="0061235C" w:rsidP="004213A2">
            <w:pPr>
              <w:rPr>
                <w:b/>
                <w:highlight w:val="yellow"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>Letterature comparate</w:t>
            </w:r>
          </w:p>
        </w:tc>
      </w:tr>
      <w:tr w:rsidR="006C3DB0" w:rsidTr="00082D1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B0" w:rsidRDefault="006C3DB0" w:rsidP="00BE1A1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B0" w:rsidRPr="00082D13" w:rsidRDefault="006C3DB0" w:rsidP="00BE1A1B">
            <w:pPr>
              <w:rPr>
                <w:b/>
                <w:color w:val="FF000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>Letteratura italiana contemporanea</w:t>
            </w:r>
          </w:p>
          <w:p w:rsidR="006C3DB0" w:rsidRPr="00082D13" w:rsidRDefault="006C3DB0" w:rsidP="00BE1A1B">
            <w:r w:rsidRPr="00082D13">
              <w:rPr>
                <w:b/>
                <w:sz w:val="22"/>
                <w:szCs w:val="22"/>
              </w:rPr>
              <w:t>Storia moder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B0" w:rsidRPr="00082D13" w:rsidRDefault="006C3DB0" w:rsidP="00BE1A1B">
            <w:pPr>
              <w:rPr>
                <w:b/>
                <w:color w:val="FF000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>Letteratura italiana contemporanea</w:t>
            </w:r>
          </w:p>
          <w:p w:rsidR="006C3DB0" w:rsidRPr="00082D13" w:rsidRDefault="006C3DB0" w:rsidP="00BE1A1B">
            <w:r w:rsidRPr="00082D13">
              <w:rPr>
                <w:b/>
                <w:sz w:val="22"/>
                <w:szCs w:val="22"/>
              </w:rPr>
              <w:t>Storia modern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B0" w:rsidRPr="00082D13" w:rsidRDefault="006C3DB0" w:rsidP="00BE1A1B">
            <w:pPr>
              <w:rPr>
                <w:b/>
                <w:color w:val="FF000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>Letteratura italiana contemporanea</w:t>
            </w:r>
          </w:p>
          <w:p w:rsidR="006C3DB0" w:rsidRPr="00082D13" w:rsidRDefault="006C3DB0" w:rsidP="00BE1A1B">
            <w:r w:rsidRPr="00082D13">
              <w:rPr>
                <w:b/>
                <w:sz w:val="22"/>
                <w:szCs w:val="22"/>
              </w:rPr>
              <w:t>Storia moderna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DB0" w:rsidRPr="00082D13" w:rsidRDefault="006C3DB0" w:rsidP="002170C7">
            <w:pPr>
              <w:rPr>
                <w:b/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6C3DB0" w:rsidRPr="00082D13" w:rsidRDefault="006C3DB0" w:rsidP="002170C7">
            <w:pPr>
              <w:rPr>
                <w:highlight w:val="green"/>
              </w:rPr>
            </w:pPr>
            <w:r w:rsidRPr="00082D13">
              <w:rPr>
                <w:b/>
                <w:sz w:val="22"/>
                <w:szCs w:val="22"/>
              </w:rPr>
              <w:t>Letteratura spagnola</w:t>
            </w:r>
            <w:r w:rsidR="008C574F" w:rsidRPr="00082D13">
              <w:rPr>
                <w:b/>
                <w:color w:val="984806" w:themeColor="accent6" w:themeShade="80"/>
                <w:sz w:val="22"/>
                <w:szCs w:val="22"/>
              </w:rPr>
              <w:t xml:space="preserve"> Letteratura francese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B0" w:rsidRPr="00082D13" w:rsidRDefault="006C3DB0" w:rsidP="008C574F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 w:rsidRPr="00082D13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</w:tr>
      <w:tr w:rsidR="006C3DB0" w:rsidTr="00082D1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B0" w:rsidRDefault="006C3DB0" w:rsidP="00BE1A1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B0" w:rsidRPr="00082D13" w:rsidRDefault="006C3DB0" w:rsidP="00BE1A1B">
            <w:pPr>
              <w:rPr>
                <w:b/>
                <w:color w:val="FF000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>Letteratura italiana contemporanea</w:t>
            </w:r>
          </w:p>
          <w:p w:rsidR="006C3DB0" w:rsidRPr="00082D13" w:rsidRDefault="006C3DB0" w:rsidP="00BE1A1B">
            <w:r w:rsidRPr="00082D13">
              <w:rPr>
                <w:b/>
                <w:sz w:val="22"/>
                <w:szCs w:val="22"/>
              </w:rPr>
              <w:t>Storia moder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B0" w:rsidRPr="00082D13" w:rsidRDefault="006C3DB0" w:rsidP="00BE1A1B">
            <w:pPr>
              <w:rPr>
                <w:b/>
                <w:color w:val="FF000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>Letteratura italiana contemporanea</w:t>
            </w:r>
          </w:p>
          <w:p w:rsidR="006C3DB0" w:rsidRPr="00082D13" w:rsidRDefault="006C3DB0" w:rsidP="00BE1A1B">
            <w:r w:rsidRPr="00082D13">
              <w:rPr>
                <w:b/>
                <w:sz w:val="22"/>
                <w:szCs w:val="22"/>
              </w:rPr>
              <w:t>Storia modern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B0" w:rsidRPr="00082D13" w:rsidRDefault="006C3DB0" w:rsidP="00BE1A1B">
            <w:pPr>
              <w:rPr>
                <w:b/>
                <w:color w:val="FF000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>Letteratura italiana contemporanea</w:t>
            </w:r>
          </w:p>
          <w:p w:rsidR="006C3DB0" w:rsidRPr="00082D13" w:rsidRDefault="006C3DB0" w:rsidP="00BE1A1B">
            <w:r w:rsidRPr="00082D13">
              <w:rPr>
                <w:b/>
                <w:sz w:val="22"/>
                <w:szCs w:val="22"/>
              </w:rPr>
              <w:t>Storia moderna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DB0" w:rsidRPr="00082D13" w:rsidRDefault="006C3DB0" w:rsidP="002170C7">
            <w:pPr>
              <w:rPr>
                <w:b/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6C3DB0" w:rsidRPr="00082D13" w:rsidRDefault="006C3DB0" w:rsidP="002170C7">
            <w:pPr>
              <w:rPr>
                <w:color w:val="008000"/>
                <w:highlight w:val="green"/>
              </w:rPr>
            </w:pPr>
            <w:r w:rsidRPr="00082D13">
              <w:rPr>
                <w:b/>
                <w:sz w:val="22"/>
                <w:szCs w:val="22"/>
              </w:rPr>
              <w:t>Letteratura spagnola</w:t>
            </w:r>
            <w:r w:rsidR="008C574F" w:rsidRPr="00082D13">
              <w:rPr>
                <w:b/>
                <w:color w:val="984806" w:themeColor="accent6" w:themeShade="80"/>
                <w:sz w:val="22"/>
                <w:szCs w:val="22"/>
              </w:rPr>
              <w:t xml:space="preserve"> Letteratura francese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B0" w:rsidRPr="00082D13" w:rsidRDefault="006C3DB0" w:rsidP="008C574F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  <w:r w:rsidRPr="00082D13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</w:tr>
      <w:tr w:rsidR="006C3DB0" w:rsidTr="00082D1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B0" w:rsidRDefault="006C3DB0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B0" w:rsidRPr="00082D13" w:rsidRDefault="006C3DB0" w:rsidP="0061235C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B0" w:rsidRPr="00082D13" w:rsidRDefault="006C3DB0" w:rsidP="0061235C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DB0" w:rsidRPr="00082D13" w:rsidRDefault="006C3DB0" w:rsidP="0061235C">
            <w:pPr>
              <w:snapToGrid w:val="0"/>
              <w:spacing w:line="276" w:lineRule="auto"/>
              <w:rPr>
                <w:i/>
                <w:color w:val="FF000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DB0" w:rsidRPr="00082D13" w:rsidRDefault="006C3DB0" w:rsidP="0061235C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B0" w:rsidRPr="00082D13" w:rsidRDefault="006C3DB0" w:rsidP="0061235C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</w:p>
        </w:tc>
      </w:tr>
      <w:tr w:rsidR="006C3DB0" w:rsidTr="00082D1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B0" w:rsidRDefault="006C3DB0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B0" w:rsidRPr="00082D13" w:rsidRDefault="006C3DB0" w:rsidP="0061235C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B0" w:rsidRPr="00082D13" w:rsidRDefault="006C3DB0" w:rsidP="0061235C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DB0" w:rsidRPr="00082D13" w:rsidRDefault="006C3DB0" w:rsidP="0061235C">
            <w:pPr>
              <w:spacing w:line="276" w:lineRule="auto"/>
              <w:rPr>
                <w:i/>
                <w:color w:val="00808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DB0" w:rsidRPr="00082D13" w:rsidRDefault="006C3DB0" w:rsidP="0061235C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B0" w:rsidRPr="00082D13" w:rsidRDefault="006C3DB0" w:rsidP="0061235C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</w:p>
        </w:tc>
      </w:tr>
      <w:tr w:rsidR="006C3DB0" w:rsidTr="00082D1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B0" w:rsidRDefault="006C3DB0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B0" w:rsidRPr="00082D13" w:rsidRDefault="006C3DB0" w:rsidP="0061235C">
            <w:pPr>
              <w:snapToGrid w:val="0"/>
              <w:spacing w:line="276" w:lineRule="auto"/>
              <w:rPr>
                <w:i/>
                <w:color w:val="FF000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DB0" w:rsidRPr="00082D13" w:rsidRDefault="008C574F" w:rsidP="0061235C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DB0" w:rsidRPr="00082D13" w:rsidRDefault="006C3DB0" w:rsidP="008C574F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 w:rsidRPr="00082D13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DB0" w:rsidRPr="00082D13" w:rsidRDefault="006C3DB0" w:rsidP="0061235C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B0" w:rsidRPr="00082D13" w:rsidRDefault="006C3DB0" w:rsidP="0061235C">
            <w:pPr>
              <w:spacing w:line="276" w:lineRule="auto"/>
              <w:rPr>
                <w:i/>
              </w:rPr>
            </w:pPr>
          </w:p>
        </w:tc>
      </w:tr>
      <w:tr w:rsidR="006C3DB0" w:rsidTr="00082D1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B0" w:rsidRDefault="006C3DB0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B0" w:rsidRPr="00082D13" w:rsidRDefault="006C3DB0" w:rsidP="0061235C">
            <w:pPr>
              <w:spacing w:line="276" w:lineRule="auto"/>
              <w:rPr>
                <w:i/>
                <w:color w:val="00808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DB0" w:rsidRPr="00082D13" w:rsidRDefault="008C574F" w:rsidP="0061235C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DB0" w:rsidRPr="00082D13" w:rsidRDefault="006C3DB0" w:rsidP="008C574F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  <w:r w:rsidRPr="00082D13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DB0" w:rsidRPr="00082D13" w:rsidRDefault="006C3DB0" w:rsidP="0061235C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B0" w:rsidRPr="00082D13" w:rsidRDefault="006C3DB0" w:rsidP="0061235C">
            <w:pPr>
              <w:spacing w:line="276" w:lineRule="auto"/>
              <w:rPr>
                <w:i/>
              </w:rPr>
            </w:pPr>
          </w:p>
        </w:tc>
      </w:tr>
    </w:tbl>
    <w:p w:rsidR="006374DD" w:rsidRDefault="006374DD" w:rsidP="000705CC">
      <w:pPr>
        <w:rPr>
          <w:b/>
        </w:rPr>
      </w:pPr>
    </w:p>
    <w:p w:rsidR="002C087C" w:rsidRDefault="002C087C" w:rsidP="000705CC">
      <w:pPr>
        <w:rPr>
          <w:b/>
        </w:rPr>
      </w:pPr>
    </w:p>
    <w:p w:rsidR="008C574F" w:rsidRDefault="008C574F" w:rsidP="000705CC">
      <w:pPr>
        <w:rPr>
          <w:b/>
        </w:rPr>
      </w:pPr>
    </w:p>
    <w:p w:rsidR="00082D13" w:rsidRDefault="00082D13" w:rsidP="000705CC">
      <w:pPr>
        <w:rPr>
          <w:b/>
        </w:rPr>
      </w:pPr>
    </w:p>
    <w:p w:rsidR="00082D13" w:rsidRDefault="00082D13" w:rsidP="000705CC">
      <w:pPr>
        <w:rPr>
          <w:b/>
        </w:rPr>
      </w:pPr>
    </w:p>
    <w:p w:rsidR="002C087C" w:rsidRDefault="002C087C" w:rsidP="000705CC">
      <w:pPr>
        <w:rPr>
          <w:b/>
        </w:rPr>
      </w:pPr>
    </w:p>
    <w:p w:rsidR="002C087C" w:rsidRDefault="002C087C" w:rsidP="000705CC">
      <w:pPr>
        <w:rPr>
          <w:b/>
        </w:rPr>
      </w:pPr>
    </w:p>
    <w:tbl>
      <w:tblPr>
        <w:tblW w:w="15735" w:type="dxa"/>
        <w:tblInd w:w="-318" w:type="dxa"/>
        <w:tblLayout w:type="fixed"/>
        <w:tblLook w:val="04A0"/>
      </w:tblPr>
      <w:tblGrid>
        <w:gridCol w:w="1702"/>
        <w:gridCol w:w="2835"/>
        <w:gridCol w:w="2977"/>
        <w:gridCol w:w="2835"/>
        <w:gridCol w:w="2410"/>
        <w:gridCol w:w="2976"/>
      </w:tblGrid>
      <w:tr w:rsidR="000705CC" w:rsidTr="00F82B50">
        <w:trPr>
          <w:trHeight w:val="23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2170C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 settim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Marz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Marz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8 Marz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9 Marzo</w:t>
            </w:r>
          </w:p>
        </w:tc>
      </w:tr>
      <w:tr w:rsidR="00F82B50" w:rsidTr="00F82B50">
        <w:trPr>
          <w:trHeight w:val="23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B50" w:rsidRDefault="00F82B50" w:rsidP="00621B5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B50" w:rsidRPr="00082D13" w:rsidRDefault="00F82B50" w:rsidP="00186944">
            <w:pPr>
              <w:rPr>
                <w:color w:val="7030A0"/>
              </w:rPr>
            </w:pPr>
            <w:r w:rsidRPr="00082D13">
              <w:rPr>
                <w:b/>
                <w:color w:val="7030A0"/>
                <w:sz w:val="22"/>
                <w:szCs w:val="22"/>
              </w:rPr>
              <w:t>Storia dell’Europa orient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B50" w:rsidRPr="00082D13" w:rsidRDefault="00F82B50" w:rsidP="00186944">
            <w:pPr>
              <w:rPr>
                <w:b/>
                <w:color w:val="7030A0"/>
              </w:rPr>
            </w:pPr>
            <w:r w:rsidRPr="00082D13">
              <w:rPr>
                <w:b/>
                <w:color w:val="7030A0"/>
                <w:sz w:val="22"/>
                <w:szCs w:val="22"/>
              </w:rPr>
              <w:t>Storia dell’Europa orientale</w:t>
            </w:r>
          </w:p>
          <w:p w:rsidR="00F82B50" w:rsidRPr="00082D13" w:rsidRDefault="002C087C" w:rsidP="00186944">
            <w:r w:rsidRPr="00082D13">
              <w:rPr>
                <w:b/>
                <w:sz w:val="22"/>
                <w:szCs w:val="22"/>
                <w:highlight w:val="yellow"/>
              </w:rPr>
              <w:t>Geograf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B50" w:rsidRPr="00082D13" w:rsidRDefault="00F82B50" w:rsidP="00186944">
            <w:pPr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  <w:p w:rsidR="00F82B50" w:rsidRPr="00082D13" w:rsidRDefault="00F82B50" w:rsidP="00186944">
            <w:pPr>
              <w:rPr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</w:rPr>
              <w:t>Letteratura spagnola</w:t>
            </w:r>
            <w:r w:rsidRPr="00082D13">
              <w:rPr>
                <w:b/>
                <w:sz w:val="22"/>
                <w:szCs w:val="22"/>
                <w:highlight w:val="green"/>
              </w:rPr>
              <w:t xml:space="preserve"> Letteratura inglese</w:t>
            </w:r>
            <w:r w:rsidRPr="00082D13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B50" w:rsidRPr="00082D13" w:rsidRDefault="002C087C" w:rsidP="00186944">
            <w:pPr>
              <w:rPr>
                <w:b/>
                <w:highlight w:val="yellow"/>
              </w:rPr>
            </w:pPr>
            <w:r w:rsidRPr="00082D13">
              <w:rPr>
                <w:b/>
                <w:sz w:val="22"/>
                <w:szCs w:val="22"/>
                <w:highlight w:val="yellow"/>
              </w:rPr>
              <w:t>Geografi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B50" w:rsidRPr="00082D13" w:rsidRDefault="00F82B50" w:rsidP="008C574F">
            <w:pPr>
              <w:rPr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green"/>
              </w:rPr>
              <w:t>Letteratura inglese</w:t>
            </w:r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</w:tc>
      </w:tr>
      <w:tr w:rsidR="00F82B50" w:rsidTr="00F82B50">
        <w:trPr>
          <w:trHeight w:val="23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B50" w:rsidRDefault="00F82B50" w:rsidP="00621B5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B50" w:rsidRPr="00082D13" w:rsidRDefault="00F82B50" w:rsidP="00186944">
            <w:pPr>
              <w:rPr>
                <w:color w:val="7030A0"/>
              </w:rPr>
            </w:pPr>
            <w:r w:rsidRPr="00082D13">
              <w:rPr>
                <w:b/>
                <w:color w:val="7030A0"/>
                <w:sz w:val="22"/>
                <w:szCs w:val="22"/>
              </w:rPr>
              <w:t>Storia dell’Europa orient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B50" w:rsidRPr="00082D13" w:rsidRDefault="00F82B50" w:rsidP="00186944">
            <w:pPr>
              <w:rPr>
                <w:b/>
                <w:color w:val="7030A0"/>
              </w:rPr>
            </w:pPr>
            <w:r w:rsidRPr="00082D13">
              <w:rPr>
                <w:b/>
                <w:color w:val="7030A0"/>
                <w:sz w:val="22"/>
                <w:szCs w:val="22"/>
              </w:rPr>
              <w:t>Storia dell’Europa orientale</w:t>
            </w:r>
          </w:p>
          <w:p w:rsidR="00F82B50" w:rsidRPr="00082D13" w:rsidRDefault="002C087C" w:rsidP="00186944">
            <w:r w:rsidRPr="00082D13">
              <w:rPr>
                <w:b/>
                <w:sz w:val="22"/>
                <w:szCs w:val="22"/>
                <w:highlight w:val="yellow"/>
              </w:rPr>
              <w:t>Geograf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B50" w:rsidRPr="00082D13" w:rsidRDefault="00F82B50" w:rsidP="00186944">
            <w:pPr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  <w:p w:rsidR="00F82B50" w:rsidRPr="00082D13" w:rsidRDefault="00F82B50" w:rsidP="00186944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</w:rPr>
              <w:t>Letteratura spagnola</w:t>
            </w:r>
            <w:r w:rsidRPr="00082D13">
              <w:rPr>
                <w:b/>
                <w:sz w:val="22"/>
                <w:szCs w:val="22"/>
                <w:highlight w:val="green"/>
              </w:rPr>
              <w:t xml:space="preserve"> Letteratura inglese</w:t>
            </w:r>
            <w:r w:rsidRPr="00082D13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B50" w:rsidRPr="00082D13" w:rsidRDefault="002C087C" w:rsidP="00186944">
            <w:pPr>
              <w:rPr>
                <w:b/>
                <w:highlight w:val="yellow"/>
              </w:rPr>
            </w:pPr>
            <w:r w:rsidRPr="00082D13">
              <w:rPr>
                <w:b/>
                <w:sz w:val="22"/>
                <w:szCs w:val="22"/>
                <w:highlight w:val="yellow"/>
              </w:rPr>
              <w:t>Geografi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B50" w:rsidRPr="00082D13" w:rsidRDefault="00F82B50" w:rsidP="008C574F">
            <w:pPr>
              <w:rPr>
                <w:color w:val="008000"/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green"/>
              </w:rPr>
              <w:t>Letteratura inglese</w:t>
            </w:r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</w:tc>
      </w:tr>
      <w:tr w:rsidR="0021330E" w:rsidTr="00F82B50">
        <w:trPr>
          <w:trHeight w:val="23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0E" w:rsidRDefault="0021330E" w:rsidP="004213A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330E" w:rsidRPr="00082D13" w:rsidRDefault="0021330E" w:rsidP="00186944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  <w:p w:rsidR="0021330E" w:rsidRPr="00082D13" w:rsidRDefault="0021330E" w:rsidP="00186944">
            <w:pPr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  <w:p w:rsidR="0021330E" w:rsidRPr="00082D13" w:rsidRDefault="0021330E" w:rsidP="00186944">
            <w:pPr>
              <w:rPr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  <w:highlight w:val="magenta"/>
              </w:rPr>
              <w:t>Letteratura tedes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0E" w:rsidRPr="00082D13" w:rsidRDefault="0021330E" w:rsidP="00186944">
            <w:pPr>
              <w:rPr>
                <w:b/>
                <w:highlight w:val="magenta"/>
              </w:rPr>
            </w:pPr>
            <w:r w:rsidRPr="00082D13">
              <w:rPr>
                <w:b/>
                <w:color w:val="0070C0"/>
                <w:sz w:val="22"/>
                <w:szCs w:val="22"/>
              </w:rPr>
              <w:t>Lingue e letterature nordiche</w:t>
            </w:r>
          </w:p>
          <w:p w:rsidR="0021330E" w:rsidRPr="00082D13" w:rsidRDefault="0021330E" w:rsidP="00186944">
            <w:pPr>
              <w:rPr>
                <w:color w:val="0070C0"/>
              </w:rPr>
            </w:pPr>
            <w:r w:rsidRPr="00082D13">
              <w:rPr>
                <w:b/>
                <w:sz w:val="22"/>
                <w:szCs w:val="22"/>
                <w:highlight w:val="magenta"/>
              </w:rPr>
              <w:t>Letteratura tedes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0E" w:rsidRPr="00082D13" w:rsidRDefault="0061235C" w:rsidP="00186944">
            <w:pPr>
              <w:rPr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>Letterature compara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330E" w:rsidRPr="00082D13" w:rsidRDefault="0021330E" w:rsidP="0061235C">
            <w:pPr>
              <w:rPr>
                <w:b/>
                <w:highlight w:val="lightGray"/>
              </w:rPr>
            </w:pPr>
            <w:r w:rsidRPr="00082D13">
              <w:rPr>
                <w:b/>
                <w:color w:val="0070C0"/>
                <w:sz w:val="22"/>
                <w:szCs w:val="22"/>
              </w:rPr>
              <w:t>Lingue e letterature nordiche</w:t>
            </w:r>
          </w:p>
          <w:p w:rsidR="0021330E" w:rsidRPr="00082D13" w:rsidRDefault="0061235C" w:rsidP="0061235C">
            <w:r w:rsidRPr="00082D13">
              <w:rPr>
                <w:b/>
                <w:sz w:val="22"/>
                <w:szCs w:val="22"/>
                <w:highlight w:val="lightGray"/>
              </w:rPr>
              <w:t>Letterature comparat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30E" w:rsidRPr="00082D13" w:rsidRDefault="002C087C" w:rsidP="0061235C">
            <w:pPr>
              <w:rPr>
                <w:b/>
                <w:highlight w:val="yellow"/>
              </w:rPr>
            </w:pPr>
            <w:r w:rsidRPr="00082D13">
              <w:rPr>
                <w:b/>
                <w:sz w:val="22"/>
                <w:szCs w:val="22"/>
                <w:highlight w:val="yellow"/>
              </w:rPr>
              <w:t>Geografia</w:t>
            </w:r>
            <w:r w:rsidR="0021330E" w:rsidRPr="00082D13">
              <w:rPr>
                <w:b/>
                <w:sz w:val="22"/>
                <w:szCs w:val="22"/>
                <w:highlight w:val="yellow"/>
              </w:rPr>
              <w:t xml:space="preserve"> e-learning</w:t>
            </w:r>
          </w:p>
          <w:p w:rsidR="0021330E" w:rsidRPr="00082D13" w:rsidRDefault="0021330E" w:rsidP="0061235C">
            <w:pPr>
              <w:rPr>
                <w:b/>
                <w:color w:val="0070C0"/>
              </w:rPr>
            </w:pPr>
            <w:r w:rsidRPr="00082D13">
              <w:rPr>
                <w:b/>
                <w:color w:val="0070C0"/>
                <w:sz w:val="22"/>
                <w:szCs w:val="22"/>
              </w:rPr>
              <w:t>Lingue e letterature nordiche</w:t>
            </w:r>
          </w:p>
          <w:p w:rsidR="0021330E" w:rsidRPr="00082D13" w:rsidRDefault="0061235C" w:rsidP="0061235C">
            <w:pPr>
              <w:rPr>
                <w:b/>
                <w:highlight w:val="yellow"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>Letterature comparate</w:t>
            </w:r>
          </w:p>
        </w:tc>
      </w:tr>
      <w:tr w:rsidR="0021330E" w:rsidTr="00F82B50">
        <w:trPr>
          <w:trHeight w:val="23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0E" w:rsidRDefault="0021330E" w:rsidP="004213A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330E" w:rsidRPr="00082D13" w:rsidRDefault="0021330E" w:rsidP="00186944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  <w:p w:rsidR="0021330E" w:rsidRPr="00082D13" w:rsidRDefault="0021330E" w:rsidP="00186944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  <w:r w:rsidRPr="00082D13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0E" w:rsidRPr="00082D13" w:rsidRDefault="0021330E" w:rsidP="00186944">
            <w:pPr>
              <w:rPr>
                <w:b/>
                <w:highlight w:val="magenta"/>
              </w:rPr>
            </w:pPr>
            <w:r w:rsidRPr="00082D13">
              <w:rPr>
                <w:b/>
                <w:color w:val="0070C0"/>
                <w:sz w:val="22"/>
                <w:szCs w:val="22"/>
              </w:rPr>
              <w:t>Lingue e letterature nordiche</w:t>
            </w:r>
          </w:p>
          <w:p w:rsidR="0021330E" w:rsidRPr="00082D13" w:rsidRDefault="0021330E" w:rsidP="00186944">
            <w:r w:rsidRPr="00082D13">
              <w:rPr>
                <w:b/>
                <w:sz w:val="22"/>
                <w:szCs w:val="22"/>
                <w:highlight w:val="magenta"/>
              </w:rPr>
              <w:t>Letteratura tedes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0E" w:rsidRPr="00082D13" w:rsidRDefault="0061235C" w:rsidP="00186944">
            <w:pPr>
              <w:rPr>
                <w:color w:val="008000"/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>Letterature compara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330E" w:rsidRPr="00082D13" w:rsidRDefault="0021330E" w:rsidP="0061235C">
            <w:pPr>
              <w:rPr>
                <w:b/>
                <w:highlight w:val="lightGray"/>
              </w:rPr>
            </w:pPr>
            <w:r w:rsidRPr="00082D13">
              <w:rPr>
                <w:b/>
                <w:color w:val="0070C0"/>
                <w:sz w:val="22"/>
                <w:szCs w:val="22"/>
              </w:rPr>
              <w:t>Lingue e letterature nordiche</w:t>
            </w:r>
          </w:p>
          <w:p w:rsidR="0021330E" w:rsidRPr="00082D13" w:rsidRDefault="0061235C" w:rsidP="0061235C">
            <w:r w:rsidRPr="00082D13">
              <w:rPr>
                <w:b/>
                <w:sz w:val="22"/>
                <w:szCs w:val="22"/>
                <w:highlight w:val="lightGray"/>
              </w:rPr>
              <w:t>Letterature comparat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30E" w:rsidRPr="00082D13" w:rsidRDefault="002C087C" w:rsidP="0061235C">
            <w:pPr>
              <w:rPr>
                <w:b/>
                <w:highlight w:val="yellow"/>
              </w:rPr>
            </w:pPr>
            <w:r w:rsidRPr="00082D13">
              <w:rPr>
                <w:b/>
                <w:sz w:val="22"/>
                <w:szCs w:val="22"/>
                <w:highlight w:val="yellow"/>
              </w:rPr>
              <w:t>Geografia</w:t>
            </w:r>
            <w:r w:rsidR="0021330E" w:rsidRPr="00082D13">
              <w:rPr>
                <w:b/>
                <w:sz w:val="22"/>
                <w:szCs w:val="22"/>
                <w:highlight w:val="yellow"/>
              </w:rPr>
              <w:t xml:space="preserve"> e-learning</w:t>
            </w:r>
          </w:p>
          <w:p w:rsidR="0021330E" w:rsidRPr="00082D13" w:rsidRDefault="0021330E" w:rsidP="0061235C">
            <w:pPr>
              <w:rPr>
                <w:b/>
                <w:color w:val="0070C0"/>
              </w:rPr>
            </w:pPr>
            <w:r w:rsidRPr="00082D13">
              <w:rPr>
                <w:b/>
                <w:color w:val="0070C0"/>
                <w:sz w:val="22"/>
                <w:szCs w:val="22"/>
              </w:rPr>
              <w:t>Lingue e letterature nordiche</w:t>
            </w:r>
          </w:p>
          <w:p w:rsidR="0021330E" w:rsidRPr="00082D13" w:rsidRDefault="0061235C" w:rsidP="0061235C">
            <w:pPr>
              <w:rPr>
                <w:b/>
                <w:highlight w:val="yellow"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>Letterature comparate</w:t>
            </w:r>
          </w:p>
        </w:tc>
      </w:tr>
      <w:tr w:rsidR="00F143F0" w:rsidTr="00F82B50">
        <w:trPr>
          <w:trHeight w:val="23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43F0" w:rsidRDefault="00F143F0" w:rsidP="004213A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3F0" w:rsidRPr="00082D13" w:rsidRDefault="00F143F0" w:rsidP="00186944">
            <w:pPr>
              <w:rPr>
                <w:b/>
                <w:color w:val="FF000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>Letteratura italiana contemporanea</w:t>
            </w:r>
          </w:p>
          <w:p w:rsidR="00F143F0" w:rsidRPr="00082D13" w:rsidRDefault="00F143F0" w:rsidP="00186944">
            <w:r w:rsidRPr="00082D13">
              <w:rPr>
                <w:b/>
                <w:sz w:val="22"/>
                <w:szCs w:val="22"/>
              </w:rPr>
              <w:t>Storia moder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43F0" w:rsidRPr="00082D13" w:rsidRDefault="00F143F0" w:rsidP="00186944">
            <w:pPr>
              <w:rPr>
                <w:b/>
                <w:color w:val="FF000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>Letteratura italiana contemporanea</w:t>
            </w:r>
          </w:p>
          <w:p w:rsidR="00F143F0" w:rsidRPr="00082D13" w:rsidRDefault="00F143F0" w:rsidP="00186944">
            <w:r w:rsidRPr="00082D13">
              <w:rPr>
                <w:b/>
                <w:sz w:val="22"/>
                <w:szCs w:val="22"/>
              </w:rPr>
              <w:t>Storia moder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43F0" w:rsidRPr="00082D13" w:rsidRDefault="00F143F0" w:rsidP="00186944">
            <w:pPr>
              <w:rPr>
                <w:b/>
                <w:color w:val="FF000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>Letteratura italiana contemporanea</w:t>
            </w:r>
          </w:p>
          <w:p w:rsidR="00F143F0" w:rsidRPr="00082D13" w:rsidRDefault="00F143F0" w:rsidP="00186944">
            <w:r w:rsidRPr="00082D13">
              <w:rPr>
                <w:b/>
                <w:sz w:val="22"/>
                <w:szCs w:val="22"/>
              </w:rPr>
              <w:t>Storia mod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3F0" w:rsidRPr="00082D13" w:rsidRDefault="00F143F0" w:rsidP="00186944">
            <w:pPr>
              <w:rPr>
                <w:b/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F143F0" w:rsidRPr="00082D13" w:rsidRDefault="00F143F0" w:rsidP="00186944">
            <w:pPr>
              <w:rPr>
                <w:highlight w:val="green"/>
              </w:rPr>
            </w:pPr>
            <w:r w:rsidRPr="00082D13">
              <w:rPr>
                <w:b/>
                <w:sz w:val="22"/>
                <w:szCs w:val="22"/>
              </w:rPr>
              <w:t>Letteratura spagnola</w:t>
            </w:r>
            <w:r w:rsidR="008C574F" w:rsidRPr="00082D13">
              <w:rPr>
                <w:b/>
                <w:color w:val="984806" w:themeColor="accent6" w:themeShade="80"/>
                <w:sz w:val="22"/>
                <w:szCs w:val="22"/>
              </w:rPr>
              <w:t xml:space="preserve"> Letteratura frances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F0" w:rsidRPr="00082D13" w:rsidRDefault="00F143F0" w:rsidP="008C574F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 w:rsidRPr="00082D13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</w:tr>
      <w:tr w:rsidR="00F143F0" w:rsidTr="00F82B50">
        <w:trPr>
          <w:trHeight w:val="23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43F0" w:rsidRDefault="00F143F0" w:rsidP="004213A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43F0" w:rsidRPr="00082D13" w:rsidRDefault="00F143F0" w:rsidP="00186944">
            <w:pPr>
              <w:rPr>
                <w:b/>
                <w:color w:val="FF000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>Letteratura italiana contemporanea</w:t>
            </w:r>
          </w:p>
          <w:p w:rsidR="00F143F0" w:rsidRPr="00082D13" w:rsidRDefault="00F143F0" w:rsidP="00186944">
            <w:r w:rsidRPr="00082D13">
              <w:rPr>
                <w:b/>
                <w:sz w:val="22"/>
                <w:szCs w:val="22"/>
              </w:rPr>
              <w:t>Storia moder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43F0" w:rsidRPr="00082D13" w:rsidRDefault="00F143F0" w:rsidP="00186944">
            <w:pPr>
              <w:rPr>
                <w:b/>
                <w:color w:val="FF000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>Letteratura italiana contemporanea</w:t>
            </w:r>
          </w:p>
          <w:p w:rsidR="00F143F0" w:rsidRPr="00082D13" w:rsidRDefault="00F143F0" w:rsidP="00186944">
            <w:r w:rsidRPr="00082D13">
              <w:rPr>
                <w:b/>
                <w:sz w:val="22"/>
                <w:szCs w:val="22"/>
              </w:rPr>
              <w:t>Storia moder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43F0" w:rsidRPr="00082D13" w:rsidRDefault="00F143F0" w:rsidP="00186944">
            <w:pPr>
              <w:rPr>
                <w:b/>
                <w:color w:val="FF000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>Letteratura italiana contemporanea</w:t>
            </w:r>
          </w:p>
          <w:p w:rsidR="00F143F0" w:rsidRPr="00082D13" w:rsidRDefault="00F143F0" w:rsidP="00186944">
            <w:r w:rsidRPr="00082D13">
              <w:rPr>
                <w:b/>
                <w:sz w:val="22"/>
                <w:szCs w:val="22"/>
              </w:rPr>
              <w:t>Storia mod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3F0" w:rsidRPr="00082D13" w:rsidRDefault="00F143F0" w:rsidP="00186944">
            <w:pPr>
              <w:rPr>
                <w:b/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F143F0" w:rsidRPr="00082D13" w:rsidRDefault="00F143F0" w:rsidP="00186944">
            <w:pPr>
              <w:rPr>
                <w:color w:val="008000"/>
                <w:highlight w:val="green"/>
              </w:rPr>
            </w:pPr>
            <w:r w:rsidRPr="00082D13">
              <w:rPr>
                <w:b/>
                <w:sz w:val="22"/>
                <w:szCs w:val="22"/>
              </w:rPr>
              <w:t>Letteratura spagnola</w:t>
            </w:r>
            <w:r w:rsidR="008C574F" w:rsidRPr="00082D13">
              <w:rPr>
                <w:b/>
                <w:color w:val="984806" w:themeColor="accent6" w:themeShade="80"/>
                <w:sz w:val="22"/>
                <w:szCs w:val="22"/>
              </w:rPr>
              <w:t xml:space="preserve"> Letteratura frances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F0" w:rsidRPr="00082D13" w:rsidRDefault="00F143F0" w:rsidP="008C574F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  <w:r w:rsidRPr="00082D13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</w:tr>
      <w:tr w:rsidR="00F143F0" w:rsidTr="00F82B50">
        <w:trPr>
          <w:trHeight w:val="23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43F0" w:rsidRDefault="00F143F0" w:rsidP="004213A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43F0" w:rsidRPr="00082D13" w:rsidRDefault="00F143F0" w:rsidP="008C574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43F0" w:rsidRPr="00082D13" w:rsidRDefault="00F143F0" w:rsidP="008C574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3F0" w:rsidRPr="00082D13" w:rsidRDefault="00F143F0" w:rsidP="008C574F">
            <w:pPr>
              <w:snapToGrid w:val="0"/>
              <w:spacing w:line="276" w:lineRule="auto"/>
              <w:rPr>
                <w:i/>
                <w:color w:val="FF000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3F0" w:rsidRPr="00082D13" w:rsidRDefault="00F143F0" w:rsidP="008C574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F0" w:rsidRPr="00082D13" w:rsidRDefault="00F143F0" w:rsidP="00186944"/>
        </w:tc>
      </w:tr>
      <w:tr w:rsidR="00F143F0" w:rsidTr="00F82B50">
        <w:trPr>
          <w:trHeight w:val="23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43F0" w:rsidRDefault="00F143F0" w:rsidP="004213A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43F0" w:rsidRPr="00082D13" w:rsidRDefault="00F143F0" w:rsidP="008C574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43F0" w:rsidRPr="00082D13" w:rsidRDefault="00F143F0" w:rsidP="008C574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3F0" w:rsidRPr="00082D13" w:rsidRDefault="00F143F0" w:rsidP="008C574F">
            <w:pPr>
              <w:spacing w:line="276" w:lineRule="auto"/>
              <w:rPr>
                <w:i/>
                <w:color w:val="00808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3F0" w:rsidRPr="00082D13" w:rsidRDefault="00F143F0" w:rsidP="008C574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F0" w:rsidRPr="00082D13" w:rsidRDefault="00F143F0" w:rsidP="00186944"/>
        </w:tc>
      </w:tr>
      <w:tr w:rsidR="00F143F0" w:rsidTr="00F82B50">
        <w:trPr>
          <w:trHeight w:val="23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43F0" w:rsidRDefault="00F143F0" w:rsidP="004213A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43F0" w:rsidRPr="00082D13" w:rsidRDefault="00F143F0" w:rsidP="008C574F">
            <w:pPr>
              <w:snapToGrid w:val="0"/>
              <w:spacing w:line="276" w:lineRule="auto"/>
              <w:rPr>
                <w:i/>
                <w:color w:val="FF000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3F0" w:rsidRPr="00082D13" w:rsidRDefault="008C574F" w:rsidP="008C574F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3F0" w:rsidRPr="00082D13" w:rsidRDefault="00F143F0" w:rsidP="008C574F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 w:rsidRPr="00082D13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3F0" w:rsidRPr="00082D13" w:rsidRDefault="00F143F0" w:rsidP="008C574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F0" w:rsidRPr="00082D13" w:rsidRDefault="00F143F0" w:rsidP="00186944"/>
        </w:tc>
      </w:tr>
      <w:tr w:rsidR="00F143F0" w:rsidTr="00F82B50">
        <w:trPr>
          <w:trHeight w:val="23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43F0" w:rsidRDefault="00F143F0" w:rsidP="004213A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43F0" w:rsidRPr="00082D13" w:rsidRDefault="00F143F0" w:rsidP="008C574F">
            <w:pPr>
              <w:spacing w:line="276" w:lineRule="auto"/>
              <w:rPr>
                <w:i/>
                <w:color w:val="00808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3F0" w:rsidRPr="00082D13" w:rsidRDefault="008C574F" w:rsidP="008C574F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3F0" w:rsidRPr="00082D13" w:rsidRDefault="00F143F0" w:rsidP="008C574F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  <w:r w:rsidRPr="00082D13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3F0" w:rsidRPr="00082D13" w:rsidRDefault="00F143F0" w:rsidP="008C574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F0" w:rsidRPr="00082D13" w:rsidRDefault="00F143F0" w:rsidP="00186944"/>
        </w:tc>
      </w:tr>
    </w:tbl>
    <w:p w:rsidR="000705CC" w:rsidRDefault="000705CC" w:rsidP="000705CC">
      <w:pPr>
        <w:rPr>
          <w:b/>
        </w:rPr>
      </w:pPr>
    </w:p>
    <w:p w:rsidR="00B62760" w:rsidRDefault="00B62760" w:rsidP="000705CC">
      <w:pPr>
        <w:rPr>
          <w:b/>
        </w:rPr>
      </w:pPr>
    </w:p>
    <w:p w:rsidR="008C574F" w:rsidRDefault="008C574F" w:rsidP="000705CC">
      <w:pPr>
        <w:rPr>
          <w:b/>
        </w:rPr>
      </w:pPr>
    </w:p>
    <w:p w:rsidR="00082D13" w:rsidRDefault="00082D13" w:rsidP="000705CC">
      <w:pPr>
        <w:rPr>
          <w:b/>
        </w:rPr>
      </w:pPr>
    </w:p>
    <w:p w:rsidR="00082D13" w:rsidRDefault="00082D13" w:rsidP="000705CC">
      <w:pPr>
        <w:rPr>
          <w:b/>
        </w:rPr>
      </w:pPr>
    </w:p>
    <w:p w:rsidR="008C574F" w:rsidRDefault="008C574F" w:rsidP="000705CC">
      <w:pPr>
        <w:rPr>
          <w:b/>
        </w:rPr>
      </w:pPr>
    </w:p>
    <w:p w:rsidR="008C574F" w:rsidRDefault="008C574F" w:rsidP="000705CC">
      <w:pPr>
        <w:rPr>
          <w:b/>
        </w:rPr>
      </w:pPr>
    </w:p>
    <w:tbl>
      <w:tblPr>
        <w:tblW w:w="15589" w:type="dxa"/>
        <w:tblInd w:w="-30" w:type="dxa"/>
        <w:tblLayout w:type="fixed"/>
        <w:tblLook w:val="04A0"/>
      </w:tblPr>
      <w:tblGrid>
        <w:gridCol w:w="1699"/>
        <w:gridCol w:w="3000"/>
        <w:gridCol w:w="2669"/>
        <w:gridCol w:w="2976"/>
        <w:gridCol w:w="2410"/>
        <w:gridCol w:w="2835"/>
      </w:tblGrid>
      <w:tr w:rsidR="000705CC" w:rsidTr="00F82B5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2170C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2 Marzo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3 Marz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4 Marz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5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6 Marzo</w:t>
            </w:r>
          </w:p>
        </w:tc>
      </w:tr>
      <w:tr w:rsidR="00F82B50" w:rsidTr="00F82B5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B50" w:rsidRDefault="00F82B50" w:rsidP="00621B5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B50" w:rsidRPr="00082D13" w:rsidRDefault="00F82B50" w:rsidP="00186944">
            <w:pPr>
              <w:rPr>
                <w:color w:val="7030A0"/>
              </w:rPr>
            </w:pPr>
            <w:r w:rsidRPr="00082D13">
              <w:rPr>
                <w:b/>
                <w:color w:val="7030A0"/>
                <w:sz w:val="22"/>
                <w:szCs w:val="22"/>
              </w:rPr>
              <w:t>Storia dell’Europa orientale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B50" w:rsidRPr="00082D13" w:rsidRDefault="00F82B50" w:rsidP="00186944">
            <w:pPr>
              <w:rPr>
                <w:b/>
                <w:color w:val="7030A0"/>
              </w:rPr>
            </w:pPr>
            <w:r w:rsidRPr="00082D13">
              <w:rPr>
                <w:b/>
                <w:color w:val="7030A0"/>
                <w:sz w:val="22"/>
                <w:szCs w:val="22"/>
              </w:rPr>
              <w:t>Storia dell’Europa orientale</w:t>
            </w:r>
          </w:p>
          <w:p w:rsidR="00F82B50" w:rsidRPr="00082D13" w:rsidRDefault="002C087C" w:rsidP="00186944">
            <w:r w:rsidRPr="00082D13">
              <w:rPr>
                <w:b/>
                <w:sz w:val="22"/>
                <w:szCs w:val="22"/>
                <w:highlight w:val="yellow"/>
              </w:rPr>
              <w:t>Geografi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B50" w:rsidRPr="00082D13" w:rsidRDefault="00F82B50" w:rsidP="00186944">
            <w:pPr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  <w:p w:rsidR="00F82B50" w:rsidRPr="00082D13" w:rsidRDefault="00F82B50" w:rsidP="00186944">
            <w:pPr>
              <w:rPr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</w:rPr>
              <w:t>Letteratura spagnola</w:t>
            </w:r>
            <w:r w:rsidRPr="00082D13">
              <w:rPr>
                <w:b/>
                <w:sz w:val="22"/>
                <w:szCs w:val="22"/>
                <w:highlight w:val="green"/>
              </w:rPr>
              <w:t xml:space="preserve"> Letteratura inglese</w:t>
            </w:r>
            <w:r w:rsidRPr="00082D13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B50" w:rsidRPr="00082D13" w:rsidRDefault="002C087C" w:rsidP="00186944">
            <w:pPr>
              <w:rPr>
                <w:b/>
                <w:highlight w:val="yellow"/>
              </w:rPr>
            </w:pPr>
            <w:r w:rsidRPr="00082D13">
              <w:rPr>
                <w:b/>
                <w:sz w:val="22"/>
                <w:szCs w:val="22"/>
                <w:highlight w:val="yellow"/>
              </w:rPr>
              <w:t>Geograf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B50" w:rsidRPr="00082D13" w:rsidRDefault="00F82B50" w:rsidP="008C574F">
            <w:pPr>
              <w:rPr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green"/>
              </w:rPr>
              <w:t>Letteratura inglese</w:t>
            </w:r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</w:tc>
      </w:tr>
      <w:tr w:rsidR="00F82B50" w:rsidTr="00F82B5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B50" w:rsidRDefault="00F82B50" w:rsidP="00621B5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B50" w:rsidRPr="00082D13" w:rsidRDefault="00F82B50" w:rsidP="00186944">
            <w:pPr>
              <w:rPr>
                <w:color w:val="7030A0"/>
              </w:rPr>
            </w:pPr>
            <w:r w:rsidRPr="00082D13">
              <w:rPr>
                <w:b/>
                <w:color w:val="7030A0"/>
                <w:sz w:val="22"/>
                <w:szCs w:val="22"/>
              </w:rPr>
              <w:t>Storia dell’Europa orientale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B50" w:rsidRPr="00082D13" w:rsidRDefault="00F82B50" w:rsidP="00186944">
            <w:pPr>
              <w:rPr>
                <w:b/>
                <w:color w:val="7030A0"/>
              </w:rPr>
            </w:pPr>
            <w:r w:rsidRPr="00082D13">
              <w:rPr>
                <w:b/>
                <w:color w:val="7030A0"/>
                <w:sz w:val="22"/>
                <w:szCs w:val="22"/>
              </w:rPr>
              <w:t>Storia dell’Europa orientale</w:t>
            </w:r>
          </w:p>
          <w:p w:rsidR="00F82B50" w:rsidRPr="00082D13" w:rsidRDefault="002C087C" w:rsidP="00186944">
            <w:r w:rsidRPr="00082D13">
              <w:rPr>
                <w:b/>
                <w:sz w:val="22"/>
                <w:szCs w:val="22"/>
                <w:highlight w:val="yellow"/>
              </w:rPr>
              <w:t>Geografi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B50" w:rsidRPr="00082D13" w:rsidRDefault="00F82B50" w:rsidP="00186944">
            <w:pPr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  <w:p w:rsidR="00F82B50" w:rsidRPr="00082D13" w:rsidRDefault="00F82B50" w:rsidP="00186944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</w:rPr>
              <w:t>Letteratura spagnola</w:t>
            </w:r>
            <w:r w:rsidRPr="00082D13">
              <w:rPr>
                <w:b/>
                <w:sz w:val="22"/>
                <w:szCs w:val="22"/>
                <w:highlight w:val="green"/>
              </w:rPr>
              <w:t xml:space="preserve"> Letteratura inglese</w:t>
            </w:r>
            <w:r w:rsidRPr="00082D13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B50" w:rsidRPr="00082D13" w:rsidRDefault="002C087C" w:rsidP="00186944">
            <w:pPr>
              <w:rPr>
                <w:b/>
                <w:highlight w:val="yellow"/>
              </w:rPr>
            </w:pPr>
            <w:r w:rsidRPr="00082D13">
              <w:rPr>
                <w:b/>
                <w:sz w:val="22"/>
                <w:szCs w:val="22"/>
                <w:highlight w:val="yellow"/>
              </w:rPr>
              <w:t>Geograf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B50" w:rsidRPr="00082D13" w:rsidRDefault="00F82B50" w:rsidP="008C574F">
            <w:pPr>
              <w:rPr>
                <w:color w:val="008000"/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green"/>
              </w:rPr>
              <w:t>Letteratura inglese</w:t>
            </w:r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</w:tc>
      </w:tr>
      <w:tr w:rsidR="0021330E" w:rsidTr="00F82B5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0E" w:rsidRDefault="0021330E" w:rsidP="004213A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330E" w:rsidRPr="00082D13" w:rsidRDefault="0021330E" w:rsidP="00186944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  <w:p w:rsidR="0021330E" w:rsidRPr="00082D13" w:rsidRDefault="0021330E" w:rsidP="00186944">
            <w:pPr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  <w:p w:rsidR="0021330E" w:rsidRDefault="0021330E" w:rsidP="00186944">
            <w:pPr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magenta"/>
              </w:rPr>
              <w:t>Letteratura tedesca</w:t>
            </w:r>
          </w:p>
          <w:p w:rsidR="009F2DAF" w:rsidRPr="00082D13" w:rsidRDefault="009F2DAF" w:rsidP="00186944">
            <w:pPr>
              <w:rPr>
                <w:color w:val="984806" w:themeColor="accent6" w:themeShade="80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0E" w:rsidRPr="00082D13" w:rsidRDefault="0021330E" w:rsidP="00186944">
            <w:pPr>
              <w:rPr>
                <w:b/>
                <w:color w:val="0070C0"/>
              </w:rPr>
            </w:pPr>
            <w:r w:rsidRPr="00082D13">
              <w:rPr>
                <w:b/>
                <w:color w:val="0070C0"/>
                <w:sz w:val="22"/>
                <w:szCs w:val="22"/>
              </w:rPr>
              <w:t>Lingue e letterature nordiche</w:t>
            </w:r>
          </w:p>
          <w:p w:rsidR="0021330E" w:rsidRPr="00082D13" w:rsidRDefault="0021330E" w:rsidP="00186944">
            <w:pPr>
              <w:rPr>
                <w:color w:val="0070C0"/>
              </w:rPr>
            </w:pPr>
            <w:r w:rsidRPr="00082D13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  <w:r w:rsidR="00986A9A" w:rsidRPr="00082D13">
              <w:rPr>
                <w:b/>
                <w:color w:val="984806" w:themeColor="accent6" w:themeShade="80"/>
                <w:sz w:val="22"/>
                <w:szCs w:val="22"/>
              </w:rPr>
              <w:t xml:space="preserve"> Letteratura frances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330E" w:rsidRPr="00082D13" w:rsidRDefault="0061235C" w:rsidP="00186944">
            <w:pPr>
              <w:rPr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>Letterature compara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330E" w:rsidRPr="00082D13" w:rsidRDefault="0021330E" w:rsidP="0061235C">
            <w:pPr>
              <w:rPr>
                <w:b/>
                <w:highlight w:val="lightGray"/>
              </w:rPr>
            </w:pPr>
            <w:r w:rsidRPr="00082D13">
              <w:rPr>
                <w:b/>
                <w:color w:val="0070C0"/>
                <w:sz w:val="22"/>
                <w:szCs w:val="22"/>
              </w:rPr>
              <w:t>Lingue e letterature nordiche</w:t>
            </w:r>
          </w:p>
          <w:p w:rsidR="0021330E" w:rsidRPr="00082D13" w:rsidRDefault="0061235C" w:rsidP="0061235C">
            <w:r w:rsidRPr="00082D13">
              <w:rPr>
                <w:b/>
                <w:sz w:val="22"/>
                <w:szCs w:val="22"/>
                <w:highlight w:val="lightGray"/>
              </w:rPr>
              <w:t>Letterature compara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30E" w:rsidRPr="00082D13" w:rsidRDefault="002C087C" w:rsidP="0061235C">
            <w:pPr>
              <w:rPr>
                <w:b/>
                <w:highlight w:val="yellow"/>
              </w:rPr>
            </w:pPr>
            <w:r w:rsidRPr="00082D13">
              <w:rPr>
                <w:b/>
                <w:sz w:val="22"/>
                <w:szCs w:val="22"/>
                <w:highlight w:val="yellow"/>
              </w:rPr>
              <w:t>Geografia</w:t>
            </w:r>
            <w:r w:rsidR="0021330E" w:rsidRPr="00082D13">
              <w:rPr>
                <w:b/>
                <w:sz w:val="22"/>
                <w:szCs w:val="22"/>
                <w:highlight w:val="yellow"/>
              </w:rPr>
              <w:t xml:space="preserve"> e-learning</w:t>
            </w:r>
          </w:p>
          <w:p w:rsidR="0021330E" w:rsidRPr="00082D13" w:rsidRDefault="0021330E" w:rsidP="0061235C">
            <w:pPr>
              <w:rPr>
                <w:b/>
                <w:color w:val="0070C0"/>
              </w:rPr>
            </w:pPr>
            <w:r w:rsidRPr="00082D13">
              <w:rPr>
                <w:b/>
                <w:color w:val="0070C0"/>
                <w:sz w:val="22"/>
                <w:szCs w:val="22"/>
              </w:rPr>
              <w:t>Lingue e letterature nordiche</w:t>
            </w:r>
          </w:p>
          <w:p w:rsidR="0021330E" w:rsidRPr="00082D13" w:rsidRDefault="0021330E" w:rsidP="0061235C">
            <w:pPr>
              <w:rPr>
                <w:b/>
                <w:highlight w:val="yellow"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>Letterature comparate</w:t>
            </w:r>
          </w:p>
        </w:tc>
      </w:tr>
      <w:tr w:rsidR="0021330E" w:rsidTr="00F82B5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0E" w:rsidRDefault="0021330E" w:rsidP="004213A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330E" w:rsidRPr="00082D13" w:rsidRDefault="0021330E" w:rsidP="00186944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  <w:p w:rsidR="0021330E" w:rsidRDefault="0021330E" w:rsidP="00186944">
            <w:pPr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  <w:r w:rsidRPr="00082D13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  <w:p w:rsidR="009F2DAF" w:rsidRPr="00082D13" w:rsidRDefault="009F2DAF" w:rsidP="00186944">
            <w:pPr>
              <w:rPr>
                <w:b/>
                <w:color w:val="984806" w:themeColor="accent6" w:themeShade="80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0E" w:rsidRPr="00082D13" w:rsidRDefault="0021330E" w:rsidP="00186944">
            <w:pPr>
              <w:rPr>
                <w:b/>
                <w:color w:val="0070C0"/>
              </w:rPr>
            </w:pPr>
            <w:r w:rsidRPr="00082D13">
              <w:rPr>
                <w:b/>
                <w:color w:val="0070C0"/>
                <w:sz w:val="22"/>
                <w:szCs w:val="22"/>
              </w:rPr>
              <w:t>Lingue e letterature nordiche</w:t>
            </w:r>
          </w:p>
          <w:p w:rsidR="0021330E" w:rsidRPr="00082D13" w:rsidRDefault="0021330E" w:rsidP="00186944">
            <w:r w:rsidRPr="00082D13">
              <w:rPr>
                <w:b/>
                <w:sz w:val="22"/>
                <w:szCs w:val="22"/>
                <w:highlight w:val="magenta"/>
              </w:rPr>
              <w:t>Letteratura tedesca</w:t>
            </w:r>
            <w:r w:rsidR="00986A9A" w:rsidRPr="00082D13">
              <w:rPr>
                <w:b/>
                <w:color w:val="984806" w:themeColor="accent6" w:themeShade="80"/>
                <w:sz w:val="22"/>
                <w:szCs w:val="22"/>
              </w:rPr>
              <w:t xml:space="preserve"> Letteratura frances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330E" w:rsidRPr="00082D13" w:rsidRDefault="0061235C" w:rsidP="00186944">
            <w:pPr>
              <w:rPr>
                <w:color w:val="008000"/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>Letterature compara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330E" w:rsidRPr="00082D13" w:rsidRDefault="0021330E" w:rsidP="0061235C">
            <w:pPr>
              <w:rPr>
                <w:b/>
                <w:highlight w:val="lightGray"/>
              </w:rPr>
            </w:pPr>
            <w:r w:rsidRPr="00082D13">
              <w:rPr>
                <w:b/>
                <w:color w:val="0070C0"/>
                <w:sz w:val="22"/>
                <w:szCs w:val="22"/>
              </w:rPr>
              <w:t>Lingue e letterature nordiche</w:t>
            </w:r>
          </w:p>
          <w:p w:rsidR="0021330E" w:rsidRPr="00082D13" w:rsidRDefault="0061235C" w:rsidP="0061235C">
            <w:r w:rsidRPr="00082D13">
              <w:rPr>
                <w:b/>
                <w:sz w:val="22"/>
                <w:szCs w:val="22"/>
                <w:highlight w:val="lightGray"/>
              </w:rPr>
              <w:t>Letterature compara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30E" w:rsidRPr="00082D13" w:rsidRDefault="002C087C" w:rsidP="0061235C">
            <w:pPr>
              <w:rPr>
                <w:b/>
                <w:highlight w:val="yellow"/>
              </w:rPr>
            </w:pPr>
            <w:r w:rsidRPr="00082D13">
              <w:rPr>
                <w:b/>
                <w:sz w:val="22"/>
                <w:szCs w:val="22"/>
                <w:highlight w:val="yellow"/>
              </w:rPr>
              <w:t>Geografia</w:t>
            </w:r>
            <w:r w:rsidR="0021330E" w:rsidRPr="00082D13">
              <w:rPr>
                <w:b/>
                <w:sz w:val="22"/>
                <w:szCs w:val="22"/>
                <w:highlight w:val="yellow"/>
              </w:rPr>
              <w:t xml:space="preserve"> e-learning</w:t>
            </w:r>
          </w:p>
          <w:p w:rsidR="0021330E" w:rsidRPr="00082D13" w:rsidRDefault="0021330E" w:rsidP="0061235C">
            <w:pPr>
              <w:rPr>
                <w:b/>
                <w:color w:val="0070C0"/>
              </w:rPr>
            </w:pPr>
            <w:r w:rsidRPr="00082D13">
              <w:rPr>
                <w:b/>
                <w:color w:val="0070C0"/>
                <w:sz w:val="22"/>
                <w:szCs w:val="22"/>
              </w:rPr>
              <w:t>Lingue e letterature nordiche</w:t>
            </w:r>
          </w:p>
          <w:p w:rsidR="0021330E" w:rsidRPr="00082D13" w:rsidRDefault="0021330E" w:rsidP="0061235C">
            <w:pPr>
              <w:rPr>
                <w:b/>
                <w:highlight w:val="yellow"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>Letterature comparate</w:t>
            </w:r>
          </w:p>
        </w:tc>
      </w:tr>
      <w:tr w:rsidR="00F143F0" w:rsidTr="0021330E">
        <w:trPr>
          <w:trHeight w:val="425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43F0" w:rsidRDefault="00F143F0" w:rsidP="004213A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43F0" w:rsidRPr="00082D13" w:rsidRDefault="00F143F0" w:rsidP="00186944">
            <w:pPr>
              <w:rPr>
                <w:b/>
                <w:color w:val="FF000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>Letteratura italiana contemporanea</w:t>
            </w:r>
          </w:p>
          <w:p w:rsidR="00F143F0" w:rsidRPr="00082D13" w:rsidRDefault="00F143F0" w:rsidP="00186944">
            <w:r w:rsidRPr="00082D13">
              <w:rPr>
                <w:b/>
                <w:sz w:val="22"/>
                <w:szCs w:val="22"/>
              </w:rPr>
              <w:t>Storia moderna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43F0" w:rsidRPr="00082D13" w:rsidRDefault="00F143F0" w:rsidP="00186944">
            <w:pPr>
              <w:rPr>
                <w:b/>
                <w:color w:val="FF000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>Letteratura italiana contemporanea</w:t>
            </w:r>
          </w:p>
          <w:p w:rsidR="00F143F0" w:rsidRPr="00082D13" w:rsidRDefault="00F143F0" w:rsidP="00186944">
            <w:r w:rsidRPr="00082D13">
              <w:rPr>
                <w:b/>
                <w:sz w:val="22"/>
                <w:szCs w:val="22"/>
              </w:rPr>
              <w:t>Storia moder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3F0" w:rsidRPr="00082D13" w:rsidRDefault="00F143F0" w:rsidP="00186944">
            <w:pPr>
              <w:rPr>
                <w:b/>
                <w:color w:val="FF000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>Letteratura italiana contemporanea</w:t>
            </w:r>
          </w:p>
          <w:p w:rsidR="00F143F0" w:rsidRPr="00082D13" w:rsidRDefault="00F143F0" w:rsidP="00186944">
            <w:r w:rsidRPr="00082D13">
              <w:rPr>
                <w:b/>
                <w:sz w:val="22"/>
                <w:szCs w:val="22"/>
              </w:rPr>
              <w:t>Storia mod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3F0" w:rsidRPr="00082D13" w:rsidRDefault="00F143F0" w:rsidP="00186944">
            <w:pPr>
              <w:rPr>
                <w:b/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F143F0" w:rsidRDefault="008C574F" w:rsidP="00186944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  <w:p w:rsidR="00D85F85" w:rsidRPr="00082D13" w:rsidRDefault="00D85F85" w:rsidP="00186944">
            <w:pPr>
              <w:rPr>
                <w:highlight w:val="green"/>
              </w:rPr>
            </w:pPr>
            <w:r w:rsidRPr="00082D13">
              <w:rPr>
                <w:b/>
                <w:sz w:val="22"/>
                <w:szCs w:val="22"/>
              </w:rPr>
              <w:t>Letteratura spagnola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F0" w:rsidRPr="00082D13" w:rsidRDefault="00F143F0" w:rsidP="008C574F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 w:rsidRPr="00082D13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</w:tr>
      <w:tr w:rsidR="00F143F0" w:rsidTr="00F82B5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43F0" w:rsidRDefault="00F143F0" w:rsidP="004213A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43F0" w:rsidRPr="00082D13" w:rsidRDefault="00F143F0" w:rsidP="00186944">
            <w:pPr>
              <w:rPr>
                <w:b/>
                <w:color w:val="FF000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>Letteratura italiana contemporanea</w:t>
            </w:r>
          </w:p>
          <w:p w:rsidR="00F143F0" w:rsidRPr="00082D13" w:rsidRDefault="00F143F0" w:rsidP="00186944">
            <w:r w:rsidRPr="00082D13">
              <w:rPr>
                <w:b/>
                <w:sz w:val="22"/>
                <w:szCs w:val="22"/>
              </w:rPr>
              <w:t>Storia moderna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43F0" w:rsidRPr="00082D13" w:rsidRDefault="00F143F0" w:rsidP="00186944">
            <w:pPr>
              <w:rPr>
                <w:b/>
                <w:color w:val="FF000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>Letteratura italiana contemporanea</w:t>
            </w:r>
          </w:p>
          <w:p w:rsidR="00F143F0" w:rsidRPr="00082D13" w:rsidRDefault="00F143F0" w:rsidP="00186944">
            <w:r w:rsidRPr="00082D13">
              <w:rPr>
                <w:b/>
                <w:sz w:val="22"/>
                <w:szCs w:val="22"/>
              </w:rPr>
              <w:t>Storia moder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3F0" w:rsidRPr="00082D13" w:rsidRDefault="00F143F0" w:rsidP="00186944">
            <w:pPr>
              <w:rPr>
                <w:b/>
                <w:color w:val="FF000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>Letteratura italiana contemporanea</w:t>
            </w:r>
          </w:p>
          <w:p w:rsidR="00F143F0" w:rsidRPr="00082D13" w:rsidRDefault="00F143F0" w:rsidP="00186944">
            <w:r w:rsidRPr="00082D13">
              <w:rPr>
                <w:b/>
                <w:sz w:val="22"/>
                <w:szCs w:val="22"/>
              </w:rPr>
              <w:t>Storia mod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3F0" w:rsidRPr="00082D13" w:rsidRDefault="00F143F0" w:rsidP="00186944">
            <w:pPr>
              <w:rPr>
                <w:b/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F143F0" w:rsidRPr="00082D13" w:rsidRDefault="00F143F0" w:rsidP="00186944">
            <w:pPr>
              <w:rPr>
                <w:color w:val="008000"/>
                <w:highlight w:val="green"/>
              </w:rPr>
            </w:pPr>
            <w:r w:rsidRPr="00082D13">
              <w:rPr>
                <w:b/>
                <w:sz w:val="22"/>
                <w:szCs w:val="22"/>
              </w:rPr>
              <w:t>Letteratura spagnola</w:t>
            </w:r>
            <w:r w:rsidR="008C574F" w:rsidRPr="00082D13">
              <w:rPr>
                <w:b/>
                <w:color w:val="984806" w:themeColor="accent6" w:themeShade="80"/>
                <w:sz w:val="22"/>
                <w:szCs w:val="22"/>
              </w:rPr>
              <w:t xml:space="preserve"> Letteratura frances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F0" w:rsidRPr="00082D13" w:rsidRDefault="00F143F0" w:rsidP="008C574F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  <w:r w:rsidRPr="00082D13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</w:tr>
      <w:tr w:rsidR="00F143F0" w:rsidTr="00F82B5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43F0" w:rsidRDefault="00F143F0" w:rsidP="004213A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43F0" w:rsidRPr="00082D13" w:rsidRDefault="00F143F0" w:rsidP="008C574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43F0" w:rsidRPr="00082D13" w:rsidRDefault="00F143F0" w:rsidP="008C574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3F0" w:rsidRPr="00082D13" w:rsidRDefault="00F143F0" w:rsidP="008C574F">
            <w:pPr>
              <w:snapToGrid w:val="0"/>
              <w:spacing w:line="276" w:lineRule="auto"/>
              <w:rPr>
                <w:i/>
                <w:color w:val="FF000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3F0" w:rsidRPr="00082D13" w:rsidRDefault="00F143F0" w:rsidP="008C574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F0" w:rsidRPr="00082D13" w:rsidRDefault="00F143F0" w:rsidP="00186944"/>
        </w:tc>
      </w:tr>
      <w:tr w:rsidR="00F143F0" w:rsidTr="00F82B5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43F0" w:rsidRDefault="00F143F0" w:rsidP="004213A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43F0" w:rsidRPr="00082D13" w:rsidRDefault="00F143F0" w:rsidP="008C574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43F0" w:rsidRPr="00082D13" w:rsidRDefault="00F143F0" w:rsidP="008C574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3F0" w:rsidRPr="00082D13" w:rsidRDefault="00F143F0" w:rsidP="008C574F">
            <w:pPr>
              <w:spacing w:line="276" w:lineRule="auto"/>
              <w:rPr>
                <w:i/>
                <w:color w:val="00808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3F0" w:rsidRPr="00082D13" w:rsidRDefault="00F143F0" w:rsidP="008C574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F0" w:rsidRPr="00082D13" w:rsidRDefault="00F143F0" w:rsidP="00186944"/>
        </w:tc>
      </w:tr>
      <w:tr w:rsidR="00F143F0" w:rsidTr="00F82B5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43F0" w:rsidRDefault="00F143F0" w:rsidP="004213A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43F0" w:rsidRPr="00082D13" w:rsidRDefault="00F143F0" w:rsidP="008C574F">
            <w:pPr>
              <w:snapToGrid w:val="0"/>
              <w:spacing w:line="276" w:lineRule="auto"/>
              <w:rPr>
                <w:i/>
                <w:color w:val="FF000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3F0" w:rsidRPr="00082D13" w:rsidRDefault="00F143F0" w:rsidP="008C574F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3F0" w:rsidRPr="00082D13" w:rsidRDefault="00F143F0" w:rsidP="008C574F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 w:rsidRPr="00082D13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3F0" w:rsidRPr="00082D13" w:rsidRDefault="00F143F0" w:rsidP="008C574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F0" w:rsidRPr="00082D13" w:rsidRDefault="00F143F0" w:rsidP="00186944"/>
        </w:tc>
      </w:tr>
      <w:tr w:rsidR="00F143F0" w:rsidTr="00F82B5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43F0" w:rsidRDefault="00F143F0" w:rsidP="004213A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43F0" w:rsidRPr="00082D13" w:rsidRDefault="00F143F0" w:rsidP="008C574F">
            <w:pPr>
              <w:spacing w:line="276" w:lineRule="auto"/>
              <w:rPr>
                <w:i/>
                <w:color w:val="00808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3F0" w:rsidRPr="00082D13" w:rsidRDefault="00F143F0" w:rsidP="008C574F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3F0" w:rsidRPr="00082D13" w:rsidRDefault="00F143F0" w:rsidP="008C574F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  <w:r w:rsidRPr="00082D13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3F0" w:rsidRPr="00082D13" w:rsidRDefault="00F143F0" w:rsidP="008C574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F0" w:rsidRPr="00082D13" w:rsidRDefault="00F143F0" w:rsidP="00186944"/>
        </w:tc>
      </w:tr>
    </w:tbl>
    <w:p w:rsidR="000705CC" w:rsidRDefault="000705CC" w:rsidP="000705CC">
      <w:pPr>
        <w:rPr>
          <w:b/>
        </w:rPr>
      </w:pPr>
    </w:p>
    <w:p w:rsidR="002C087C" w:rsidRDefault="002C087C" w:rsidP="000705CC">
      <w:pPr>
        <w:rPr>
          <w:b/>
        </w:rPr>
      </w:pPr>
    </w:p>
    <w:p w:rsidR="008C574F" w:rsidRDefault="008C574F" w:rsidP="000705CC">
      <w:pPr>
        <w:rPr>
          <w:b/>
        </w:rPr>
      </w:pPr>
    </w:p>
    <w:p w:rsidR="00082D13" w:rsidRDefault="00082D13" w:rsidP="000705CC">
      <w:pPr>
        <w:rPr>
          <w:b/>
        </w:rPr>
      </w:pPr>
    </w:p>
    <w:p w:rsidR="00082D13" w:rsidRDefault="00082D13" w:rsidP="000705CC">
      <w:pPr>
        <w:rPr>
          <w:b/>
        </w:rPr>
      </w:pPr>
    </w:p>
    <w:p w:rsidR="00082D13" w:rsidRDefault="00082D13" w:rsidP="000705CC">
      <w:pPr>
        <w:rPr>
          <w:b/>
        </w:rPr>
      </w:pPr>
    </w:p>
    <w:p w:rsidR="00082D13" w:rsidRDefault="00082D13" w:rsidP="000705CC">
      <w:pPr>
        <w:rPr>
          <w:b/>
        </w:rPr>
      </w:pPr>
    </w:p>
    <w:p w:rsidR="008C574F" w:rsidRDefault="008C574F" w:rsidP="000705CC">
      <w:pPr>
        <w:rPr>
          <w:b/>
        </w:rPr>
      </w:pPr>
    </w:p>
    <w:p w:rsidR="00B62760" w:rsidRDefault="00B62760" w:rsidP="000705CC">
      <w:pPr>
        <w:rPr>
          <w:b/>
        </w:rPr>
      </w:pPr>
    </w:p>
    <w:tbl>
      <w:tblPr>
        <w:tblW w:w="15447" w:type="dxa"/>
        <w:tblInd w:w="-30" w:type="dxa"/>
        <w:tblLayout w:type="fixed"/>
        <w:tblLook w:val="04A0"/>
      </w:tblPr>
      <w:tblGrid>
        <w:gridCol w:w="1699"/>
        <w:gridCol w:w="2550"/>
        <w:gridCol w:w="2977"/>
        <w:gridCol w:w="2693"/>
        <w:gridCol w:w="2410"/>
        <w:gridCol w:w="3118"/>
      </w:tblGrid>
      <w:tr w:rsidR="000705CC" w:rsidTr="00505EA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2170C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V  settimana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Marz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1 Marz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Pr="000726E3" w:rsidRDefault="000705CC" w:rsidP="002170C7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0726E3">
              <w:rPr>
                <w:b/>
                <w:color w:val="FF0000"/>
                <w:sz w:val="20"/>
                <w:szCs w:val="20"/>
              </w:rPr>
              <w:t xml:space="preserve">Giovedì 1 Aprile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C" w:rsidRPr="000726E3" w:rsidRDefault="000705CC" w:rsidP="002170C7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0726E3">
              <w:rPr>
                <w:b/>
                <w:color w:val="FF0000"/>
                <w:sz w:val="20"/>
                <w:szCs w:val="20"/>
              </w:rPr>
              <w:t>Venerdì 2 Aprile</w:t>
            </w:r>
          </w:p>
        </w:tc>
      </w:tr>
      <w:tr w:rsidR="006E63CE" w:rsidTr="0061235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3CE" w:rsidRDefault="006E63CE" w:rsidP="00621B5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3CE" w:rsidRPr="00082D13" w:rsidRDefault="006E63CE" w:rsidP="00186944">
            <w:pPr>
              <w:rPr>
                <w:color w:val="7030A0"/>
              </w:rPr>
            </w:pPr>
            <w:r w:rsidRPr="00082D13">
              <w:rPr>
                <w:b/>
                <w:color w:val="7030A0"/>
                <w:sz w:val="22"/>
                <w:szCs w:val="22"/>
              </w:rPr>
              <w:t>Storia dell’Europa orient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3CE" w:rsidRPr="00082D13" w:rsidRDefault="006E63CE" w:rsidP="00186944">
            <w:pPr>
              <w:rPr>
                <w:b/>
                <w:color w:val="7030A0"/>
              </w:rPr>
            </w:pPr>
            <w:r w:rsidRPr="00082D13">
              <w:rPr>
                <w:b/>
                <w:color w:val="7030A0"/>
                <w:sz w:val="22"/>
                <w:szCs w:val="22"/>
              </w:rPr>
              <w:t>Storia dell’Europa orientale</w:t>
            </w:r>
          </w:p>
          <w:p w:rsidR="006E63CE" w:rsidRPr="00082D13" w:rsidRDefault="002C087C" w:rsidP="00186944">
            <w:r w:rsidRPr="00082D13">
              <w:rPr>
                <w:b/>
                <w:sz w:val="22"/>
                <w:szCs w:val="22"/>
                <w:highlight w:val="yellow"/>
              </w:rPr>
              <w:t>Geograf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3CE" w:rsidRPr="00082D13" w:rsidRDefault="006E63CE" w:rsidP="00186944">
            <w:pPr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  <w:p w:rsidR="006E63CE" w:rsidRPr="00082D13" w:rsidRDefault="006E63CE" w:rsidP="00186944">
            <w:pPr>
              <w:rPr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</w:rPr>
              <w:t>Letteratura spagnola</w:t>
            </w:r>
            <w:r w:rsidRPr="00082D13">
              <w:rPr>
                <w:b/>
                <w:sz w:val="22"/>
                <w:szCs w:val="22"/>
                <w:highlight w:val="green"/>
              </w:rPr>
              <w:t xml:space="preserve"> Letteratura inglese</w:t>
            </w:r>
            <w:r w:rsidRPr="00082D13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E63CE" w:rsidRDefault="006E63CE" w:rsidP="006E63CE"/>
          <w:p w:rsidR="006E63CE" w:rsidRDefault="006E63CE" w:rsidP="006E63CE"/>
          <w:p w:rsidR="006E63CE" w:rsidRDefault="006E63CE" w:rsidP="006E63CE"/>
          <w:p w:rsidR="006E63CE" w:rsidRDefault="006E63CE" w:rsidP="006E63CE"/>
          <w:p w:rsidR="006E63CE" w:rsidRPr="00621B58" w:rsidRDefault="006E63CE" w:rsidP="006E63CE">
            <w:pPr>
              <w:rPr>
                <w:b/>
                <w:highlight w:val="yellow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63CE" w:rsidRDefault="006E63CE" w:rsidP="006E63CE"/>
          <w:p w:rsidR="006E63CE" w:rsidRDefault="006E63CE" w:rsidP="006E63CE"/>
          <w:p w:rsidR="006E63CE" w:rsidRDefault="006E63CE" w:rsidP="006E63CE"/>
          <w:p w:rsidR="006E63CE" w:rsidRDefault="006E63CE" w:rsidP="006E63CE"/>
          <w:p w:rsidR="006E63CE" w:rsidRPr="006374DD" w:rsidRDefault="006E63CE" w:rsidP="006E63CE">
            <w:pPr>
              <w:rPr>
                <w:sz w:val="20"/>
                <w:szCs w:val="20"/>
                <w:highlight w:val="green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</w:tr>
      <w:tr w:rsidR="006E63CE" w:rsidTr="0061235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3CE" w:rsidRDefault="006E63CE" w:rsidP="00621B5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3CE" w:rsidRPr="00082D13" w:rsidRDefault="006E63CE" w:rsidP="00186944">
            <w:pPr>
              <w:rPr>
                <w:color w:val="7030A0"/>
              </w:rPr>
            </w:pPr>
            <w:r w:rsidRPr="00082D13">
              <w:rPr>
                <w:b/>
                <w:color w:val="7030A0"/>
                <w:sz w:val="22"/>
                <w:szCs w:val="22"/>
              </w:rPr>
              <w:t>Storia dell’Europa orient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3CE" w:rsidRPr="00082D13" w:rsidRDefault="006E63CE" w:rsidP="00186944">
            <w:pPr>
              <w:rPr>
                <w:b/>
                <w:color w:val="7030A0"/>
              </w:rPr>
            </w:pPr>
            <w:r w:rsidRPr="00082D13">
              <w:rPr>
                <w:b/>
                <w:color w:val="7030A0"/>
                <w:sz w:val="22"/>
                <w:szCs w:val="22"/>
              </w:rPr>
              <w:t>Storia dell’Europa orientale</w:t>
            </w:r>
          </w:p>
          <w:p w:rsidR="006E63CE" w:rsidRPr="00082D13" w:rsidRDefault="002C087C" w:rsidP="00186944">
            <w:r w:rsidRPr="00082D13">
              <w:rPr>
                <w:b/>
                <w:sz w:val="22"/>
                <w:szCs w:val="22"/>
                <w:highlight w:val="yellow"/>
              </w:rPr>
              <w:t>Geograf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3CE" w:rsidRPr="00082D13" w:rsidRDefault="006E63CE" w:rsidP="00186944">
            <w:pPr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  <w:p w:rsidR="006E63CE" w:rsidRPr="00082D13" w:rsidRDefault="006E63CE" w:rsidP="00186944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</w:rPr>
              <w:t>Letteratura spagnola</w:t>
            </w:r>
            <w:r w:rsidRPr="00082D13">
              <w:rPr>
                <w:b/>
                <w:sz w:val="22"/>
                <w:szCs w:val="22"/>
                <w:highlight w:val="green"/>
              </w:rPr>
              <w:t xml:space="preserve"> Letteratura inglese</w:t>
            </w:r>
            <w:r w:rsidRPr="00082D13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nil"/>
            </w:tcBorders>
          </w:tcPr>
          <w:p w:rsidR="006E63CE" w:rsidRPr="00621B58" w:rsidRDefault="006E63CE" w:rsidP="00186944">
            <w:pPr>
              <w:rPr>
                <w:b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3CE" w:rsidRPr="006374DD" w:rsidRDefault="006E63CE" w:rsidP="00186944">
            <w:pPr>
              <w:rPr>
                <w:color w:val="008000"/>
                <w:sz w:val="20"/>
                <w:szCs w:val="20"/>
                <w:highlight w:val="green"/>
              </w:rPr>
            </w:pPr>
          </w:p>
        </w:tc>
      </w:tr>
      <w:tr w:rsidR="009F2DAF" w:rsidTr="0061235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Default="009F2DAF" w:rsidP="009F2D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  <w:p w:rsidR="009F2DAF" w:rsidRPr="00082D13" w:rsidRDefault="009F2DAF" w:rsidP="009F2DAF">
            <w:pPr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  <w:p w:rsidR="009F2DAF" w:rsidRDefault="009F2DAF" w:rsidP="009F2DAF">
            <w:pPr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magenta"/>
              </w:rPr>
              <w:t>Letteratura tedesca</w:t>
            </w:r>
          </w:p>
          <w:p w:rsidR="009F2DAF" w:rsidRPr="00082D13" w:rsidRDefault="009F2DAF" w:rsidP="009F2DAF">
            <w:pPr>
              <w:rPr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</w:rPr>
              <w:t>Letteratura spagnol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rPr>
                <w:b/>
                <w:color w:val="0070C0"/>
              </w:rPr>
            </w:pPr>
            <w:r w:rsidRPr="00082D13">
              <w:rPr>
                <w:b/>
                <w:color w:val="0070C0"/>
                <w:sz w:val="22"/>
                <w:szCs w:val="22"/>
              </w:rPr>
              <w:t>Lingue e letterature nordiche</w:t>
            </w:r>
          </w:p>
          <w:p w:rsidR="009F2DAF" w:rsidRPr="00082D13" w:rsidRDefault="009F2DAF" w:rsidP="009F2DAF">
            <w:pPr>
              <w:rPr>
                <w:color w:val="0070C0"/>
              </w:rPr>
            </w:pPr>
            <w:r w:rsidRPr="00082D13">
              <w:rPr>
                <w:b/>
                <w:sz w:val="22"/>
                <w:szCs w:val="22"/>
                <w:highlight w:val="magenta"/>
              </w:rPr>
              <w:t>Letteratura tedes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rPr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>Letterature comparate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nil"/>
            </w:tcBorders>
          </w:tcPr>
          <w:p w:rsidR="009F2DAF" w:rsidRPr="00505EA9" w:rsidRDefault="009F2DAF" w:rsidP="009F2DAF"/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DAF" w:rsidRPr="00505EA9" w:rsidRDefault="009F2DAF" w:rsidP="009F2DAF">
            <w:pPr>
              <w:rPr>
                <w:b/>
                <w:highlight w:val="yellow"/>
              </w:rPr>
            </w:pPr>
          </w:p>
        </w:tc>
      </w:tr>
      <w:tr w:rsidR="009F2DAF" w:rsidTr="0061235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Default="009F2DAF" w:rsidP="009F2D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  <w:p w:rsidR="009F2DAF" w:rsidRDefault="009F2DAF" w:rsidP="009F2DAF">
            <w:pPr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  <w:r w:rsidRPr="00082D13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  <w:p w:rsidR="009F2DAF" w:rsidRPr="00082D13" w:rsidRDefault="009F2DAF" w:rsidP="009F2DAF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</w:rPr>
              <w:t>Letteratura spagnol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rPr>
                <w:b/>
                <w:color w:val="0070C0"/>
              </w:rPr>
            </w:pPr>
            <w:r w:rsidRPr="00082D13">
              <w:rPr>
                <w:b/>
                <w:color w:val="0070C0"/>
                <w:sz w:val="22"/>
                <w:szCs w:val="22"/>
              </w:rPr>
              <w:t>Lingue e letterature nordiche</w:t>
            </w:r>
          </w:p>
          <w:p w:rsidR="009F2DAF" w:rsidRPr="00082D13" w:rsidRDefault="009F2DAF" w:rsidP="009F2DAF">
            <w:r w:rsidRPr="00082D13">
              <w:rPr>
                <w:b/>
                <w:sz w:val="22"/>
                <w:szCs w:val="22"/>
                <w:highlight w:val="magenta"/>
              </w:rPr>
              <w:t>Letteratura tedes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rPr>
                <w:color w:val="008000"/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>Letterature comparate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nil"/>
            </w:tcBorders>
          </w:tcPr>
          <w:p w:rsidR="009F2DAF" w:rsidRPr="00505EA9" w:rsidRDefault="009F2DAF" w:rsidP="009F2DAF"/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DAF" w:rsidRPr="00505EA9" w:rsidRDefault="009F2DAF" w:rsidP="009F2DAF">
            <w:pPr>
              <w:rPr>
                <w:b/>
                <w:highlight w:val="yellow"/>
              </w:rPr>
            </w:pPr>
          </w:p>
        </w:tc>
      </w:tr>
      <w:tr w:rsidR="009F2DAF" w:rsidTr="0061235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Default="009F2DAF" w:rsidP="009F2D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rPr>
                <w:b/>
                <w:color w:val="FF000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>Letteratura italiana contemporanea</w:t>
            </w:r>
          </w:p>
          <w:p w:rsidR="009F2DAF" w:rsidRPr="00082D13" w:rsidRDefault="009F2DAF" w:rsidP="009F2DAF">
            <w:r w:rsidRPr="00082D13">
              <w:rPr>
                <w:b/>
                <w:sz w:val="22"/>
                <w:szCs w:val="22"/>
              </w:rPr>
              <w:t>Storia moder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rPr>
                <w:b/>
                <w:color w:val="FF000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>Letteratura italiana contemporanea</w:t>
            </w:r>
          </w:p>
          <w:p w:rsidR="009F2DAF" w:rsidRPr="00082D13" w:rsidRDefault="009F2DAF" w:rsidP="009F2DAF">
            <w:r w:rsidRPr="00082D13">
              <w:rPr>
                <w:b/>
                <w:sz w:val="22"/>
                <w:szCs w:val="22"/>
              </w:rPr>
              <w:t>Storia moder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rPr>
                <w:b/>
                <w:color w:val="FF000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>Letteratura italiana contemporanea</w:t>
            </w:r>
          </w:p>
          <w:p w:rsidR="009F2DAF" w:rsidRPr="00082D13" w:rsidRDefault="009F2DAF" w:rsidP="009F2DAF">
            <w:r w:rsidRPr="00082D13">
              <w:rPr>
                <w:b/>
                <w:sz w:val="22"/>
                <w:szCs w:val="22"/>
              </w:rPr>
              <w:t>Storia moderna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nil"/>
            </w:tcBorders>
          </w:tcPr>
          <w:p w:rsidR="009F2DAF" w:rsidRPr="00505EA9" w:rsidRDefault="009F2DAF" w:rsidP="009F2DAF">
            <w:pPr>
              <w:rPr>
                <w:highlight w:val="green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DAF" w:rsidRPr="00505EA9" w:rsidRDefault="009F2DAF" w:rsidP="009F2DAF"/>
        </w:tc>
      </w:tr>
      <w:tr w:rsidR="009F2DAF" w:rsidTr="0061235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Default="009F2DAF" w:rsidP="009F2D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rPr>
                <w:b/>
                <w:color w:val="FF000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>Letteratura italiana contemporanea</w:t>
            </w:r>
          </w:p>
          <w:p w:rsidR="009F2DAF" w:rsidRPr="00082D13" w:rsidRDefault="009F2DAF" w:rsidP="009F2DAF">
            <w:r w:rsidRPr="00082D13">
              <w:rPr>
                <w:b/>
                <w:sz w:val="22"/>
                <w:szCs w:val="22"/>
              </w:rPr>
              <w:t>Storia moder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rPr>
                <w:b/>
                <w:color w:val="FF000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>Letteratura italiana contemporanea</w:t>
            </w:r>
          </w:p>
          <w:p w:rsidR="009F2DAF" w:rsidRPr="00082D13" w:rsidRDefault="009F2DAF" w:rsidP="009F2DAF">
            <w:r w:rsidRPr="00082D13">
              <w:rPr>
                <w:b/>
                <w:sz w:val="22"/>
                <w:szCs w:val="22"/>
              </w:rPr>
              <w:t>Storia moder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rPr>
                <w:b/>
                <w:color w:val="FF000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>Letteratura italiana contemporanea</w:t>
            </w:r>
          </w:p>
          <w:p w:rsidR="009F2DAF" w:rsidRPr="00082D13" w:rsidRDefault="009F2DAF" w:rsidP="009F2DAF">
            <w:r w:rsidRPr="00082D13">
              <w:rPr>
                <w:b/>
                <w:sz w:val="22"/>
                <w:szCs w:val="22"/>
              </w:rPr>
              <w:t>Storia moderna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nil"/>
            </w:tcBorders>
          </w:tcPr>
          <w:p w:rsidR="009F2DAF" w:rsidRPr="00505EA9" w:rsidRDefault="009F2DAF" w:rsidP="009F2DAF">
            <w:pPr>
              <w:rPr>
                <w:color w:val="008000"/>
                <w:highlight w:val="green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DAF" w:rsidRPr="00505EA9" w:rsidRDefault="009F2DAF" w:rsidP="009F2DAF"/>
        </w:tc>
      </w:tr>
      <w:tr w:rsidR="009F2DAF" w:rsidTr="0061235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Default="009F2DAF" w:rsidP="009F2D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snapToGrid w:val="0"/>
              <w:spacing w:line="276" w:lineRule="auto"/>
              <w:rPr>
                <w:i/>
                <w:color w:val="FF000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nil"/>
            </w:tcBorders>
          </w:tcPr>
          <w:p w:rsidR="009F2DAF" w:rsidRDefault="009F2DAF" w:rsidP="009F2DA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DAF" w:rsidRDefault="009F2DAF" w:rsidP="009F2DAF"/>
        </w:tc>
      </w:tr>
      <w:tr w:rsidR="009F2DAF" w:rsidTr="0061235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Default="009F2DAF" w:rsidP="009F2D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spacing w:line="276" w:lineRule="auto"/>
              <w:rPr>
                <w:i/>
                <w:color w:val="00808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nil"/>
            </w:tcBorders>
          </w:tcPr>
          <w:p w:rsidR="009F2DAF" w:rsidRDefault="009F2DAF" w:rsidP="009F2DA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DAF" w:rsidRDefault="009F2DAF" w:rsidP="009F2DAF"/>
        </w:tc>
      </w:tr>
      <w:tr w:rsidR="009F2DAF" w:rsidTr="0061235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Default="009F2DAF" w:rsidP="009F2D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snapToGrid w:val="0"/>
              <w:spacing w:line="276" w:lineRule="auto"/>
              <w:rPr>
                <w:i/>
                <w:color w:val="FF000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 w:rsidRPr="00082D13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nil"/>
            </w:tcBorders>
          </w:tcPr>
          <w:p w:rsidR="009F2DAF" w:rsidRDefault="009F2DAF" w:rsidP="009F2DA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DAF" w:rsidRDefault="009F2DAF" w:rsidP="009F2DAF"/>
        </w:tc>
      </w:tr>
      <w:tr w:rsidR="009F2DAF" w:rsidTr="0061235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Default="009F2DAF" w:rsidP="009F2D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spacing w:line="276" w:lineRule="auto"/>
              <w:rPr>
                <w:i/>
                <w:color w:val="00808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  <w:r w:rsidRPr="00082D13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Default="009F2DAF" w:rsidP="009F2DA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AF" w:rsidRDefault="009F2DAF" w:rsidP="009F2DAF"/>
        </w:tc>
      </w:tr>
    </w:tbl>
    <w:p w:rsidR="000705CC" w:rsidRDefault="000705CC" w:rsidP="000705CC">
      <w:pPr>
        <w:rPr>
          <w:b/>
        </w:rPr>
      </w:pPr>
    </w:p>
    <w:p w:rsidR="000705CC" w:rsidRDefault="000705CC" w:rsidP="000705CC">
      <w:pPr>
        <w:rPr>
          <w:b/>
        </w:rPr>
      </w:pPr>
    </w:p>
    <w:p w:rsidR="00082D13" w:rsidRDefault="00082D13" w:rsidP="000705CC">
      <w:pPr>
        <w:rPr>
          <w:b/>
        </w:rPr>
      </w:pPr>
    </w:p>
    <w:p w:rsidR="00082D13" w:rsidRDefault="00082D13" w:rsidP="000705CC">
      <w:pPr>
        <w:rPr>
          <w:b/>
        </w:rPr>
      </w:pPr>
    </w:p>
    <w:p w:rsidR="008C574F" w:rsidRDefault="008C574F" w:rsidP="000705CC">
      <w:pPr>
        <w:rPr>
          <w:b/>
        </w:rPr>
      </w:pPr>
    </w:p>
    <w:p w:rsidR="008C574F" w:rsidRDefault="008C574F" w:rsidP="000705CC">
      <w:pPr>
        <w:rPr>
          <w:b/>
        </w:rPr>
      </w:pPr>
    </w:p>
    <w:p w:rsidR="006374DD" w:rsidRDefault="006374DD" w:rsidP="000705CC">
      <w:pPr>
        <w:rPr>
          <w:b/>
        </w:rPr>
      </w:pPr>
    </w:p>
    <w:tbl>
      <w:tblPr>
        <w:tblW w:w="15300" w:type="dxa"/>
        <w:tblInd w:w="-30" w:type="dxa"/>
        <w:tblLayout w:type="fixed"/>
        <w:tblLook w:val="04A0"/>
      </w:tblPr>
      <w:tblGrid>
        <w:gridCol w:w="1697"/>
        <w:gridCol w:w="2552"/>
        <w:gridCol w:w="2693"/>
        <w:gridCol w:w="2835"/>
        <w:gridCol w:w="2835"/>
        <w:gridCol w:w="2688"/>
      </w:tblGrid>
      <w:tr w:rsidR="000705CC" w:rsidTr="00505EA9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2170C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Pr="00335371" w:rsidRDefault="000705CC" w:rsidP="002170C7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335371">
              <w:rPr>
                <w:b/>
                <w:color w:val="FF0000"/>
                <w:sz w:val="20"/>
                <w:szCs w:val="20"/>
              </w:rPr>
              <w:t>Lunedì 5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Pr="000726E3" w:rsidRDefault="000705CC" w:rsidP="002170C7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0726E3">
              <w:rPr>
                <w:b/>
                <w:color w:val="FF0000"/>
                <w:sz w:val="20"/>
                <w:szCs w:val="20"/>
              </w:rPr>
              <w:t>Martedì 6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Aprile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Aprile</w:t>
            </w:r>
          </w:p>
        </w:tc>
      </w:tr>
      <w:tr w:rsidR="006E63CE" w:rsidTr="0061235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3CE" w:rsidRDefault="006E63CE" w:rsidP="00621B5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E63CE" w:rsidRDefault="006E63CE" w:rsidP="00621B58"/>
          <w:p w:rsidR="006E63CE" w:rsidRDefault="006E63CE" w:rsidP="00621B58"/>
          <w:p w:rsidR="006E63CE" w:rsidRDefault="006E63CE" w:rsidP="00621B58"/>
          <w:p w:rsidR="006E63CE" w:rsidRDefault="006E63CE" w:rsidP="00621B58"/>
          <w:p w:rsidR="006E63CE" w:rsidRPr="001E283D" w:rsidRDefault="006E63CE" w:rsidP="00621B58">
            <w:pPr>
              <w:jc w:val="center"/>
              <w:rPr>
                <w:color w:val="FF0000"/>
                <w:sz w:val="44"/>
                <w:szCs w:val="44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E63CE" w:rsidRDefault="006E63CE" w:rsidP="006E63CE"/>
          <w:p w:rsidR="006E63CE" w:rsidRDefault="006E63CE" w:rsidP="006E63CE"/>
          <w:p w:rsidR="006E63CE" w:rsidRDefault="006E63CE" w:rsidP="006E63CE"/>
          <w:p w:rsidR="006E63CE" w:rsidRDefault="006E63CE" w:rsidP="006E63CE"/>
          <w:p w:rsidR="006E63CE" w:rsidRDefault="006E63CE" w:rsidP="006E63CE"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3CE" w:rsidRPr="00082D13" w:rsidRDefault="006E63CE" w:rsidP="00186944">
            <w:pPr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  <w:p w:rsidR="006E63CE" w:rsidRPr="00082D13" w:rsidRDefault="006E63CE" w:rsidP="00186944">
            <w:pPr>
              <w:rPr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</w:rPr>
              <w:t>Letteratura spagnola</w:t>
            </w:r>
            <w:r w:rsidRPr="00082D13">
              <w:rPr>
                <w:b/>
                <w:sz w:val="22"/>
                <w:szCs w:val="22"/>
                <w:highlight w:val="green"/>
              </w:rPr>
              <w:t xml:space="preserve"> Letteratura inglese</w:t>
            </w:r>
            <w:r w:rsidRPr="00082D13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3CE" w:rsidRPr="00082D13" w:rsidRDefault="002C087C" w:rsidP="00186944">
            <w:pPr>
              <w:rPr>
                <w:b/>
                <w:highlight w:val="yellow"/>
              </w:rPr>
            </w:pPr>
            <w:r w:rsidRPr="00082D13">
              <w:rPr>
                <w:b/>
                <w:sz w:val="22"/>
                <w:szCs w:val="22"/>
                <w:highlight w:val="yellow"/>
              </w:rPr>
              <w:t>Geografia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CE" w:rsidRPr="00082D13" w:rsidRDefault="006E63CE" w:rsidP="008C574F">
            <w:pPr>
              <w:rPr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green"/>
              </w:rPr>
              <w:t>Letteratura inglese</w:t>
            </w:r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</w:tc>
      </w:tr>
      <w:tr w:rsidR="006E63CE" w:rsidTr="0061235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3CE" w:rsidRDefault="006E63CE" w:rsidP="00621B5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nil"/>
            </w:tcBorders>
          </w:tcPr>
          <w:p w:rsidR="006E63CE" w:rsidRDefault="006E63CE" w:rsidP="00621B58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nil"/>
            </w:tcBorders>
          </w:tcPr>
          <w:p w:rsidR="006E63CE" w:rsidRDefault="006E63CE" w:rsidP="006E63C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3CE" w:rsidRPr="00082D13" w:rsidRDefault="006E63CE" w:rsidP="00186944">
            <w:pPr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  <w:p w:rsidR="006E63CE" w:rsidRPr="00082D13" w:rsidRDefault="006E63CE" w:rsidP="00186944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</w:rPr>
              <w:t>Letteratura spagnola</w:t>
            </w:r>
            <w:r w:rsidRPr="00082D13">
              <w:rPr>
                <w:b/>
                <w:sz w:val="22"/>
                <w:szCs w:val="22"/>
                <w:highlight w:val="green"/>
              </w:rPr>
              <w:t xml:space="preserve"> Letteratura inglese</w:t>
            </w:r>
            <w:r w:rsidRPr="00082D13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3CE" w:rsidRPr="00082D13" w:rsidRDefault="002C087C" w:rsidP="00186944">
            <w:pPr>
              <w:rPr>
                <w:b/>
                <w:highlight w:val="yellow"/>
              </w:rPr>
            </w:pPr>
            <w:r w:rsidRPr="00082D13">
              <w:rPr>
                <w:b/>
                <w:sz w:val="22"/>
                <w:szCs w:val="22"/>
                <w:highlight w:val="yellow"/>
              </w:rPr>
              <w:t>Geografia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CE" w:rsidRPr="00082D13" w:rsidRDefault="006E63CE" w:rsidP="008C574F">
            <w:pPr>
              <w:rPr>
                <w:color w:val="008000"/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green"/>
              </w:rPr>
              <w:t>Letteratura inglese</w:t>
            </w:r>
            <w:r w:rsidRPr="00082D13">
              <w:rPr>
                <w:b/>
                <w:sz w:val="22"/>
                <w:szCs w:val="22"/>
                <w:highlight w:val="cyan"/>
              </w:rPr>
              <w:t xml:space="preserve"> Letteratura angloamericana</w:t>
            </w:r>
          </w:p>
        </w:tc>
      </w:tr>
      <w:tr w:rsidR="0021330E" w:rsidTr="0061235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0E" w:rsidRDefault="0021330E" w:rsidP="004213A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nil"/>
            </w:tcBorders>
          </w:tcPr>
          <w:p w:rsidR="0021330E" w:rsidRDefault="0021330E" w:rsidP="004213A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nil"/>
            </w:tcBorders>
          </w:tcPr>
          <w:p w:rsidR="0021330E" w:rsidRPr="00505EA9" w:rsidRDefault="0021330E" w:rsidP="00186944">
            <w:pPr>
              <w:rPr>
                <w:color w:val="0070C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330E" w:rsidRPr="00082D13" w:rsidRDefault="0021330E" w:rsidP="00186944">
            <w:pPr>
              <w:rPr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>Letterature compara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330E" w:rsidRPr="00082D13" w:rsidRDefault="0021330E" w:rsidP="0061235C">
            <w:pPr>
              <w:rPr>
                <w:b/>
                <w:highlight w:val="lightGray"/>
              </w:rPr>
            </w:pPr>
            <w:r w:rsidRPr="00082D13">
              <w:rPr>
                <w:b/>
                <w:color w:val="0070C0"/>
                <w:sz w:val="22"/>
                <w:szCs w:val="22"/>
              </w:rPr>
              <w:t>Lingue e letterature nordiche</w:t>
            </w:r>
          </w:p>
          <w:p w:rsidR="0021330E" w:rsidRPr="00082D13" w:rsidRDefault="0021330E" w:rsidP="0061235C">
            <w:r w:rsidRPr="00082D13">
              <w:rPr>
                <w:b/>
                <w:sz w:val="22"/>
                <w:szCs w:val="22"/>
                <w:highlight w:val="lightGray"/>
              </w:rPr>
              <w:t>Letterature comparate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30E" w:rsidRPr="00082D13" w:rsidRDefault="002C087C" w:rsidP="0061235C">
            <w:pPr>
              <w:rPr>
                <w:b/>
                <w:highlight w:val="yellow"/>
              </w:rPr>
            </w:pPr>
            <w:r w:rsidRPr="00082D13">
              <w:rPr>
                <w:b/>
                <w:sz w:val="22"/>
                <w:szCs w:val="22"/>
                <w:highlight w:val="yellow"/>
              </w:rPr>
              <w:t>Geografia</w:t>
            </w:r>
            <w:r w:rsidR="0021330E" w:rsidRPr="00082D13">
              <w:rPr>
                <w:b/>
                <w:sz w:val="22"/>
                <w:szCs w:val="22"/>
                <w:highlight w:val="yellow"/>
              </w:rPr>
              <w:t xml:space="preserve"> e-learning</w:t>
            </w:r>
          </w:p>
          <w:p w:rsidR="0021330E" w:rsidRPr="00082D13" w:rsidRDefault="0021330E" w:rsidP="0061235C">
            <w:pPr>
              <w:rPr>
                <w:b/>
                <w:color w:val="0070C0"/>
              </w:rPr>
            </w:pPr>
            <w:r w:rsidRPr="00082D13">
              <w:rPr>
                <w:b/>
                <w:color w:val="0070C0"/>
                <w:sz w:val="22"/>
                <w:szCs w:val="22"/>
              </w:rPr>
              <w:t>Lingue e letterature nordiche</w:t>
            </w:r>
          </w:p>
          <w:p w:rsidR="0021330E" w:rsidRPr="00082D13" w:rsidRDefault="0021330E" w:rsidP="0061235C">
            <w:pPr>
              <w:rPr>
                <w:b/>
                <w:highlight w:val="yellow"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>Letterature comparate</w:t>
            </w:r>
          </w:p>
        </w:tc>
      </w:tr>
      <w:tr w:rsidR="0021330E" w:rsidTr="0061235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0E" w:rsidRDefault="0021330E" w:rsidP="004213A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nil"/>
            </w:tcBorders>
          </w:tcPr>
          <w:p w:rsidR="0021330E" w:rsidRDefault="0021330E" w:rsidP="004213A2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nil"/>
            </w:tcBorders>
          </w:tcPr>
          <w:p w:rsidR="0021330E" w:rsidRPr="00505EA9" w:rsidRDefault="0021330E" w:rsidP="0018694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330E" w:rsidRPr="00082D13" w:rsidRDefault="0021330E" w:rsidP="00186944">
            <w:pPr>
              <w:rPr>
                <w:color w:val="008000"/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>Letterature compara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330E" w:rsidRPr="00082D13" w:rsidRDefault="0021330E" w:rsidP="0061235C">
            <w:pPr>
              <w:rPr>
                <w:b/>
                <w:highlight w:val="lightGray"/>
              </w:rPr>
            </w:pPr>
            <w:r w:rsidRPr="00082D13">
              <w:rPr>
                <w:b/>
                <w:color w:val="0070C0"/>
                <w:sz w:val="22"/>
                <w:szCs w:val="22"/>
              </w:rPr>
              <w:t>Lingue e letterature nordiche</w:t>
            </w:r>
          </w:p>
          <w:p w:rsidR="0021330E" w:rsidRPr="00082D13" w:rsidRDefault="0021330E" w:rsidP="0061235C">
            <w:r w:rsidRPr="00082D13">
              <w:rPr>
                <w:b/>
                <w:sz w:val="22"/>
                <w:szCs w:val="22"/>
                <w:highlight w:val="lightGray"/>
              </w:rPr>
              <w:t>Letterature comparate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30E" w:rsidRPr="00082D13" w:rsidRDefault="002C087C" w:rsidP="0061235C">
            <w:pPr>
              <w:rPr>
                <w:b/>
                <w:highlight w:val="yellow"/>
              </w:rPr>
            </w:pPr>
            <w:r w:rsidRPr="00082D13">
              <w:rPr>
                <w:b/>
                <w:sz w:val="22"/>
                <w:szCs w:val="22"/>
                <w:highlight w:val="yellow"/>
              </w:rPr>
              <w:t>Geografia</w:t>
            </w:r>
            <w:r w:rsidR="0021330E" w:rsidRPr="00082D13">
              <w:rPr>
                <w:b/>
                <w:sz w:val="22"/>
                <w:szCs w:val="22"/>
                <w:highlight w:val="yellow"/>
              </w:rPr>
              <w:t xml:space="preserve"> e-learning</w:t>
            </w:r>
          </w:p>
          <w:p w:rsidR="0021330E" w:rsidRPr="00082D13" w:rsidRDefault="0021330E" w:rsidP="0061235C">
            <w:pPr>
              <w:rPr>
                <w:b/>
                <w:color w:val="0070C0"/>
              </w:rPr>
            </w:pPr>
            <w:r w:rsidRPr="00082D13">
              <w:rPr>
                <w:b/>
                <w:color w:val="0070C0"/>
                <w:sz w:val="22"/>
                <w:szCs w:val="22"/>
              </w:rPr>
              <w:t>Lingue e letterature nordiche</w:t>
            </w:r>
          </w:p>
          <w:p w:rsidR="0021330E" w:rsidRPr="00082D13" w:rsidRDefault="0021330E" w:rsidP="0061235C">
            <w:pPr>
              <w:rPr>
                <w:b/>
                <w:highlight w:val="yellow"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>Letterature comparate</w:t>
            </w:r>
          </w:p>
        </w:tc>
      </w:tr>
      <w:tr w:rsidR="00F143F0" w:rsidTr="0061235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43F0" w:rsidRDefault="00F143F0" w:rsidP="004213A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F143F0" w:rsidRDefault="00F143F0" w:rsidP="004213A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F143F0" w:rsidRPr="00505EA9" w:rsidRDefault="00F143F0" w:rsidP="0018694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3F0" w:rsidRPr="00082D13" w:rsidRDefault="00F143F0" w:rsidP="00186944">
            <w:pPr>
              <w:rPr>
                <w:b/>
                <w:color w:val="FF000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>Letteratura italiana contemporanea</w:t>
            </w:r>
          </w:p>
          <w:p w:rsidR="00F143F0" w:rsidRPr="00082D13" w:rsidRDefault="00F143F0" w:rsidP="00186944">
            <w:r w:rsidRPr="00082D13">
              <w:rPr>
                <w:b/>
                <w:sz w:val="22"/>
                <w:szCs w:val="22"/>
              </w:rPr>
              <w:t>Storia moder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3F0" w:rsidRPr="00082D13" w:rsidRDefault="00F143F0" w:rsidP="00186944">
            <w:pPr>
              <w:rPr>
                <w:b/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F143F0" w:rsidRPr="00082D13" w:rsidRDefault="00F143F0" w:rsidP="00186944">
            <w:pPr>
              <w:rPr>
                <w:highlight w:val="green"/>
              </w:rPr>
            </w:pPr>
            <w:r w:rsidRPr="00082D13">
              <w:rPr>
                <w:b/>
                <w:sz w:val="22"/>
                <w:szCs w:val="22"/>
              </w:rPr>
              <w:t>Letteratura spagnola</w:t>
            </w:r>
            <w:r w:rsidR="001D4762" w:rsidRPr="00082D13">
              <w:rPr>
                <w:b/>
                <w:color w:val="984806" w:themeColor="accent6" w:themeShade="80"/>
                <w:sz w:val="22"/>
                <w:szCs w:val="22"/>
              </w:rPr>
              <w:t xml:space="preserve"> Letteratura francese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F0" w:rsidRPr="00082D13" w:rsidRDefault="00F143F0" w:rsidP="008C574F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 w:rsidRPr="00082D13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</w:tr>
      <w:tr w:rsidR="00F143F0" w:rsidTr="0061235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43F0" w:rsidRDefault="00F143F0" w:rsidP="004213A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F143F0" w:rsidRDefault="00F143F0" w:rsidP="004213A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F143F0" w:rsidRPr="00505EA9" w:rsidRDefault="00F143F0" w:rsidP="0018694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3F0" w:rsidRPr="00082D13" w:rsidRDefault="00F143F0" w:rsidP="00186944">
            <w:pPr>
              <w:rPr>
                <w:b/>
                <w:color w:val="FF000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>Letteratura italiana contemporanea</w:t>
            </w:r>
          </w:p>
          <w:p w:rsidR="00F143F0" w:rsidRPr="00082D13" w:rsidRDefault="00F143F0" w:rsidP="00186944">
            <w:r w:rsidRPr="00082D13">
              <w:rPr>
                <w:b/>
                <w:sz w:val="22"/>
                <w:szCs w:val="22"/>
              </w:rPr>
              <w:t>Storia moder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3F0" w:rsidRPr="00082D13" w:rsidRDefault="00F143F0" w:rsidP="00186944">
            <w:pPr>
              <w:rPr>
                <w:b/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F143F0" w:rsidRPr="00082D13" w:rsidRDefault="00F143F0" w:rsidP="00186944">
            <w:pPr>
              <w:rPr>
                <w:color w:val="008000"/>
                <w:highlight w:val="green"/>
              </w:rPr>
            </w:pPr>
            <w:r w:rsidRPr="00082D13">
              <w:rPr>
                <w:b/>
                <w:sz w:val="22"/>
                <w:szCs w:val="22"/>
              </w:rPr>
              <w:t>Letteratura spagnola</w:t>
            </w:r>
            <w:r w:rsidR="001D4762" w:rsidRPr="00082D13">
              <w:rPr>
                <w:b/>
                <w:color w:val="984806" w:themeColor="accent6" w:themeShade="80"/>
                <w:sz w:val="22"/>
                <w:szCs w:val="22"/>
              </w:rPr>
              <w:t xml:space="preserve"> Letteratura francese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F0" w:rsidRPr="00082D13" w:rsidRDefault="00F143F0" w:rsidP="008C574F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  <w:r w:rsidRPr="00082D13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</w:tr>
      <w:tr w:rsidR="00F143F0" w:rsidTr="0061235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43F0" w:rsidRDefault="00F143F0" w:rsidP="004213A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F143F0" w:rsidRDefault="00F143F0" w:rsidP="004213A2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F143F0" w:rsidRDefault="00F143F0" w:rsidP="004213A2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3F0" w:rsidRPr="00082D13" w:rsidRDefault="00F143F0" w:rsidP="008C574F">
            <w:pPr>
              <w:snapToGrid w:val="0"/>
              <w:spacing w:line="276" w:lineRule="auto"/>
              <w:rPr>
                <w:i/>
                <w:color w:val="FF000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3F0" w:rsidRPr="00082D13" w:rsidRDefault="00F143F0" w:rsidP="008C574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F0" w:rsidRPr="00082D13" w:rsidRDefault="00F143F0" w:rsidP="004213A2">
            <w:pPr>
              <w:rPr>
                <w:highlight w:val="cyan"/>
              </w:rPr>
            </w:pPr>
          </w:p>
        </w:tc>
      </w:tr>
      <w:tr w:rsidR="00F143F0" w:rsidTr="0061235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43F0" w:rsidRDefault="00F143F0" w:rsidP="004213A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F143F0" w:rsidRDefault="00F143F0" w:rsidP="004213A2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F143F0" w:rsidRDefault="00F143F0" w:rsidP="004213A2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3F0" w:rsidRPr="00082D13" w:rsidRDefault="00F143F0" w:rsidP="008C574F">
            <w:pPr>
              <w:spacing w:line="276" w:lineRule="auto"/>
              <w:rPr>
                <w:i/>
                <w:color w:val="00808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3F0" w:rsidRPr="00082D13" w:rsidRDefault="00F143F0" w:rsidP="008C574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F0" w:rsidRPr="00082D13" w:rsidRDefault="00F143F0" w:rsidP="004213A2">
            <w:pPr>
              <w:rPr>
                <w:highlight w:val="cyan"/>
              </w:rPr>
            </w:pPr>
          </w:p>
        </w:tc>
      </w:tr>
      <w:tr w:rsidR="00F143F0" w:rsidTr="0061235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43F0" w:rsidRDefault="00F143F0" w:rsidP="004213A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F143F0" w:rsidRDefault="00F143F0" w:rsidP="004213A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nil"/>
            </w:tcBorders>
          </w:tcPr>
          <w:p w:rsidR="00F143F0" w:rsidRDefault="00F143F0" w:rsidP="004213A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3F0" w:rsidRPr="00082D13" w:rsidRDefault="00F143F0" w:rsidP="008C574F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 w:rsidRPr="00082D13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3F0" w:rsidRPr="00082D13" w:rsidRDefault="00F143F0" w:rsidP="008C574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F0" w:rsidRPr="00082D13" w:rsidRDefault="00F143F0" w:rsidP="004213A2">
            <w:pPr>
              <w:rPr>
                <w:highlight w:val="cyan"/>
              </w:rPr>
            </w:pPr>
          </w:p>
        </w:tc>
      </w:tr>
      <w:tr w:rsidR="00F143F0" w:rsidTr="0061235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43F0" w:rsidRDefault="00F143F0" w:rsidP="004213A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43F0" w:rsidRDefault="00F143F0" w:rsidP="004213A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143F0" w:rsidRDefault="00F143F0" w:rsidP="004213A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3F0" w:rsidRPr="00082D13" w:rsidRDefault="00F143F0" w:rsidP="008C574F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  <w:r w:rsidRPr="00082D13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3F0" w:rsidRPr="00082D13" w:rsidRDefault="00F143F0" w:rsidP="008C574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F0" w:rsidRPr="00082D13" w:rsidRDefault="00F143F0" w:rsidP="004213A2">
            <w:pPr>
              <w:rPr>
                <w:highlight w:val="cyan"/>
              </w:rPr>
            </w:pPr>
          </w:p>
        </w:tc>
      </w:tr>
    </w:tbl>
    <w:p w:rsidR="000705CC" w:rsidRDefault="000705CC" w:rsidP="000705CC">
      <w:pPr>
        <w:rPr>
          <w:b/>
        </w:rPr>
      </w:pPr>
    </w:p>
    <w:p w:rsidR="008F63C7" w:rsidRDefault="008F63C7" w:rsidP="000705CC">
      <w:pPr>
        <w:rPr>
          <w:b/>
        </w:rPr>
      </w:pPr>
    </w:p>
    <w:p w:rsidR="008F63C7" w:rsidRDefault="008F63C7" w:rsidP="000705CC">
      <w:pPr>
        <w:rPr>
          <w:b/>
        </w:rPr>
      </w:pPr>
    </w:p>
    <w:p w:rsidR="00082D13" w:rsidRDefault="00082D13" w:rsidP="000705CC">
      <w:pPr>
        <w:rPr>
          <w:b/>
        </w:rPr>
      </w:pPr>
    </w:p>
    <w:p w:rsidR="00082D13" w:rsidRDefault="00082D13" w:rsidP="000705CC">
      <w:pPr>
        <w:rPr>
          <w:b/>
        </w:rPr>
      </w:pPr>
    </w:p>
    <w:p w:rsidR="001D4762" w:rsidRDefault="001D4762" w:rsidP="000705CC">
      <w:pPr>
        <w:rPr>
          <w:b/>
        </w:rPr>
      </w:pPr>
    </w:p>
    <w:p w:rsidR="008F63C7" w:rsidRDefault="008F63C7" w:rsidP="000705CC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2408"/>
        <w:gridCol w:w="2694"/>
        <w:gridCol w:w="2693"/>
        <w:gridCol w:w="2693"/>
        <w:gridCol w:w="3188"/>
      </w:tblGrid>
      <w:tr w:rsidR="000705CC" w:rsidTr="00505EA9">
        <w:trPr>
          <w:trHeight w:val="32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2170C7">
            <w:pPr>
              <w:snapToGrid w:val="0"/>
              <w:rPr>
                <w:caps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VI settimana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Pr="00335371" w:rsidRDefault="000705CC" w:rsidP="002170C7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Aprile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Aprile</w:t>
            </w:r>
          </w:p>
        </w:tc>
      </w:tr>
      <w:tr w:rsidR="00505EA9" w:rsidTr="00505EA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5EA9" w:rsidRDefault="00505EA9" w:rsidP="00621B5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EA9" w:rsidRPr="004976AA" w:rsidRDefault="00505EA9" w:rsidP="00186944">
            <w:pPr>
              <w:rPr>
                <w:color w:val="7030A0"/>
              </w:rPr>
            </w:pPr>
            <w:r w:rsidRPr="004976AA">
              <w:rPr>
                <w:b/>
                <w:color w:val="7030A0"/>
              </w:rPr>
              <w:t>Storia dell’Europa orienta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EA9" w:rsidRPr="004976AA" w:rsidRDefault="00505EA9" w:rsidP="00186944">
            <w:pPr>
              <w:rPr>
                <w:b/>
                <w:color w:val="7030A0"/>
              </w:rPr>
            </w:pPr>
            <w:r w:rsidRPr="004976AA">
              <w:rPr>
                <w:b/>
                <w:color w:val="7030A0"/>
              </w:rPr>
              <w:t>Storia dell’Europa orientale</w:t>
            </w:r>
          </w:p>
          <w:p w:rsidR="00505EA9" w:rsidRPr="00B62760" w:rsidRDefault="002C087C" w:rsidP="00186944">
            <w:r>
              <w:rPr>
                <w:b/>
                <w:highlight w:val="yellow"/>
              </w:rPr>
              <w:t>Geograf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EA9" w:rsidRPr="00B62760" w:rsidRDefault="00505EA9" w:rsidP="00186944">
            <w:pPr>
              <w:rPr>
                <w:b/>
              </w:rPr>
            </w:pPr>
            <w:r w:rsidRPr="00B62760">
              <w:rPr>
                <w:b/>
                <w:highlight w:val="cyan"/>
              </w:rPr>
              <w:t>Letteratura angloamericana</w:t>
            </w:r>
          </w:p>
          <w:p w:rsidR="00505EA9" w:rsidRPr="00B62760" w:rsidRDefault="00505EA9" w:rsidP="00186944">
            <w:pPr>
              <w:rPr>
                <w:color w:val="984806" w:themeColor="accent6" w:themeShade="80"/>
              </w:rPr>
            </w:pPr>
            <w:r w:rsidRPr="00B62760">
              <w:rPr>
                <w:b/>
              </w:rPr>
              <w:t>Letteratura spagnola</w:t>
            </w:r>
            <w:r w:rsidRPr="00B62760">
              <w:rPr>
                <w:b/>
                <w:highlight w:val="green"/>
              </w:rPr>
              <w:t xml:space="preserve"> Letteratura inglese</w:t>
            </w:r>
            <w:r w:rsidRPr="00B62760">
              <w:rPr>
                <w:b/>
                <w:highlight w:val="magenta"/>
              </w:rPr>
              <w:t xml:space="preserve"> Letteratura tedes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EA9" w:rsidRPr="00B62760" w:rsidRDefault="002C087C" w:rsidP="00186944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Geografia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9" w:rsidRPr="00B62760" w:rsidRDefault="00505EA9" w:rsidP="001D4762">
            <w:pPr>
              <w:rPr>
                <w:highlight w:val="green"/>
              </w:rPr>
            </w:pPr>
            <w:r w:rsidRPr="00B62760">
              <w:rPr>
                <w:b/>
                <w:highlight w:val="green"/>
              </w:rPr>
              <w:t>Letteratura inglese</w:t>
            </w:r>
            <w:r w:rsidRPr="00B62760">
              <w:rPr>
                <w:b/>
                <w:highlight w:val="cyan"/>
              </w:rPr>
              <w:t>Letteratura angloamericana</w:t>
            </w:r>
          </w:p>
        </w:tc>
      </w:tr>
      <w:tr w:rsidR="00505EA9" w:rsidTr="00505EA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5EA9" w:rsidRDefault="00505EA9" w:rsidP="00621B5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EA9" w:rsidRPr="004976AA" w:rsidRDefault="00505EA9" w:rsidP="00186944">
            <w:pPr>
              <w:rPr>
                <w:color w:val="7030A0"/>
              </w:rPr>
            </w:pPr>
            <w:r w:rsidRPr="004976AA">
              <w:rPr>
                <w:b/>
                <w:color w:val="7030A0"/>
              </w:rPr>
              <w:t>Storia dell’Europa orienta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EA9" w:rsidRPr="004976AA" w:rsidRDefault="00505EA9" w:rsidP="00186944">
            <w:pPr>
              <w:rPr>
                <w:b/>
                <w:color w:val="7030A0"/>
              </w:rPr>
            </w:pPr>
            <w:r w:rsidRPr="004976AA">
              <w:rPr>
                <w:b/>
                <w:color w:val="7030A0"/>
              </w:rPr>
              <w:t>Storia dell’Europa orientale</w:t>
            </w:r>
          </w:p>
          <w:p w:rsidR="00505EA9" w:rsidRPr="00B62760" w:rsidRDefault="002C087C" w:rsidP="00186944">
            <w:r>
              <w:rPr>
                <w:b/>
                <w:highlight w:val="yellow"/>
              </w:rPr>
              <w:t>Geograf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EA9" w:rsidRPr="00B62760" w:rsidRDefault="00505EA9" w:rsidP="00186944">
            <w:pPr>
              <w:rPr>
                <w:b/>
              </w:rPr>
            </w:pPr>
            <w:r w:rsidRPr="00B62760">
              <w:rPr>
                <w:b/>
                <w:highlight w:val="cyan"/>
              </w:rPr>
              <w:t>Letteratura angloamericana</w:t>
            </w:r>
          </w:p>
          <w:p w:rsidR="00505EA9" w:rsidRPr="00B62760" w:rsidRDefault="00505EA9" w:rsidP="00186944">
            <w:pPr>
              <w:rPr>
                <w:b/>
                <w:color w:val="984806" w:themeColor="accent6" w:themeShade="80"/>
              </w:rPr>
            </w:pPr>
            <w:r w:rsidRPr="00B62760">
              <w:rPr>
                <w:b/>
              </w:rPr>
              <w:t>Letteratura spagnola</w:t>
            </w:r>
            <w:r w:rsidRPr="00B62760">
              <w:rPr>
                <w:b/>
                <w:highlight w:val="green"/>
              </w:rPr>
              <w:t xml:space="preserve"> Letteratura inglese</w:t>
            </w:r>
            <w:r w:rsidRPr="00B62760">
              <w:rPr>
                <w:b/>
                <w:highlight w:val="magenta"/>
              </w:rPr>
              <w:t xml:space="preserve"> Letteratura tedes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EA9" w:rsidRPr="00B62760" w:rsidRDefault="002C087C" w:rsidP="00186944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Geografia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9" w:rsidRPr="00B62760" w:rsidRDefault="00505EA9" w:rsidP="001D4762">
            <w:pPr>
              <w:rPr>
                <w:color w:val="008000"/>
                <w:highlight w:val="green"/>
              </w:rPr>
            </w:pPr>
            <w:r w:rsidRPr="00B62760">
              <w:rPr>
                <w:b/>
                <w:highlight w:val="green"/>
              </w:rPr>
              <w:t>Letteratura inglese</w:t>
            </w:r>
            <w:r w:rsidRPr="00B62760">
              <w:rPr>
                <w:b/>
                <w:highlight w:val="cyan"/>
              </w:rPr>
              <w:t>Letteratura angloamericana</w:t>
            </w:r>
          </w:p>
        </w:tc>
      </w:tr>
      <w:tr w:rsidR="009F2DAF" w:rsidTr="00505EA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Default="009F2DAF" w:rsidP="009F2D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  <w:p w:rsidR="009F2DAF" w:rsidRPr="00082D13" w:rsidRDefault="009F2DAF" w:rsidP="009F2DAF">
            <w:pPr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  <w:p w:rsidR="009F2DAF" w:rsidRDefault="009F2DAF" w:rsidP="009F2DAF">
            <w:pPr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magenta"/>
              </w:rPr>
              <w:t>Letteratura tedesca</w:t>
            </w:r>
          </w:p>
          <w:p w:rsidR="009F2DAF" w:rsidRPr="00082D13" w:rsidRDefault="009F2DAF" w:rsidP="009F2DAF">
            <w:pPr>
              <w:rPr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</w:rPr>
              <w:t>Letteratura spagnol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B62760" w:rsidRDefault="009F2DAF" w:rsidP="009F2DAF">
            <w:pPr>
              <w:rPr>
                <w:b/>
                <w:color w:val="0070C0"/>
              </w:rPr>
            </w:pPr>
            <w:r w:rsidRPr="00B62760">
              <w:rPr>
                <w:b/>
                <w:color w:val="0070C0"/>
              </w:rPr>
              <w:t>Lingue e letterature nordiche</w:t>
            </w:r>
          </w:p>
          <w:p w:rsidR="009F2DAF" w:rsidRPr="00B62760" w:rsidRDefault="009F2DAF" w:rsidP="009F2DAF">
            <w:pPr>
              <w:rPr>
                <w:color w:val="0070C0"/>
              </w:rPr>
            </w:pPr>
            <w:r w:rsidRPr="00B62760">
              <w:rPr>
                <w:b/>
                <w:highlight w:val="magenta"/>
              </w:rPr>
              <w:t>Letteratura tedes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B62760" w:rsidRDefault="009F2DAF" w:rsidP="009F2DAF">
            <w:pPr>
              <w:rPr>
                <w:highlight w:val="green"/>
              </w:rPr>
            </w:pPr>
            <w:r w:rsidRPr="00B62760">
              <w:rPr>
                <w:b/>
                <w:highlight w:val="lightGray"/>
              </w:rPr>
              <w:t>Letterature compar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Default="009F2DAF" w:rsidP="009F2DAF">
            <w:pPr>
              <w:rPr>
                <w:b/>
                <w:highlight w:val="lightGray"/>
              </w:rPr>
            </w:pPr>
            <w:r w:rsidRPr="00B62760">
              <w:rPr>
                <w:b/>
                <w:color w:val="0070C0"/>
              </w:rPr>
              <w:t>Lingue e letterature nordiche</w:t>
            </w:r>
          </w:p>
          <w:p w:rsidR="009F2DAF" w:rsidRPr="00B62760" w:rsidRDefault="009F2DAF" w:rsidP="009F2DAF">
            <w:r w:rsidRPr="00B62760">
              <w:rPr>
                <w:b/>
                <w:highlight w:val="lightGray"/>
              </w:rPr>
              <w:t>Letterature comparate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AF" w:rsidRPr="0021330E" w:rsidRDefault="009F2DAF" w:rsidP="009F2DAF">
            <w:pPr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Geografia</w:t>
            </w:r>
            <w:r w:rsidRPr="0021330E">
              <w:rPr>
                <w:b/>
                <w:sz w:val="22"/>
                <w:szCs w:val="22"/>
                <w:highlight w:val="yellow"/>
              </w:rPr>
              <w:t xml:space="preserve"> e-learning</w:t>
            </w:r>
          </w:p>
          <w:p w:rsidR="009F2DAF" w:rsidRPr="0021330E" w:rsidRDefault="009F2DAF" w:rsidP="009F2DAF">
            <w:pPr>
              <w:rPr>
                <w:b/>
                <w:color w:val="0070C0"/>
              </w:rPr>
            </w:pPr>
            <w:r w:rsidRPr="0021330E">
              <w:rPr>
                <w:b/>
                <w:color w:val="0070C0"/>
                <w:sz w:val="22"/>
                <w:szCs w:val="22"/>
              </w:rPr>
              <w:t>Lingue e letterature nordiche</w:t>
            </w:r>
          </w:p>
          <w:p w:rsidR="009F2DAF" w:rsidRPr="0021330E" w:rsidRDefault="009F2DAF" w:rsidP="009F2DAF">
            <w:pPr>
              <w:rPr>
                <w:b/>
                <w:highlight w:val="yellow"/>
              </w:rPr>
            </w:pPr>
            <w:r w:rsidRPr="0021330E">
              <w:rPr>
                <w:b/>
                <w:sz w:val="22"/>
                <w:szCs w:val="22"/>
                <w:highlight w:val="lightGray"/>
              </w:rPr>
              <w:t>Letterature comparate</w:t>
            </w:r>
          </w:p>
        </w:tc>
      </w:tr>
      <w:tr w:rsidR="009F2DAF" w:rsidTr="00505EA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Default="009F2DAF" w:rsidP="009F2D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  <w:p w:rsidR="009F2DAF" w:rsidRDefault="009F2DAF" w:rsidP="009F2DAF">
            <w:pPr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  <w:r w:rsidRPr="00082D13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  <w:p w:rsidR="009F2DAF" w:rsidRPr="00082D13" w:rsidRDefault="009F2DAF" w:rsidP="009F2DAF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</w:rPr>
              <w:t>Letteratura spagnol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B62760" w:rsidRDefault="009F2DAF" w:rsidP="009F2DAF">
            <w:pPr>
              <w:rPr>
                <w:b/>
                <w:color w:val="0070C0"/>
              </w:rPr>
            </w:pPr>
            <w:r w:rsidRPr="00B62760">
              <w:rPr>
                <w:b/>
                <w:color w:val="0070C0"/>
              </w:rPr>
              <w:t>Lingue e letterature nordiche</w:t>
            </w:r>
          </w:p>
          <w:p w:rsidR="009F2DAF" w:rsidRPr="00B62760" w:rsidRDefault="009F2DAF" w:rsidP="009F2DAF">
            <w:r w:rsidRPr="00B62760">
              <w:rPr>
                <w:b/>
                <w:highlight w:val="magenta"/>
              </w:rPr>
              <w:t>Letteratura tedes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B62760" w:rsidRDefault="009F2DAF" w:rsidP="009F2DAF">
            <w:pPr>
              <w:rPr>
                <w:color w:val="008000"/>
                <w:highlight w:val="green"/>
              </w:rPr>
            </w:pPr>
            <w:r w:rsidRPr="00B62760">
              <w:rPr>
                <w:b/>
                <w:highlight w:val="lightGray"/>
              </w:rPr>
              <w:t>Letterature compar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Default="009F2DAF" w:rsidP="009F2DAF">
            <w:pPr>
              <w:rPr>
                <w:b/>
                <w:highlight w:val="lightGray"/>
              </w:rPr>
            </w:pPr>
            <w:r w:rsidRPr="00B62760">
              <w:rPr>
                <w:b/>
                <w:color w:val="0070C0"/>
              </w:rPr>
              <w:t>Lingue e letterature nordiche</w:t>
            </w:r>
          </w:p>
          <w:p w:rsidR="009F2DAF" w:rsidRPr="00B62760" w:rsidRDefault="009F2DAF" w:rsidP="009F2DAF">
            <w:r w:rsidRPr="00B62760">
              <w:rPr>
                <w:b/>
                <w:highlight w:val="lightGray"/>
              </w:rPr>
              <w:t>Letterature comparate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AF" w:rsidRPr="0021330E" w:rsidRDefault="009F2DAF" w:rsidP="009F2DAF">
            <w:pPr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Geografia</w:t>
            </w:r>
            <w:r w:rsidRPr="0021330E">
              <w:rPr>
                <w:b/>
                <w:sz w:val="22"/>
                <w:szCs w:val="22"/>
                <w:highlight w:val="yellow"/>
              </w:rPr>
              <w:t xml:space="preserve"> e-learning</w:t>
            </w:r>
          </w:p>
          <w:p w:rsidR="009F2DAF" w:rsidRPr="0021330E" w:rsidRDefault="009F2DAF" w:rsidP="009F2DAF">
            <w:pPr>
              <w:rPr>
                <w:b/>
                <w:color w:val="0070C0"/>
              </w:rPr>
            </w:pPr>
            <w:r w:rsidRPr="0021330E">
              <w:rPr>
                <w:b/>
                <w:color w:val="0070C0"/>
                <w:sz w:val="22"/>
                <w:szCs w:val="22"/>
              </w:rPr>
              <w:t>Lingue e letterature nordiche</w:t>
            </w:r>
          </w:p>
          <w:p w:rsidR="009F2DAF" w:rsidRPr="0021330E" w:rsidRDefault="009F2DAF" w:rsidP="009F2DAF">
            <w:pPr>
              <w:rPr>
                <w:b/>
                <w:highlight w:val="yellow"/>
              </w:rPr>
            </w:pPr>
            <w:r w:rsidRPr="0021330E">
              <w:rPr>
                <w:b/>
                <w:sz w:val="22"/>
                <w:szCs w:val="22"/>
                <w:highlight w:val="lightGray"/>
              </w:rPr>
              <w:t>Letterature comparate</w:t>
            </w:r>
          </w:p>
        </w:tc>
      </w:tr>
      <w:tr w:rsidR="009F2DAF" w:rsidTr="00505EA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Default="009F2DAF" w:rsidP="009F2D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B62760" w:rsidRDefault="009F2DAF" w:rsidP="009F2DAF">
            <w:pPr>
              <w:rPr>
                <w:b/>
                <w:color w:val="FF0000"/>
              </w:rPr>
            </w:pPr>
            <w:r w:rsidRPr="00B62760">
              <w:rPr>
                <w:b/>
                <w:color w:val="FF0000"/>
              </w:rPr>
              <w:t>Letteratura italiana contemporanea</w:t>
            </w:r>
          </w:p>
          <w:p w:rsidR="009F2DAF" w:rsidRPr="00B62760" w:rsidRDefault="009F2DAF" w:rsidP="009F2DAF">
            <w:r w:rsidRPr="00B62760">
              <w:rPr>
                <w:b/>
              </w:rPr>
              <w:t>Storia moder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B62760" w:rsidRDefault="009F2DAF" w:rsidP="009F2DAF">
            <w:pPr>
              <w:rPr>
                <w:b/>
                <w:color w:val="FF0000"/>
              </w:rPr>
            </w:pPr>
            <w:r w:rsidRPr="00B62760">
              <w:rPr>
                <w:b/>
                <w:color w:val="FF0000"/>
              </w:rPr>
              <w:t>Letteratura italiana contemporanea</w:t>
            </w:r>
          </w:p>
          <w:p w:rsidR="009F2DAF" w:rsidRPr="00B62760" w:rsidRDefault="009F2DAF" w:rsidP="009F2DAF">
            <w:r w:rsidRPr="00B62760">
              <w:rPr>
                <w:b/>
              </w:rPr>
              <w:t>Storia moder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B62760" w:rsidRDefault="009F2DAF" w:rsidP="009F2DAF">
            <w:pPr>
              <w:rPr>
                <w:b/>
                <w:color w:val="FF0000"/>
              </w:rPr>
            </w:pPr>
            <w:r w:rsidRPr="00B62760">
              <w:rPr>
                <w:b/>
                <w:color w:val="FF0000"/>
              </w:rPr>
              <w:t>Letteratura italiana contemporanea</w:t>
            </w:r>
          </w:p>
          <w:p w:rsidR="009F2DAF" w:rsidRPr="00B62760" w:rsidRDefault="009F2DAF" w:rsidP="009F2DAF">
            <w:r w:rsidRPr="00B62760">
              <w:rPr>
                <w:b/>
              </w:rPr>
              <w:t>Storia moder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B62760" w:rsidRDefault="009F2DAF" w:rsidP="009F2DAF">
            <w:pPr>
              <w:rPr>
                <w:b/>
                <w:highlight w:val="green"/>
              </w:rPr>
            </w:pPr>
            <w:r w:rsidRPr="00B62760">
              <w:rPr>
                <w:b/>
                <w:highlight w:val="green"/>
              </w:rPr>
              <w:t>Letteratura inglese</w:t>
            </w:r>
          </w:p>
          <w:p w:rsidR="009F2DAF" w:rsidRPr="00B62760" w:rsidRDefault="009F2DAF" w:rsidP="009F2DAF">
            <w:pPr>
              <w:rPr>
                <w:highlight w:val="green"/>
              </w:rPr>
            </w:pPr>
            <w:r w:rsidRPr="00B62760">
              <w:rPr>
                <w:b/>
              </w:rPr>
              <w:t>Letteratura spagnola</w:t>
            </w:r>
            <w:r w:rsidRPr="00B62760">
              <w:rPr>
                <w:b/>
                <w:color w:val="984806" w:themeColor="accent6" w:themeShade="80"/>
              </w:rPr>
              <w:t xml:space="preserve"> Letteratura francese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AF" w:rsidRDefault="009F2DAF" w:rsidP="009F2DAF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</w:tr>
      <w:tr w:rsidR="009F2DAF" w:rsidTr="00505EA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Default="009F2DAF" w:rsidP="009F2D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B62760" w:rsidRDefault="009F2DAF" w:rsidP="009F2DAF">
            <w:pPr>
              <w:rPr>
                <w:b/>
                <w:color w:val="FF0000"/>
              </w:rPr>
            </w:pPr>
            <w:r w:rsidRPr="00B62760">
              <w:rPr>
                <w:b/>
                <w:color w:val="FF0000"/>
              </w:rPr>
              <w:t>Letteratura italiana contemporanea</w:t>
            </w:r>
          </w:p>
          <w:p w:rsidR="009F2DAF" w:rsidRPr="00B62760" w:rsidRDefault="009F2DAF" w:rsidP="009F2DAF">
            <w:r w:rsidRPr="00B62760">
              <w:rPr>
                <w:b/>
              </w:rPr>
              <w:t>Storia moder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B62760" w:rsidRDefault="009F2DAF" w:rsidP="009F2DAF">
            <w:pPr>
              <w:rPr>
                <w:b/>
                <w:color w:val="FF0000"/>
              </w:rPr>
            </w:pPr>
            <w:r w:rsidRPr="00B62760">
              <w:rPr>
                <w:b/>
                <w:color w:val="FF0000"/>
              </w:rPr>
              <w:t>Letteratura italiana contemporanea</w:t>
            </w:r>
          </w:p>
          <w:p w:rsidR="009F2DAF" w:rsidRPr="00B62760" w:rsidRDefault="009F2DAF" w:rsidP="009F2DAF">
            <w:r w:rsidRPr="00B62760">
              <w:rPr>
                <w:b/>
              </w:rPr>
              <w:t>Storia moder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B62760" w:rsidRDefault="009F2DAF" w:rsidP="009F2DAF">
            <w:pPr>
              <w:rPr>
                <w:b/>
                <w:color w:val="FF0000"/>
              </w:rPr>
            </w:pPr>
            <w:r w:rsidRPr="00B62760">
              <w:rPr>
                <w:b/>
                <w:color w:val="FF0000"/>
              </w:rPr>
              <w:t>Letteratura italiana contemporanea</w:t>
            </w:r>
          </w:p>
          <w:p w:rsidR="009F2DAF" w:rsidRPr="00B62760" w:rsidRDefault="009F2DAF" w:rsidP="009F2DAF">
            <w:r w:rsidRPr="00B62760">
              <w:rPr>
                <w:b/>
              </w:rPr>
              <w:t>Storia moder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B62760" w:rsidRDefault="009F2DAF" w:rsidP="009F2DAF">
            <w:pPr>
              <w:rPr>
                <w:b/>
                <w:highlight w:val="green"/>
              </w:rPr>
            </w:pPr>
            <w:r w:rsidRPr="00B62760">
              <w:rPr>
                <w:b/>
                <w:highlight w:val="green"/>
              </w:rPr>
              <w:t>Letteratura inglese</w:t>
            </w:r>
          </w:p>
          <w:p w:rsidR="009F2DAF" w:rsidRPr="00B62760" w:rsidRDefault="009F2DAF" w:rsidP="009F2DAF">
            <w:pPr>
              <w:rPr>
                <w:color w:val="008000"/>
                <w:highlight w:val="green"/>
              </w:rPr>
            </w:pPr>
            <w:r w:rsidRPr="00B62760">
              <w:rPr>
                <w:b/>
              </w:rPr>
              <w:t>Letteratura spagnola</w:t>
            </w:r>
            <w:r w:rsidRPr="00B62760">
              <w:rPr>
                <w:b/>
                <w:color w:val="984806" w:themeColor="accent6" w:themeShade="80"/>
              </w:rPr>
              <w:t xml:space="preserve"> Letteratura francese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AF" w:rsidRDefault="009F2DAF" w:rsidP="009F2DAF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  <w:r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</w:tr>
      <w:tr w:rsidR="009F2DAF" w:rsidTr="00505EA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Default="009F2DAF" w:rsidP="009F2D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61235C" w:rsidRDefault="009F2DAF" w:rsidP="009F2DA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orato Tedesc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Default="009F2DAF" w:rsidP="009F2DAF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Default="009F2DAF" w:rsidP="009F2DAF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Lettorato Ingles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Default="009F2DAF" w:rsidP="009F2DAF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AF" w:rsidRDefault="009F2DAF" w:rsidP="009F2DAF"/>
        </w:tc>
      </w:tr>
      <w:tr w:rsidR="009F2DAF" w:rsidTr="00505EA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Default="009F2DAF" w:rsidP="009F2D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Default="009F2DAF" w:rsidP="009F2DA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orato Tedesc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Default="009F2DAF" w:rsidP="009F2DAF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Default="009F2DAF" w:rsidP="009F2DAF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Lettorato Ingles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Default="009F2DAF" w:rsidP="009F2DAF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AF" w:rsidRDefault="009F2DAF" w:rsidP="009F2DAF"/>
        </w:tc>
      </w:tr>
      <w:tr w:rsidR="009F2DAF" w:rsidTr="00505EA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Default="009F2DAF" w:rsidP="009F2D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Default="009F2DAF" w:rsidP="009F2DAF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Lettorato Inglese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Default="009F2DAF" w:rsidP="009F2DAF">
            <w:r w:rsidRPr="00D25893">
              <w:rPr>
                <w:b/>
                <w:color w:val="984806" w:themeColor="accent6" w:themeShade="80"/>
              </w:rPr>
              <w:t>Letteratura france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Default="009F2DAF" w:rsidP="009F2DAF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Default="009F2DAF" w:rsidP="009F2DA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orato Tedesco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AF" w:rsidRDefault="009F2DAF" w:rsidP="009F2DAF"/>
        </w:tc>
      </w:tr>
      <w:tr w:rsidR="009F2DAF" w:rsidTr="00505EA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Default="009F2DAF" w:rsidP="009F2D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Default="009F2DAF" w:rsidP="009F2DAF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Lettorato Inglese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Default="009F2DAF" w:rsidP="009F2DAF">
            <w:r w:rsidRPr="00D25893">
              <w:rPr>
                <w:b/>
                <w:color w:val="984806" w:themeColor="accent6" w:themeShade="80"/>
              </w:rPr>
              <w:t>Letteratura france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Default="009F2DAF" w:rsidP="009F2DAF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  <w:r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Default="009F2DAF" w:rsidP="009F2DA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orato Tedesco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AF" w:rsidRDefault="009F2DAF" w:rsidP="009F2DAF"/>
        </w:tc>
      </w:tr>
    </w:tbl>
    <w:p w:rsidR="00505EA9" w:rsidRDefault="00505EA9" w:rsidP="000705CC">
      <w:pPr>
        <w:rPr>
          <w:b/>
        </w:rPr>
      </w:pPr>
    </w:p>
    <w:p w:rsidR="001D4762" w:rsidRDefault="001D4762" w:rsidP="000705CC">
      <w:pPr>
        <w:rPr>
          <w:b/>
        </w:rPr>
      </w:pPr>
    </w:p>
    <w:tbl>
      <w:tblPr>
        <w:tblW w:w="15589" w:type="dxa"/>
        <w:tblInd w:w="-30" w:type="dxa"/>
        <w:tblLayout w:type="fixed"/>
        <w:tblLook w:val="04A0"/>
      </w:tblPr>
      <w:tblGrid>
        <w:gridCol w:w="1838"/>
        <w:gridCol w:w="2976"/>
        <w:gridCol w:w="2695"/>
        <w:gridCol w:w="2835"/>
        <w:gridCol w:w="2650"/>
        <w:gridCol w:w="2595"/>
      </w:tblGrid>
      <w:tr w:rsidR="000705CC" w:rsidTr="00321918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2170C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Aprile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Aprile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Aprile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Aprile</w:t>
            </w:r>
          </w:p>
        </w:tc>
      </w:tr>
      <w:tr w:rsidR="008E7575" w:rsidTr="00321918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7575" w:rsidRDefault="008E7575" w:rsidP="008E757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7575" w:rsidRPr="00082D13" w:rsidRDefault="008E7575" w:rsidP="008E7575">
            <w:pPr>
              <w:rPr>
                <w:color w:val="7030A0"/>
              </w:rPr>
            </w:pPr>
            <w:r w:rsidRPr="00082D13">
              <w:rPr>
                <w:b/>
                <w:color w:val="7030A0"/>
                <w:sz w:val="22"/>
                <w:szCs w:val="22"/>
              </w:rPr>
              <w:t>Storia dell’Europa orientale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7575" w:rsidRPr="00082D13" w:rsidRDefault="008E7575" w:rsidP="008E7575">
            <w:pPr>
              <w:rPr>
                <w:b/>
                <w:color w:val="7030A0"/>
              </w:rPr>
            </w:pPr>
            <w:r w:rsidRPr="00082D13">
              <w:rPr>
                <w:b/>
                <w:color w:val="7030A0"/>
                <w:sz w:val="22"/>
                <w:szCs w:val="22"/>
              </w:rPr>
              <w:t>Storia dell’Europa orientale</w:t>
            </w:r>
          </w:p>
          <w:p w:rsidR="008E7575" w:rsidRPr="00082D13" w:rsidRDefault="002C087C" w:rsidP="008E7575">
            <w:r w:rsidRPr="00082D13">
              <w:rPr>
                <w:b/>
                <w:sz w:val="22"/>
                <w:szCs w:val="22"/>
                <w:highlight w:val="yellow"/>
              </w:rPr>
              <w:t>Geograf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7575" w:rsidRPr="00082D13" w:rsidRDefault="008E7575" w:rsidP="008E7575">
            <w:pPr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  <w:p w:rsidR="008E7575" w:rsidRPr="00082D13" w:rsidRDefault="008E7575" w:rsidP="008E7575">
            <w:pPr>
              <w:rPr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</w:rPr>
              <w:t>Letteratura spagnola</w:t>
            </w:r>
            <w:r w:rsidRPr="00082D13">
              <w:rPr>
                <w:b/>
                <w:sz w:val="22"/>
                <w:szCs w:val="22"/>
                <w:highlight w:val="green"/>
              </w:rPr>
              <w:t xml:space="preserve"> Letteratura inglese</w:t>
            </w:r>
            <w:r w:rsidRPr="00082D13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7575" w:rsidRPr="00082D13" w:rsidRDefault="002C087C" w:rsidP="008E7575">
            <w:r w:rsidRPr="00082D13">
              <w:rPr>
                <w:b/>
                <w:sz w:val="22"/>
                <w:szCs w:val="22"/>
                <w:highlight w:val="yellow"/>
              </w:rPr>
              <w:t>Geografia</w:t>
            </w:r>
            <w:r w:rsidR="008E7575" w:rsidRPr="00082D13">
              <w:rPr>
                <w:b/>
                <w:sz w:val="22"/>
                <w:szCs w:val="22"/>
                <w:highlight w:val="yellow"/>
              </w:rPr>
              <w:t xml:space="preserve"> e-learning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5" w:rsidRPr="00082D13" w:rsidRDefault="008E7575" w:rsidP="008E7575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8E7575" w:rsidRPr="00082D13" w:rsidRDefault="008E7575" w:rsidP="008E7575">
            <w:pPr>
              <w:rPr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 xml:space="preserve"> Letteratura angloamericana</w:t>
            </w:r>
          </w:p>
        </w:tc>
      </w:tr>
      <w:tr w:rsidR="008E7575" w:rsidTr="00321918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7575" w:rsidRDefault="008E7575" w:rsidP="008E757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7575" w:rsidRPr="00082D13" w:rsidRDefault="008E7575" w:rsidP="008E7575">
            <w:pPr>
              <w:rPr>
                <w:color w:val="7030A0"/>
              </w:rPr>
            </w:pPr>
            <w:r w:rsidRPr="00082D13">
              <w:rPr>
                <w:b/>
                <w:color w:val="7030A0"/>
                <w:sz w:val="22"/>
                <w:szCs w:val="22"/>
              </w:rPr>
              <w:t>Storia dell’Europa orientale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7575" w:rsidRPr="00082D13" w:rsidRDefault="008E7575" w:rsidP="008E7575">
            <w:pPr>
              <w:rPr>
                <w:b/>
                <w:color w:val="7030A0"/>
              </w:rPr>
            </w:pPr>
            <w:r w:rsidRPr="00082D13">
              <w:rPr>
                <w:b/>
                <w:color w:val="7030A0"/>
                <w:sz w:val="22"/>
                <w:szCs w:val="22"/>
              </w:rPr>
              <w:t>Storia dell’Europa orientale</w:t>
            </w:r>
          </w:p>
          <w:p w:rsidR="008E7575" w:rsidRPr="00082D13" w:rsidRDefault="002C087C" w:rsidP="008E7575">
            <w:r w:rsidRPr="00082D13">
              <w:rPr>
                <w:b/>
                <w:color w:val="7030A0"/>
                <w:sz w:val="22"/>
                <w:szCs w:val="22"/>
                <w:highlight w:val="yellow"/>
              </w:rPr>
              <w:t>Geograf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7575" w:rsidRPr="00082D13" w:rsidRDefault="008E7575" w:rsidP="008E7575">
            <w:pPr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  <w:p w:rsidR="008E7575" w:rsidRPr="00082D13" w:rsidRDefault="008E7575" w:rsidP="008E7575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</w:rPr>
              <w:t>Letteratura spagnola</w:t>
            </w:r>
            <w:r w:rsidRPr="00082D13">
              <w:rPr>
                <w:b/>
                <w:sz w:val="22"/>
                <w:szCs w:val="22"/>
                <w:highlight w:val="green"/>
              </w:rPr>
              <w:t xml:space="preserve"> Letteratura inglese</w:t>
            </w:r>
            <w:r w:rsidRPr="00082D13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7575" w:rsidRPr="00082D13" w:rsidRDefault="002C087C" w:rsidP="008E7575">
            <w:r w:rsidRPr="00082D13">
              <w:rPr>
                <w:b/>
                <w:sz w:val="22"/>
                <w:szCs w:val="22"/>
                <w:highlight w:val="yellow"/>
              </w:rPr>
              <w:t>Geografia</w:t>
            </w:r>
            <w:r w:rsidR="008E7575" w:rsidRPr="00082D13">
              <w:rPr>
                <w:b/>
                <w:sz w:val="22"/>
                <w:szCs w:val="22"/>
                <w:highlight w:val="yellow"/>
              </w:rPr>
              <w:t xml:space="preserve"> e-learning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5" w:rsidRPr="00082D13" w:rsidRDefault="008E7575" w:rsidP="008E7575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8E7575" w:rsidRPr="00082D13" w:rsidRDefault="008E7575" w:rsidP="008E7575">
            <w:pPr>
              <w:rPr>
                <w:color w:val="008000"/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 xml:space="preserve"> Letteratura angloamericana</w:t>
            </w:r>
          </w:p>
        </w:tc>
      </w:tr>
      <w:tr w:rsidR="009F2DAF" w:rsidTr="00321918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Default="009F2DAF" w:rsidP="009F2D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  <w:p w:rsidR="009F2DAF" w:rsidRPr="00082D13" w:rsidRDefault="009F2DAF" w:rsidP="009F2DAF">
            <w:pPr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  <w:p w:rsidR="009F2DAF" w:rsidRDefault="009F2DAF" w:rsidP="009F2DAF">
            <w:pPr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magenta"/>
              </w:rPr>
              <w:t>Letteratura tedesca</w:t>
            </w:r>
          </w:p>
          <w:p w:rsidR="009F2DAF" w:rsidRPr="00082D13" w:rsidRDefault="009F2DAF" w:rsidP="009F2DAF">
            <w:pPr>
              <w:rPr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</w:rPr>
              <w:t>Letteratura spagnola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rPr>
                <w:b/>
                <w:color w:val="0070C0"/>
              </w:rPr>
            </w:pPr>
            <w:r w:rsidRPr="00082D13">
              <w:rPr>
                <w:b/>
                <w:color w:val="0070C0"/>
                <w:sz w:val="22"/>
                <w:szCs w:val="22"/>
              </w:rPr>
              <w:t>Lingue e letterature nordiche</w:t>
            </w:r>
          </w:p>
          <w:p w:rsidR="009F2DAF" w:rsidRPr="00082D13" w:rsidRDefault="009F2DAF" w:rsidP="009F2DAF">
            <w:pPr>
              <w:rPr>
                <w:color w:val="0070C0"/>
              </w:rPr>
            </w:pPr>
            <w:r w:rsidRPr="00082D13">
              <w:rPr>
                <w:b/>
                <w:sz w:val="22"/>
                <w:szCs w:val="22"/>
                <w:highlight w:val="magenta"/>
              </w:rPr>
              <w:t>Letteratura tedes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rPr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>Letterature comparate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rPr>
                <w:b/>
                <w:highlight w:val="lightGray"/>
              </w:rPr>
            </w:pPr>
            <w:r w:rsidRPr="00082D13">
              <w:rPr>
                <w:b/>
                <w:color w:val="0070C0"/>
                <w:sz w:val="22"/>
                <w:szCs w:val="22"/>
              </w:rPr>
              <w:t>Lingue e letterature nordiche</w:t>
            </w:r>
          </w:p>
          <w:p w:rsidR="009F2DAF" w:rsidRPr="00082D13" w:rsidRDefault="009F2DAF" w:rsidP="009F2DAF">
            <w:r w:rsidRPr="00082D13">
              <w:rPr>
                <w:b/>
                <w:sz w:val="22"/>
                <w:szCs w:val="22"/>
                <w:highlight w:val="lightGray"/>
              </w:rPr>
              <w:t>Letterature comparate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AF" w:rsidRPr="00082D13" w:rsidRDefault="009F2DAF" w:rsidP="009F2DAF">
            <w:pPr>
              <w:rPr>
                <w:b/>
                <w:highlight w:val="yellow"/>
              </w:rPr>
            </w:pPr>
            <w:r w:rsidRPr="00082D13">
              <w:rPr>
                <w:b/>
                <w:sz w:val="22"/>
                <w:szCs w:val="22"/>
                <w:highlight w:val="yellow"/>
              </w:rPr>
              <w:t>Geografia e-learning</w:t>
            </w:r>
          </w:p>
          <w:p w:rsidR="009F2DAF" w:rsidRPr="00082D13" w:rsidRDefault="009F2DAF" w:rsidP="009F2DAF">
            <w:pPr>
              <w:rPr>
                <w:b/>
                <w:color w:val="0070C0"/>
              </w:rPr>
            </w:pPr>
            <w:r w:rsidRPr="00082D13">
              <w:rPr>
                <w:b/>
                <w:color w:val="0070C0"/>
                <w:sz w:val="22"/>
                <w:szCs w:val="22"/>
              </w:rPr>
              <w:t>Lingue e letterature nordiche</w:t>
            </w:r>
          </w:p>
          <w:p w:rsidR="009F2DAF" w:rsidRPr="00082D13" w:rsidRDefault="009F2DAF" w:rsidP="009F2DAF">
            <w:pPr>
              <w:rPr>
                <w:b/>
                <w:highlight w:val="yellow"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>Letterature comparate</w:t>
            </w:r>
          </w:p>
        </w:tc>
      </w:tr>
      <w:tr w:rsidR="009F2DAF" w:rsidTr="00321918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Default="009F2DAF" w:rsidP="009F2D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  <w:p w:rsidR="009F2DAF" w:rsidRDefault="009F2DAF" w:rsidP="009F2DAF">
            <w:pPr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  <w:r w:rsidRPr="00082D13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  <w:p w:rsidR="009F2DAF" w:rsidRPr="00082D13" w:rsidRDefault="009F2DAF" w:rsidP="009F2DAF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</w:rPr>
              <w:t>Letteratura spagnola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rPr>
                <w:b/>
                <w:color w:val="0070C0"/>
              </w:rPr>
            </w:pPr>
            <w:r w:rsidRPr="00082D13">
              <w:rPr>
                <w:b/>
                <w:color w:val="0070C0"/>
                <w:sz w:val="22"/>
                <w:szCs w:val="22"/>
              </w:rPr>
              <w:t>Lingue e letterature nordiche</w:t>
            </w:r>
          </w:p>
          <w:p w:rsidR="009F2DAF" w:rsidRPr="00082D13" w:rsidRDefault="009F2DAF" w:rsidP="009F2DAF">
            <w:r w:rsidRPr="00082D13">
              <w:rPr>
                <w:b/>
                <w:sz w:val="22"/>
                <w:szCs w:val="22"/>
                <w:highlight w:val="magenta"/>
              </w:rPr>
              <w:t>Letteratura tedes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rPr>
                <w:color w:val="008000"/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>Letterature comparate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rPr>
                <w:b/>
                <w:highlight w:val="lightGray"/>
              </w:rPr>
            </w:pPr>
            <w:r w:rsidRPr="00082D13">
              <w:rPr>
                <w:b/>
                <w:color w:val="0070C0"/>
                <w:sz w:val="22"/>
                <w:szCs w:val="22"/>
              </w:rPr>
              <w:t>Lingue e letterature nordiche</w:t>
            </w:r>
          </w:p>
          <w:p w:rsidR="009F2DAF" w:rsidRPr="00082D13" w:rsidRDefault="009F2DAF" w:rsidP="009F2DAF">
            <w:r w:rsidRPr="00082D13">
              <w:rPr>
                <w:b/>
                <w:sz w:val="22"/>
                <w:szCs w:val="22"/>
                <w:highlight w:val="lightGray"/>
              </w:rPr>
              <w:t>Letterature comparate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AF" w:rsidRPr="00082D13" w:rsidRDefault="009F2DAF" w:rsidP="009F2DAF">
            <w:pPr>
              <w:rPr>
                <w:b/>
                <w:highlight w:val="yellow"/>
              </w:rPr>
            </w:pPr>
            <w:r w:rsidRPr="00082D13">
              <w:rPr>
                <w:b/>
                <w:sz w:val="22"/>
                <w:szCs w:val="22"/>
                <w:highlight w:val="yellow"/>
              </w:rPr>
              <w:t>Geografia e-learning</w:t>
            </w:r>
          </w:p>
          <w:p w:rsidR="009F2DAF" w:rsidRPr="00082D13" w:rsidRDefault="009F2DAF" w:rsidP="009F2DAF">
            <w:pPr>
              <w:rPr>
                <w:b/>
                <w:color w:val="0070C0"/>
              </w:rPr>
            </w:pPr>
            <w:r w:rsidRPr="00082D13">
              <w:rPr>
                <w:b/>
                <w:color w:val="0070C0"/>
                <w:sz w:val="22"/>
                <w:szCs w:val="22"/>
              </w:rPr>
              <w:t>Lingue e letterature nordiche</w:t>
            </w:r>
          </w:p>
          <w:p w:rsidR="009F2DAF" w:rsidRPr="00082D13" w:rsidRDefault="009F2DAF" w:rsidP="009F2DAF">
            <w:pPr>
              <w:rPr>
                <w:b/>
                <w:highlight w:val="yellow"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>Letterature comparate</w:t>
            </w:r>
          </w:p>
        </w:tc>
      </w:tr>
      <w:tr w:rsidR="009F2DAF" w:rsidTr="00321918">
        <w:trPr>
          <w:trHeight w:val="27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Default="009F2DAF" w:rsidP="009F2D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rPr>
                <w:b/>
                <w:color w:val="FF0000"/>
              </w:rPr>
            </w:pPr>
            <w:r w:rsidRPr="00082D13">
              <w:rPr>
                <w:b/>
                <w:sz w:val="22"/>
                <w:szCs w:val="22"/>
              </w:rPr>
              <w:t>Storia moderna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rPr>
                <w:b/>
                <w:highlight w:val="cyan"/>
              </w:rPr>
            </w:pPr>
            <w:r w:rsidRPr="00082D13">
              <w:rPr>
                <w:b/>
                <w:sz w:val="22"/>
                <w:szCs w:val="22"/>
                <w:highlight w:val="green"/>
              </w:rPr>
              <w:t>Letteratura inglese</w:t>
            </w:r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  <w:r w:rsidRPr="00082D13">
              <w:rPr>
                <w:b/>
                <w:sz w:val="22"/>
                <w:szCs w:val="22"/>
              </w:rPr>
              <w:t xml:space="preserve"> Letteratura spagno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r w:rsidRPr="00082D13">
              <w:rPr>
                <w:b/>
                <w:sz w:val="22"/>
                <w:szCs w:val="22"/>
              </w:rPr>
              <w:t>Storia moderna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rPr>
                <w:b/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9F2DAF" w:rsidRPr="00082D13" w:rsidRDefault="009F2DAF" w:rsidP="009F2DAF">
            <w:pPr>
              <w:rPr>
                <w:highlight w:val="green"/>
              </w:rPr>
            </w:pPr>
            <w:r w:rsidRPr="00082D13">
              <w:rPr>
                <w:b/>
                <w:sz w:val="22"/>
                <w:szCs w:val="22"/>
              </w:rPr>
              <w:t>Letteratura spagnola</w:t>
            </w:r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 xml:space="preserve"> Letteratura francese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AF" w:rsidRPr="00082D13" w:rsidRDefault="009F2DAF" w:rsidP="009F2DAF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 w:rsidRPr="00082D13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</w:tr>
      <w:tr w:rsidR="009F2DAF" w:rsidTr="00321918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Default="009F2DAF" w:rsidP="009F2D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rPr>
                <w:b/>
                <w:color w:val="FF0000"/>
              </w:rPr>
            </w:pPr>
            <w:r w:rsidRPr="00082D13">
              <w:rPr>
                <w:b/>
                <w:sz w:val="22"/>
                <w:szCs w:val="22"/>
              </w:rPr>
              <w:t>Storia moderna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rPr>
                <w:color w:val="008000"/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green"/>
              </w:rPr>
              <w:t>Letteratura inglese</w:t>
            </w:r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  <w:r w:rsidRPr="00082D13">
              <w:rPr>
                <w:b/>
                <w:sz w:val="22"/>
                <w:szCs w:val="22"/>
              </w:rPr>
              <w:t xml:space="preserve"> Letteratura spagno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r w:rsidRPr="00082D13">
              <w:rPr>
                <w:b/>
                <w:sz w:val="22"/>
                <w:szCs w:val="22"/>
              </w:rPr>
              <w:t>Storia moderna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rPr>
                <w:b/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9F2DAF" w:rsidRPr="00082D13" w:rsidRDefault="009F2DAF" w:rsidP="009F2DAF">
            <w:pPr>
              <w:rPr>
                <w:color w:val="008000"/>
                <w:highlight w:val="green"/>
              </w:rPr>
            </w:pPr>
            <w:r w:rsidRPr="00082D13">
              <w:rPr>
                <w:b/>
                <w:sz w:val="22"/>
                <w:szCs w:val="22"/>
              </w:rPr>
              <w:t>Letteratura spagnola</w:t>
            </w:r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 xml:space="preserve"> Letteratura francese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AF" w:rsidRPr="00082D13" w:rsidRDefault="009F2DAF" w:rsidP="009F2DAF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  <w:r w:rsidRPr="00082D13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</w:tr>
      <w:tr w:rsidR="009F2DAF" w:rsidTr="00321918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Default="009F2DAF" w:rsidP="009F2D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rPr>
                <w:b/>
                <w:color w:val="FF0000"/>
              </w:rPr>
            </w:pPr>
            <w:r w:rsidRPr="00082D13">
              <w:rPr>
                <w:b/>
                <w:sz w:val="22"/>
                <w:szCs w:val="22"/>
              </w:rPr>
              <w:t>Lettorato Tedesco</w:t>
            </w:r>
          </w:p>
          <w:p w:rsidR="009F2DAF" w:rsidRPr="00082D13" w:rsidRDefault="009F2DAF" w:rsidP="009F2DAF">
            <w:pPr>
              <w:rPr>
                <w:b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>Letteratura italiana contemporanea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snapToGrid w:val="0"/>
              <w:spacing w:line="276" w:lineRule="auto"/>
              <w:rPr>
                <w:i/>
                <w:color w:val="FF000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AF" w:rsidRPr="00082D13" w:rsidRDefault="009F2DAF" w:rsidP="009F2DAF"/>
        </w:tc>
      </w:tr>
      <w:tr w:rsidR="009F2DAF" w:rsidTr="00321918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Default="009F2DAF" w:rsidP="009F2D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rPr>
                <w:b/>
                <w:color w:val="FF0000"/>
              </w:rPr>
            </w:pPr>
            <w:r w:rsidRPr="00082D13">
              <w:rPr>
                <w:b/>
                <w:sz w:val="22"/>
                <w:szCs w:val="22"/>
              </w:rPr>
              <w:t>Lettorato Tedesco</w:t>
            </w:r>
          </w:p>
          <w:p w:rsidR="009F2DAF" w:rsidRPr="00082D13" w:rsidRDefault="009F2DAF" w:rsidP="009F2DAF">
            <w:pPr>
              <w:rPr>
                <w:b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>Letteratura italiana contemporanea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spacing w:line="276" w:lineRule="auto"/>
              <w:rPr>
                <w:i/>
                <w:color w:val="00808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AF" w:rsidRPr="00082D13" w:rsidRDefault="009F2DAF" w:rsidP="009F2DAF"/>
        </w:tc>
      </w:tr>
      <w:tr w:rsidR="009F2DAF" w:rsidTr="00321918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Default="009F2DAF" w:rsidP="009F2D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snapToGrid w:val="0"/>
              <w:spacing w:line="276" w:lineRule="auto"/>
              <w:rPr>
                <w:i/>
                <w:color w:val="FF000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 w:rsidRPr="00082D13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AF" w:rsidRPr="00082D13" w:rsidRDefault="009F2DAF" w:rsidP="009F2DAF">
            <w:pPr>
              <w:rPr>
                <w:color w:val="008000"/>
              </w:rPr>
            </w:pPr>
          </w:p>
        </w:tc>
      </w:tr>
      <w:tr w:rsidR="009F2DAF" w:rsidTr="00321918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Default="009F2DAF" w:rsidP="009F2D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spacing w:line="276" w:lineRule="auto"/>
              <w:rPr>
                <w:i/>
                <w:color w:val="00808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  <w:r w:rsidRPr="00082D13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AF" w:rsidRPr="00082D13" w:rsidRDefault="009F2DAF" w:rsidP="009F2DAF">
            <w:pPr>
              <w:rPr>
                <w:color w:val="008000"/>
              </w:rPr>
            </w:pPr>
          </w:p>
        </w:tc>
      </w:tr>
    </w:tbl>
    <w:p w:rsidR="000705CC" w:rsidRDefault="000705CC" w:rsidP="000705CC">
      <w:pPr>
        <w:rPr>
          <w:b/>
        </w:rPr>
      </w:pPr>
    </w:p>
    <w:p w:rsidR="0021330E" w:rsidRDefault="0021330E" w:rsidP="000705CC">
      <w:pPr>
        <w:rPr>
          <w:b/>
        </w:rPr>
      </w:pPr>
    </w:p>
    <w:p w:rsidR="008F63C7" w:rsidRDefault="008F63C7" w:rsidP="000705CC">
      <w:pPr>
        <w:rPr>
          <w:b/>
        </w:rPr>
      </w:pPr>
    </w:p>
    <w:p w:rsidR="008F63C7" w:rsidRDefault="008F63C7" w:rsidP="000705CC">
      <w:pPr>
        <w:rPr>
          <w:b/>
        </w:rPr>
      </w:pPr>
    </w:p>
    <w:tbl>
      <w:tblPr>
        <w:tblW w:w="15683" w:type="dxa"/>
        <w:tblInd w:w="-30" w:type="dxa"/>
        <w:tblLayout w:type="fixed"/>
        <w:tblLook w:val="04A0"/>
      </w:tblPr>
      <w:tblGrid>
        <w:gridCol w:w="1819"/>
        <w:gridCol w:w="2572"/>
        <w:gridCol w:w="2504"/>
        <w:gridCol w:w="3118"/>
        <w:gridCol w:w="2977"/>
        <w:gridCol w:w="2693"/>
      </w:tblGrid>
      <w:tr w:rsidR="000705CC" w:rsidTr="002F200A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2170C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Aprile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Apr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8 Apri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9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0 Aprile</w:t>
            </w:r>
          </w:p>
        </w:tc>
      </w:tr>
      <w:tr w:rsidR="00321918" w:rsidTr="002F200A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918" w:rsidRDefault="00321918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918" w:rsidRPr="00082D13" w:rsidRDefault="00321918" w:rsidP="00186944">
            <w:pPr>
              <w:rPr>
                <w:color w:val="7030A0"/>
              </w:rPr>
            </w:pPr>
            <w:r w:rsidRPr="00082D13">
              <w:rPr>
                <w:b/>
                <w:color w:val="7030A0"/>
                <w:sz w:val="22"/>
                <w:szCs w:val="22"/>
              </w:rPr>
              <w:t>Storia dell’Europa orientale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918" w:rsidRPr="00082D13" w:rsidRDefault="00321918" w:rsidP="00186944">
            <w:pPr>
              <w:rPr>
                <w:color w:val="7030A0"/>
              </w:rPr>
            </w:pPr>
            <w:r w:rsidRPr="00082D13">
              <w:rPr>
                <w:b/>
                <w:color w:val="7030A0"/>
                <w:sz w:val="22"/>
                <w:szCs w:val="22"/>
              </w:rPr>
              <w:t>Storia dell’Europa orienta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918" w:rsidRPr="00082D13" w:rsidRDefault="00321918" w:rsidP="00186944">
            <w:pPr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  <w:p w:rsidR="00321918" w:rsidRPr="00082D13" w:rsidRDefault="00321918" w:rsidP="00186944">
            <w:pPr>
              <w:rPr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</w:rPr>
              <w:t>Letteratura spagnola</w:t>
            </w:r>
            <w:r w:rsidRPr="00082D13">
              <w:rPr>
                <w:b/>
                <w:sz w:val="22"/>
                <w:szCs w:val="22"/>
                <w:highlight w:val="green"/>
              </w:rPr>
              <w:t xml:space="preserve"> Letteratura inglese</w:t>
            </w:r>
            <w:r w:rsidRPr="00082D13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918" w:rsidRPr="00082D13" w:rsidRDefault="00321918" w:rsidP="00186944">
            <w:pPr>
              <w:rPr>
                <w:b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918" w:rsidRPr="00082D13" w:rsidRDefault="00321918" w:rsidP="00186944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321918" w:rsidRPr="00082D13" w:rsidRDefault="00321918" w:rsidP="00186944">
            <w:pPr>
              <w:rPr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 xml:space="preserve"> Letteratura angloamericana</w:t>
            </w:r>
          </w:p>
        </w:tc>
      </w:tr>
      <w:tr w:rsidR="00321918" w:rsidTr="002F200A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918" w:rsidRDefault="00321918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918" w:rsidRPr="00082D13" w:rsidRDefault="00321918" w:rsidP="00186944">
            <w:pPr>
              <w:rPr>
                <w:color w:val="7030A0"/>
              </w:rPr>
            </w:pPr>
            <w:r w:rsidRPr="00082D13">
              <w:rPr>
                <w:b/>
                <w:color w:val="7030A0"/>
                <w:sz w:val="22"/>
                <w:szCs w:val="22"/>
              </w:rPr>
              <w:t>Storia dell’Europa orientale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918" w:rsidRPr="00082D13" w:rsidRDefault="00321918" w:rsidP="00186944">
            <w:pPr>
              <w:rPr>
                <w:color w:val="7030A0"/>
              </w:rPr>
            </w:pPr>
            <w:r w:rsidRPr="00082D13">
              <w:rPr>
                <w:b/>
                <w:color w:val="7030A0"/>
                <w:sz w:val="22"/>
                <w:szCs w:val="22"/>
              </w:rPr>
              <w:t>Storia dell’Europa orienta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918" w:rsidRPr="00082D13" w:rsidRDefault="00321918" w:rsidP="00186944">
            <w:pPr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  <w:p w:rsidR="00321918" w:rsidRPr="00082D13" w:rsidRDefault="00321918" w:rsidP="00186944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</w:rPr>
              <w:t>Letteratura spagnola</w:t>
            </w:r>
            <w:r w:rsidRPr="00082D13">
              <w:rPr>
                <w:b/>
                <w:sz w:val="22"/>
                <w:szCs w:val="22"/>
                <w:highlight w:val="green"/>
              </w:rPr>
              <w:t xml:space="preserve"> Letteratura inglese</w:t>
            </w:r>
            <w:r w:rsidRPr="00082D13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918" w:rsidRPr="00082D13" w:rsidRDefault="00321918" w:rsidP="00186944">
            <w:pPr>
              <w:rPr>
                <w:b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918" w:rsidRPr="00082D13" w:rsidRDefault="00321918" w:rsidP="00186944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321918" w:rsidRPr="00082D13" w:rsidRDefault="00321918" w:rsidP="00186944">
            <w:pPr>
              <w:rPr>
                <w:color w:val="008000"/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 xml:space="preserve"> Letteratura angloamericana</w:t>
            </w:r>
          </w:p>
        </w:tc>
      </w:tr>
      <w:tr w:rsidR="009F2DAF" w:rsidTr="002F200A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Default="009F2DAF" w:rsidP="009F2D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  <w:p w:rsidR="009F2DAF" w:rsidRPr="00082D13" w:rsidRDefault="009F2DAF" w:rsidP="009F2DAF">
            <w:pPr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  <w:p w:rsidR="009F2DAF" w:rsidRDefault="009F2DAF" w:rsidP="009F2DAF">
            <w:pPr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magenta"/>
              </w:rPr>
              <w:t>Letteratura tedesca</w:t>
            </w:r>
          </w:p>
          <w:p w:rsidR="009F2DAF" w:rsidRPr="00082D13" w:rsidRDefault="009F2DAF" w:rsidP="009F2DAF">
            <w:pPr>
              <w:rPr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</w:rPr>
              <w:t>Letteratura spagnola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rPr>
                <w:b/>
                <w:color w:val="0070C0"/>
              </w:rPr>
            </w:pPr>
            <w:r w:rsidRPr="00082D13">
              <w:rPr>
                <w:b/>
                <w:color w:val="0070C0"/>
                <w:sz w:val="22"/>
                <w:szCs w:val="22"/>
              </w:rPr>
              <w:t>Lingue e letterature nordiche</w:t>
            </w:r>
          </w:p>
          <w:p w:rsidR="009F2DAF" w:rsidRPr="00082D13" w:rsidRDefault="009F2DAF" w:rsidP="009F2DAF">
            <w:pPr>
              <w:rPr>
                <w:color w:val="0070C0"/>
              </w:rPr>
            </w:pPr>
            <w:r w:rsidRPr="00082D13">
              <w:rPr>
                <w:b/>
                <w:sz w:val="22"/>
                <w:szCs w:val="22"/>
                <w:highlight w:val="magenta"/>
              </w:rPr>
              <w:t>Letteratura tedes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rPr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>Letterature compara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rPr>
                <w:b/>
                <w:highlight w:val="lightGray"/>
              </w:rPr>
            </w:pPr>
            <w:r w:rsidRPr="00082D13">
              <w:rPr>
                <w:b/>
                <w:color w:val="0070C0"/>
                <w:sz w:val="22"/>
                <w:szCs w:val="22"/>
              </w:rPr>
              <w:t>Lingue e letterature nordiche</w:t>
            </w:r>
          </w:p>
          <w:p w:rsidR="009F2DAF" w:rsidRPr="00082D13" w:rsidRDefault="009F2DAF" w:rsidP="009F2DAF">
            <w:r w:rsidRPr="00082D13">
              <w:rPr>
                <w:b/>
                <w:sz w:val="22"/>
                <w:szCs w:val="22"/>
                <w:highlight w:val="lightGray"/>
              </w:rPr>
              <w:t>Letterature compar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AF" w:rsidRPr="00082D13" w:rsidRDefault="009F2DAF" w:rsidP="009F2DAF">
            <w:pPr>
              <w:rPr>
                <w:b/>
                <w:highlight w:val="lightGray"/>
              </w:rPr>
            </w:pPr>
            <w:r w:rsidRPr="00082D13">
              <w:rPr>
                <w:b/>
                <w:color w:val="0070C0"/>
                <w:sz w:val="22"/>
                <w:szCs w:val="22"/>
              </w:rPr>
              <w:t>Lingue e letterature nordiche</w:t>
            </w:r>
          </w:p>
          <w:p w:rsidR="009F2DAF" w:rsidRPr="00082D13" w:rsidRDefault="009F2DAF" w:rsidP="009F2DAF">
            <w:r w:rsidRPr="00082D13">
              <w:rPr>
                <w:b/>
                <w:sz w:val="22"/>
                <w:szCs w:val="22"/>
                <w:highlight w:val="lightGray"/>
              </w:rPr>
              <w:t>Letterature comparate</w:t>
            </w:r>
          </w:p>
        </w:tc>
      </w:tr>
      <w:tr w:rsidR="009F2DAF" w:rsidTr="002F200A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Default="009F2DAF" w:rsidP="009F2D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  <w:p w:rsidR="009F2DAF" w:rsidRDefault="009F2DAF" w:rsidP="009F2DAF">
            <w:pPr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  <w:r w:rsidRPr="00082D13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  <w:p w:rsidR="009F2DAF" w:rsidRPr="00082D13" w:rsidRDefault="009F2DAF" w:rsidP="009F2DAF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</w:rPr>
              <w:t>Letteratura spagnola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rPr>
                <w:b/>
                <w:color w:val="0070C0"/>
              </w:rPr>
            </w:pPr>
            <w:r w:rsidRPr="00082D13">
              <w:rPr>
                <w:b/>
                <w:color w:val="0070C0"/>
                <w:sz w:val="22"/>
                <w:szCs w:val="22"/>
              </w:rPr>
              <w:t>Lingue e letterature nordiche</w:t>
            </w:r>
          </w:p>
          <w:p w:rsidR="009F2DAF" w:rsidRPr="00082D13" w:rsidRDefault="009F2DAF" w:rsidP="009F2DAF">
            <w:r w:rsidRPr="00082D13">
              <w:rPr>
                <w:b/>
                <w:sz w:val="22"/>
                <w:szCs w:val="22"/>
                <w:highlight w:val="magenta"/>
              </w:rPr>
              <w:t>Letteratura tedes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rPr>
                <w:color w:val="008000"/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>Letterature compara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rPr>
                <w:b/>
                <w:highlight w:val="lightGray"/>
              </w:rPr>
            </w:pPr>
            <w:r w:rsidRPr="00082D13">
              <w:rPr>
                <w:b/>
                <w:color w:val="0070C0"/>
                <w:sz w:val="22"/>
                <w:szCs w:val="22"/>
              </w:rPr>
              <w:t>Lingue e letterature nordiche</w:t>
            </w:r>
          </w:p>
          <w:p w:rsidR="009F2DAF" w:rsidRPr="00082D13" w:rsidRDefault="009F2DAF" w:rsidP="009F2DAF">
            <w:r w:rsidRPr="00082D13">
              <w:rPr>
                <w:b/>
                <w:sz w:val="22"/>
                <w:szCs w:val="22"/>
                <w:highlight w:val="lightGray"/>
              </w:rPr>
              <w:t>Letterature compar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AF" w:rsidRPr="00082D13" w:rsidRDefault="009F2DAF" w:rsidP="009F2DAF">
            <w:pPr>
              <w:rPr>
                <w:b/>
                <w:highlight w:val="lightGray"/>
              </w:rPr>
            </w:pPr>
            <w:r w:rsidRPr="00082D13">
              <w:rPr>
                <w:b/>
                <w:color w:val="0070C0"/>
                <w:sz w:val="22"/>
                <w:szCs w:val="22"/>
              </w:rPr>
              <w:t>Lingue e letterature nordiche</w:t>
            </w:r>
          </w:p>
          <w:p w:rsidR="009F2DAF" w:rsidRPr="00082D13" w:rsidRDefault="009F2DAF" w:rsidP="009F2DAF">
            <w:r w:rsidRPr="00082D13">
              <w:rPr>
                <w:b/>
                <w:sz w:val="22"/>
                <w:szCs w:val="22"/>
                <w:highlight w:val="lightGray"/>
              </w:rPr>
              <w:t>Letterature comparate</w:t>
            </w:r>
          </w:p>
        </w:tc>
      </w:tr>
      <w:tr w:rsidR="009F2DAF" w:rsidTr="002F200A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Default="009F2DAF" w:rsidP="009F2D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rPr>
                <w:b/>
                <w:color w:val="FF0000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rPr>
                <w:b/>
                <w:color w:val="FF0000"/>
              </w:rPr>
            </w:pPr>
            <w:r w:rsidRPr="00082D13">
              <w:rPr>
                <w:b/>
                <w:sz w:val="22"/>
                <w:szCs w:val="22"/>
              </w:rPr>
              <w:t>Letteratura spagnol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rPr>
                <w:b/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9F2DAF" w:rsidRPr="00082D13" w:rsidRDefault="009F2DAF" w:rsidP="009F2DAF">
            <w:pPr>
              <w:rPr>
                <w:highlight w:val="green"/>
              </w:rPr>
            </w:pPr>
            <w:r w:rsidRPr="00082D13">
              <w:rPr>
                <w:b/>
                <w:sz w:val="22"/>
                <w:szCs w:val="22"/>
              </w:rPr>
              <w:t>Letteratura spagnola</w:t>
            </w:r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 xml:space="preserve"> Letteratura france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AF" w:rsidRPr="00082D13" w:rsidRDefault="009F2DAF" w:rsidP="009F2DAF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 w:rsidRPr="00082D13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</w:tr>
      <w:tr w:rsidR="009F2DAF" w:rsidTr="002F200A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Default="009F2DAF" w:rsidP="009F2D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rPr>
                <w:b/>
                <w:color w:val="FF0000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rPr>
                <w:b/>
                <w:color w:val="FF0000"/>
              </w:rPr>
            </w:pPr>
            <w:r w:rsidRPr="00082D13">
              <w:rPr>
                <w:b/>
                <w:sz w:val="22"/>
                <w:szCs w:val="22"/>
              </w:rPr>
              <w:t>Letteratura spagnol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rPr>
                <w:b/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9F2DAF" w:rsidRPr="00082D13" w:rsidRDefault="009F2DAF" w:rsidP="009F2DAF">
            <w:pPr>
              <w:rPr>
                <w:color w:val="008000"/>
                <w:highlight w:val="green"/>
              </w:rPr>
            </w:pPr>
            <w:r w:rsidRPr="00082D13">
              <w:rPr>
                <w:b/>
                <w:sz w:val="22"/>
                <w:szCs w:val="22"/>
              </w:rPr>
              <w:t>Letteratura spagnola</w:t>
            </w:r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 xml:space="preserve"> Letteratura france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AF" w:rsidRPr="00082D13" w:rsidRDefault="009F2DAF" w:rsidP="009F2DAF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  <w:r w:rsidRPr="00082D13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</w:tr>
      <w:tr w:rsidR="009F2DAF" w:rsidTr="002F200A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Default="009F2DAF" w:rsidP="009F2D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snapToGrid w:val="0"/>
              <w:spacing w:line="276" w:lineRule="auto"/>
              <w:rPr>
                <w:i/>
                <w:color w:val="FF000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AF" w:rsidRPr="00082D13" w:rsidRDefault="009F2DAF" w:rsidP="009F2DAF"/>
        </w:tc>
      </w:tr>
      <w:tr w:rsidR="009F2DAF" w:rsidTr="002F200A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Default="009F2DAF" w:rsidP="009F2D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spacing w:line="276" w:lineRule="auto"/>
              <w:rPr>
                <w:i/>
                <w:color w:val="00808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AF" w:rsidRPr="00082D13" w:rsidRDefault="009F2DAF" w:rsidP="009F2DAF"/>
        </w:tc>
      </w:tr>
      <w:tr w:rsidR="009F2DAF" w:rsidTr="002F200A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Default="009F2DAF" w:rsidP="009F2D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snapToGrid w:val="0"/>
              <w:spacing w:line="276" w:lineRule="auto"/>
              <w:rPr>
                <w:i/>
                <w:color w:val="FF000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 w:rsidRPr="00082D13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AF" w:rsidRPr="00082D13" w:rsidRDefault="009F2DAF" w:rsidP="009F2DAF"/>
        </w:tc>
      </w:tr>
      <w:tr w:rsidR="009F2DAF" w:rsidTr="002F200A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Default="009F2DAF" w:rsidP="009F2D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spacing w:line="276" w:lineRule="auto"/>
              <w:rPr>
                <w:i/>
                <w:color w:val="00808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  <w:r w:rsidRPr="00082D13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AF" w:rsidRPr="00082D13" w:rsidRDefault="009F2DAF" w:rsidP="009F2DAF"/>
        </w:tc>
      </w:tr>
    </w:tbl>
    <w:p w:rsidR="000705CC" w:rsidRDefault="000705CC" w:rsidP="000705CC">
      <w:pPr>
        <w:rPr>
          <w:b/>
        </w:rPr>
      </w:pPr>
    </w:p>
    <w:p w:rsidR="005F635C" w:rsidRDefault="005F635C" w:rsidP="000705CC">
      <w:pPr>
        <w:rPr>
          <w:b/>
        </w:rPr>
      </w:pPr>
    </w:p>
    <w:p w:rsidR="005F635C" w:rsidRDefault="005F635C" w:rsidP="000705CC">
      <w:pPr>
        <w:rPr>
          <w:b/>
        </w:rPr>
      </w:pPr>
    </w:p>
    <w:p w:rsidR="002F200A" w:rsidRDefault="002F200A" w:rsidP="000705CC">
      <w:pPr>
        <w:rPr>
          <w:b/>
        </w:rPr>
      </w:pPr>
    </w:p>
    <w:p w:rsidR="002F200A" w:rsidRDefault="002F200A" w:rsidP="000705CC">
      <w:pPr>
        <w:rPr>
          <w:b/>
        </w:rPr>
      </w:pPr>
    </w:p>
    <w:p w:rsidR="002F200A" w:rsidRDefault="002F200A" w:rsidP="000705CC">
      <w:pPr>
        <w:rPr>
          <w:b/>
        </w:rPr>
      </w:pPr>
    </w:p>
    <w:p w:rsidR="005F635C" w:rsidRDefault="005F635C" w:rsidP="000705CC">
      <w:pPr>
        <w:rPr>
          <w:b/>
        </w:rPr>
      </w:pPr>
    </w:p>
    <w:tbl>
      <w:tblPr>
        <w:tblW w:w="15306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2410"/>
      </w:tblGrid>
      <w:tr w:rsidR="000705CC" w:rsidTr="0032191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2170C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5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Magg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7 Maggio</w:t>
            </w:r>
          </w:p>
        </w:tc>
      </w:tr>
      <w:tr w:rsidR="00321918" w:rsidTr="0032191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918" w:rsidRDefault="00321918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918" w:rsidRPr="00082D13" w:rsidRDefault="00321918" w:rsidP="00186944">
            <w:pPr>
              <w:rPr>
                <w:color w:val="7030A0"/>
              </w:rPr>
            </w:pPr>
            <w:r w:rsidRPr="00082D13">
              <w:rPr>
                <w:b/>
                <w:color w:val="7030A0"/>
                <w:sz w:val="22"/>
                <w:szCs w:val="22"/>
              </w:rPr>
              <w:t>Storia dell’Europa orient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918" w:rsidRPr="00082D13" w:rsidRDefault="00321918" w:rsidP="00186944">
            <w:pPr>
              <w:rPr>
                <w:color w:val="7030A0"/>
              </w:rPr>
            </w:pPr>
            <w:r w:rsidRPr="00082D13">
              <w:rPr>
                <w:b/>
                <w:color w:val="7030A0"/>
                <w:sz w:val="22"/>
                <w:szCs w:val="22"/>
              </w:rPr>
              <w:t>Storia dell’Europa orient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918" w:rsidRPr="00082D13" w:rsidRDefault="00321918" w:rsidP="00186944">
            <w:pPr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  <w:p w:rsidR="00321918" w:rsidRPr="00082D13" w:rsidRDefault="00321918" w:rsidP="00186944">
            <w:pPr>
              <w:rPr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  <w:highlight w:val="green"/>
              </w:rPr>
              <w:t>Letteratura inglese</w:t>
            </w:r>
            <w:r w:rsidRPr="00082D13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918" w:rsidRPr="00082D13" w:rsidRDefault="00321918" w:rsidP="00186944">
            <w:pPr>
              <w:rPr>
                <w:b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918" w:rsidRPr="00082D13" w:rsidRDefault="00321918" w:rsidP="00186944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321918" w:rsidRPr="00082D13" w:rsidRDefault="00321918" w:rsidP="00186944">
            <w:pPr>
              <w:rPr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 xml:space="preserve"> Letteratura angloamericana</w:t>
            </w:r>
          </w:p>
        </w:tc>
      </w:tr>
      <w:tr w:rsidR="00321918" w:rsidTr="0032191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918" w:rsidRDefault="00321918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918" w:rsidRPr="00082D13" w:rsidRDefault="00321918" w:rsidP="00186944">
            <w:pPr>
              <w:rPr>
                <w:color w:val="7030A0"/>
              </w:rPr>
            </w:pPr>
            <w:r w:rsidRPr="00082D13">
              <w:rPr>
                <w:b/>
                <w:color w:val="7030A0"/>
                <w:sz w:val="22"/>
                <w:szCs w:val="22"/>
              </w:rPr>
              <w:t>Storia dell’Europa orient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918" w:rsidRPr="00082D13" w:rsidRDefault="00321918" w:rsidP="00186944">
            <w:pPr>
              <w:rPr>
                <w:color w:val="7030A0"/>
              </w:rPr>
            </w:pPr>
            <w:r w:rsidRPr="00082D13">
              <w:rPr>
                <w:b/>
                <w:color w:val="7030A0"/>
                <w:sz w:val="22"/>
                <w:szCs w:val="22"/>
              </w:rPr>
              <w:t>Storia dell’Europa orient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918" w:rsidRPr="00082D13" w:rsidRDefault="00321918" w:rsidP="00186944">
            <w:pPr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  <w:p w:rsidR="00321918" w:rsidRPr="00082D13" w:rsidRDefault="00321918" w:rsidP="00186944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  <w:highlight w:val="green"/>
              </w:rPr>
              <w:t>Letteratura inglese</w:t>
            </w:r>
            <w:r w:rsidRPr="00082D13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918" w:rsidRPr="00082D13" w:rsidRDefault="00321918" w:rsidP="00186944">
            <w:pPr>
              <w:rPr>
                <w:b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918" w:rsidRPr="00082D13" w:rsidRDefault="00321918" w:rsidP="00186944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321918" w:rsidRPr="00082D13" w:rsidRDefault="00321918" w:rsidP="00186944">
            <w:pPr>
              <w:rPr>
                <w:color w:val="008000"/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 xml:space="preserve"> Letteratura angloamericana</w:t>
            </w:r>
          </w:p>
        </w:tc>
      </w:tr>
      <w:tr w:rsidR="009F2DAF" w:rsidTr="0032191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Default="009F2DAF" w:rsidP="009F2D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  <w:p w:rsidR="009F2DAF" w:rsidRPr="00082D13" w:rsidRDefault="009F2DAF" w:rsidP="009F2DAF">
            <w:pPr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  <w:p w:rsidR="009F2DAF" w:rsidRDefault="009F2DAF" w:rsidP="009F2DAF">
            <w:pPr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magenta"/>
              </w:rPr>
              <w:t>Letteratura tedesca</w:t>
            </w:r>
          </w:p>
          <w:p w:rsidR="009F2DAF" w:rsidRPr="00082D13" w:rsidRDefault="009F2DAF" w:rsidP="009F2DAF">
            <w:pPr>
              <w:rPr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</w:rPr>
              <w:t>Letteratura spagnol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rPr>
                <w:b/>
                <w:color w:val="0070C0"/>
              </w:rPr>
            </w:pPr>
            <w:r w:rsidRPr="00082D13">
              <w:rPr>
                <w:b/>
                <w:color w:val="0070C0"/>
                <w:sz w:val="22"/>
                <w:szCs w:val="22"/>
              </w:rPr>
              <w:t>Lingue e letterature nordiche</w:t>
            </w:r>
          </w:p>
          <w:p w:rsidR="009F2DAF" w:rsidRPr="00082D13" w:rsidRDefault="009F2DAF" w:rsidP="009F2DAF">
            <w:pPr>
              <w:rPr>
                <w:color w:val="0070C0"/>
              </w:rPr>
            </w:pPr>
            <w:r w:rsidRPr="00082D13">
              <w:rPr>
                <w:b/>
                <w:sz w:val="22"/>
                <w:szCs w:val="22"/>
                <w:highlight w:val="magenta"/>
              </w:rPr>
              <w:t>Letteratura tedes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rPr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>Letterature compar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rPr>
                <w:b/>
                <w:highlight w:val="lightGray"/>
              </w:rPr>
            </w:pPr>
            <w:r w:rsidRPr="00082D13">
              <w:rPr>
                <w:b/>
                <w:color w:val="0070C0"/>
                <w:sz w:val="22"/>
                <w:szCs w:val="22"/>
              </w:rPr>
              <w:t>Lingue e letterature nordiche</w:t>
            </w:r>
          </w:p>
          <w:p w:rsidR="009F2DAF" w:rsidRPr="00082D13" w:rsidRDefault="009F2DAF" w:rsidP="009F2DAF">
            <w:r w:rsidRPr="00082D13">
              <w:rPr>
                <w:b/>
                <w:sz w:val="22"/>
                <w:szCs w:val="22"/>
                <w:highlight w:val="lightGray"/>
              </w:rPr>
              <w:t>Letterature compara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AF" w:rsidRPr="00082D13" w:rsidRDefault="009F2DAF" w:rsidP="009F2DAF">
            <w:pPr>
              <w:rPr>
                <w:b/>
                <w:highlight w:val="lightGray"/>
              </w:rPr>
            </w:pPr>
            <w:r w:rsidRPr="00082D13">
              <w:rPr>
                <w:b/>
                <w:color w:val="0070C0"/>
                <w:sz w:val="22"/>
                <w:szCs w:val="22"/>
              </w:rPr>
              <w:t>Lingue e letterature nordiche</w:t>
            </w:r>
          </w:p>
          <w:p w:rsidR="009F2DAF" w:rsidRPr="00082D13" w:rsidRDefault="009F2DAF" w:rsidP="009F2DAF">
            <w:r w:rsidRPr="00082D13">
              <w:rPr>
                <w:b/>
                <w:sz w:val="22"/>
                <w:szCs w:val="22"/>
                <w:highlight w:val="lightGray"/>
              </w:rPr>
              <w:t>Letterature comparate</w:t>
            </w:r>
          </w:p>
        </w:tc>
      </w:tr>
      <w:tr w:rsidR="009F2DAF" w:rsidTr="0032191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Default="009F2DAF" w:rsidP="009F2D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  <w:p w:rsidR="009F2DAF" w:rsidRDefault="009F2DAF" w:rsidP="009F2DAF">
            <w:pPr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  <w:r w:rsidRPr="00082D13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  <w:p w:rsidR="009F2DAF" w:rsidRPr="00082D13" w:rsidRDefault="009F2DAF" w:rsidP="009F2DAF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</w:rPr>
              <w:t>Letteratura spagnol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rPr>
                <w:b/>
                <w:color w:val="0070C0"/>
              </w:rPr>
            </w:pPr>
            <w:r w:rsidRPr="00082D13">
              <w:rPr>
                <w:b/>
                <w:color w:val="0070C0"/>
                <w:sz w:val="22"/>
                <w:szCs w:val="22"/>
              </w:rPr>
              <w:t>Lingue e letterature nordiche</w:t>
            </w:r>
          </w:p>
          <w:p w:rsidR="009F2DAF" w:rsidRPr="00082D13" w:rsidRDefault="009F2DAF" w:rsidP="009F2DAF">
            <w:r w:rsidRPr="00082D13">
              <w:rPr>
                <w:b/>
                <w:sz w:val="22"/>
                <w:szCs w:val="22"/>
                <w:highlight w:val="magenta"/>
              </w:rPr>
              <w:t>Letteratura tedes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rPr>
                <w:color w:val="008000"/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>Letterature compar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rPr>
                <w:b/>
                <w:highlight w:val="lightGray"/>
              </w:rPr>
            </w:pPr>
            <w:r w:rsidRPr="00082D13">
              <w:rPr>
                <w:b/>
                <w:color w:val="0070C0"/>
                <w:sz w:val="22"/>
                <w:szCs w:val="22"/>
              </w:rPr>
              <w:t>Lingue e letterature nordiche</w:t>
            </w:r>
          </w:p>
          <w:p w:rsidR="009F2DAF" w:rsidRPr="00082D13" w:rsidRDefault="009F2DAF" w:rsidP="009F2DAF">
            <w:r w:rsidRPr="00082D13">
              <w:rPr>
                <w:b/>
                <w:sz w:val="22"/>
                <w:szCs w:val="22"/>
                <w:highlight w:val="lightGray"/>
              </w:rPr>
              <w:t>Letterature compara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AF" w:rsidRPr="00082D13" w:rsidRDefault="009F2DAF" w:rsidP="009F2DAF">
            <w:pPr>
              <w:rPr>
                <w:b/>
                <w:highlight w:val="lightGray"/>
              </w:rPr>
            </w:pPr>
            <w:r w:rsidRPr="00082D13">
              <w:rPr>
                <w:b/>
                <w:color w:val="0070C0"/>
                <w:sz w:val="22"/>
                <w:szCs w:val="22"/>
              </w:rPr>
              <w:t>Lingue e letterature nordiche</w:t>
            </w:r>
          </w:p>
          <w:p w:rsidR="009F2DAF" w:rsidRPr="00082D13" w:rsidRDefault="009F2DAF" w:rsidP="009F2DAF">
            <w:r w:rsidRPr="00082D13">
              <w:rPr>
                <w:b/>
                <w:sz w:val="22"/>
                <w:szCs w:val="22"/>
                <w:highlight w:val="lightGray"/>
              </w:rPr>
              <w:t>Letterature comparate</w:t>
            </w:r>
          </w:p>
        </w:tc>
      </w:tr>
      <w:tr w:rsidR="009F2DAF" w:rsidTr="0032191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Default="009F2DAF" w:rsidP="009F2D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rPr>
                <w:b/>
                <w:color w:val="FF0000"/>
              </w:rPr>
            </w:pPr>
            <w:r w:rsidRPr="00082D13">
              <w:rPr>
                <w:b/>
                <w:sz w:val="22"/>
                <w:szCs w:val="22"/>
              </w:rPr>
              <w:t>Letteratura spagnol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r w:rsidRPr="00082D13">
              <w:rPr>
                <w:b/>
                <w:sz w:val="22"/>
                <w:szCs w:val="22"/>
              </w:rPr>
              <w:t>Letteratura spagno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rPr>
                <w:b/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9F2DAF" w:rsidRPr="00082D13" w:rsidRDefault="009F2DAF" w:rsidP="009F2DAF">
            <w:pPr>
              <w:rPr>
                <w:highlight w:val="green"/>
              </w:rPr>
            </w:pPr>
            <w:r w:rsidRPr="00082D13">
              <w:rPr>
                <w:b/>
                <w:sz w:val="22"/>
                <w:szCs w:val="22"/>
              </w:rPr>
              <w:t>Letteratura spagnola</w:t>
            </w:r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 xml:space="preserve"> Letteratura france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AF" w:rsidRPr="00082D13" w:rsidRDefault="009F2DAF" w:rsidP="009F2DAF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 w:rsidRPr="00082D13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</w:tr>
      <w:tr w:rsidR="009F2DAF" w:rsidTr="0032191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Default="009F2DAF" w:rsidP="009F2D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rPr>
                <w:b/>
                <w:color w:val="FF0000"/>
              </w:rPr>
            </w:pPr>
            <w:r w:rsidRPr="00082D13">
              <w:rPr>
                <w:b/>
                <w:sz w:val="22"/>
                <w:szCs w:val="22"/>
              </w:rPr>
              <w:t>Letteratura spagnol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r w:rsidRPr="00082D13">
              <w:rPr>
                <w:b/>
                <w:sz w:val="22"/>
                <w:szCs w:val="22"/>
              </w:rPr>
              <w:t>Letteratura spagno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rPr>
                <w:b/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9F2DAF" w:rsidRPr="00082D13" w:rsidRDefault="009F2DAF" w:rsidP="009F2DAF">
            <w:pPr>
              <w:rPr>
                <w:color w:val="008000"/>
                <w:highlight w:val="green"/>
              </w:rPr>
            </w:pPr>
            <w:r w:rsidRPr="00082D13">
              <w:rPr>
                <w:b/>
                <w:sz w:val="22"/>
                <w:szCs w:val="22"/>
              </w:rPr>
              <w:t>Letteratura spagnola</w:t>
            </w:r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 xml:space="preserve"> Letteratura france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AF" w:rsidRPr="00082D13" w:rsidRDefault="009F2DAF" w:rsidP="009F2DAF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  <w:r w:rsidRPr="00082D13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</w:tr>
      <w:tr w:rsidR="009F2DAF" w:rsidTr="0032191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Default="009F2DAF" w:rsidP="009F2D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snapToGrid w:val="0"/>
              <w:spacing w:line="276" w:lineRule="auto"/>
              <w:rPr>
                <w:i/>
                <w:color w:val="FF000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AF" w:rsidRPr="00082D13" w:rsidRDefault="009F2DAF" w:rsidP="009F2DAF"/>
        </w:tc>
      </w:tr>
      <w:tr w:rsidR="009F2DAF" w:rsidTr="0032191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Default="009F2DAF" w:rsidP="009F2D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spacing w:line="276" w:lineRule="auto"/>
              <w:rPr>
                <w:i/>
                <w:color w:val="00808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AF" w:rsidRPr="00082D13" w:rsidRDefault="009F2DAF" w:rsidP="009F2DAF"/>
        </w:tc>
      </w:tr>
      <w:tr w:rsidR="009F2DAF" w:rsidTr="0032191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Default="009F2DAF" w:rsidP="009F2D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snapToGrid w:val="0"/>
              <w:spacing w:line="276" w:lineRule="auto"/>
              <w:rPr>
                <w:i/>
                <w:color w:val="FF000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 w:rsidRPr="00082D13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AF" w:rsidRPr="00082D13" w:rsidRDefault="009F2DAF" w:rsidP="009F2DAF"/>
        </w:tc>
      </w:tr>
      <w:tr w:rsidR="009F2DAF" w:rsidTr="0032191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Default="009F2DAF" w:rsidP="009F2D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spacing w:line="276" w:lineRule="auto"/>
              <w:rPr>
                <w:i/>
                <w:color w:val="00808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  <w:r w:rsidRPr="00082D13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AF" w:rsidRPr="00082D13" w:rsidRDefault="009F2DAF" w:rsidP="009F2DAF"/>
        </w:tc>
      </w:tr>
    </w:tbl>
    <w:p w:rsidR="000705CC" w:rsidRDefault="000705CC" w:rsidP="000705CC">
      <w:pPr>
        <w:rPr>
          <w:b/>
        </w:rPr>
      </w:pPr>
    </w:p>
    <w:p w:rsidR="00321918" w:rsidRDefault="00321918" w:rsidP="000705CC">
      <w:pPr>
        <w:rPr>
          <w:b/>
        </w:rPr>
      </w:pPr>
    </w:p>
    <w:p w:rsidR="00B62760" w:rsidRDefault="00B62760" w:rsidP="000705CC">
      <w:pPr>
        <w:rPr>
          <w:b/>
        </w:rPr>
      </w:pPr>
    </w:p>
    <w:p w:rsidR="00321918" w:rsidRDefault="00321918" w:rsidP="000705CC">
      <w:pPr>
        <w:rPr>
          <w:b/>
        </w:rPr>
      </w:pPr>
    </w:p>
    <w:p w:rsidR="0021330E" w:rsidRDefault="0021330E" w:rsidP="000705CC">
      <w:pPr>
        <w:rPr>
          <w:b/>
        </w:rPr>
      </w:pPr>
    </w:p>
    <w:p w:rsidR="001D4762" w:rsidRDefault="001D4762" w:rsidP="000705CC">
      <w:pPr>
        <w:rPr>
          <w:b/>
        </w:rPr>
      </w:pPr>
    </w:p>
    <w:p w:rsidR="00082D13" w:rsidRDefault="00082D13" w:rsidP="000705CC">
      <w:pPr>
        <w:rPr>
          <w:b/>
        </w:rPr>
      </w:pPr>
    </w:p>
    <w:p w:rsidR="00082D13" w:rsidRDefault="00082D13" w:rsidP="000705CC">
      <w:pPr>
        <w:rPr>
          <w:b/>
        </w:rPr>
      </w:pPr>
    </w:p>
    <w:p w:rsidR="00082D13" w:rsidRDefault="00082D13" w:rsidP="000705CC">
      <w:pPr>
        <w:rPr>
          <w:b/>
        </w:rPr>
      </w:pPr>
    </w:p>
    <w:p w:rsidR="00082D13" w:rsidRDefault="00082D13" w:rsidP="000705CC">
      <w:pPr>
        <w:rPr>
          <w:b/>
        </w:rPr>
      </w:pPr>
    </w:p>
    <w:p w:rsidR="00082D13" w:rsidRDefault="00082D13" w:rsidP="000705CC">
      <w:pPr>
        <w:rPr>
          <w:b/>
        </w:rPr>
      </w:pPr>
    </w:p>
    <w:tbl>
      <w:tblPr>
        <w:tblW w:w="15731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410"/>
        <w:gridCol w:w="2693"/>
      </w:tblGrid>
      <w:tr w:rsidR="000705CC" w:rsidTr="0021330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6374D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Magg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3 Magg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4 Maggio</w:t>
            </w:r>
          </w:p>
        </w:tc>
      </w:tr>
      <w:tr w:rsidR="00321918" w:rsidTr="0021330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918" w:rsidRPr="002949F0" w:rsidRDefault="00321918" w:rsidP="002170C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918" w:rsidRPr="00082D13" w:rsidRDefault="00321918" w:rsidP="00186944">
            <w:pPr>
              <w:rPr>
                <w:color w:val="7030A0"/>
              </w:rPr>
            </w:pPr>
            <w:r w:rsidRPr="00082D13">
              <w:rPr>
                <w:b/>
                <w:color w:val="7030A0"/>
                <w:sz w:val="22"/>
                <w:szCs w:val="22"/>
              </w:rPr>
              <w:t>Storia dell’Europa orient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3CE" w:rsidRPr="00082D13" w:rsidRDefault="006E63CE" w:rsidP="006E63CE">
            <w:pPr>
              <w:rPr>
                <w:b/>
                <w:color w:val="7030A0"/>
              </w:rPr>
            </w:pPr>
            <w:r w:rsidRPr="00082D13">
              <w:rPr>
                <w:b/>
                <w:color w:val="7030A0"/>
                <w:sz w:val="22"/>
                <w:szCs w:val="22"/>
              </w:rPr>
              <w:t>Storia dell’Europa orientale</w:t>
            </w:r>
          </w:p>
          <w:p w:rsidR="00321918" w:rsidRPr="00082D13" w:rsidRDefault="00321918" w:rsidP="00186944">
            <w:pPr>
              <w:rPr>
                <w:color w:val="7030A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918" w:rsidRPr="00082D13" w:rsidRDefault="00321918" w:rsidP="00186944">
            <w:pPr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  <w:p w:rsidR="00CF5609" w:rsidRPr="00082D13" w:rsidRDefault="00CF5609" w:rsidP="00186944">
            <w:pPr>
              <w:rPr>
                <w:b/>
                <w:highlight w:val="green"/>
              </w:rPr>
            </w:pPr>
            <w:r w:rsidRPr="00082D13">
              <w:rPr>
                <w:b/>
                <w:sz w:val="22"/>
                <w:szCs w:val="22"/>
              </w:rPr>
              <w:t>Letteratura spagnola e-learning</w:t>
            </w:r>
          </w:p>
          <w:p w:rsidR="00321918" w:rsidRPr="00082D13" w:rsidRDefault="00321918" w:rsidP="00186944">
            <w:pPr>
              <w:rPr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  <w:highlight w:val="green"/>
              </w:rPr>
              <w:t>Letteratura inglese</w:t>
            </w:r>
            <w:r w:rsidRPr="00082D13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918" w:rsidRPr="00082D13" w:rsidRDefault="00321918" w:rsidP="00186944">
            <w:pPr>
              <w:rPr>
                <w:b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918" w:rsidRPr="00082D13" w:rsidRDefault="00321918" w:rsidP="00186944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321918" w:rsidRPr="00082D13" w:rsidRDefault="00321918" w:rsidP="00186944">
            <w:pPr>
              <w:rPr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 xml:space="preserve"> Letteratura angloamericana</w:t>
            </w:r>
          </w:p>
        </w:tc>
      </w:tr>
      <w:tr w:rsidR="00321918" w:rsidTr="0021330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918" w:rsidRPr="002949F0" w:rsidRDefault="00321918" w:rsidP="002170C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918" w:rsidRPr="00082D13" w:rsidRDefault="00321918" w:rsidP="00186944">
            <w:pPr>
              <w:rPr>
                <w:color w:val="7030A0"/>
              </w:rPr>
            </w:pPr>
            <w:r w:rsidRPr="00082D13">
              <w:rPr>
                <w:b/>
                <w:color w:val="7030A0"/>
                <w:sz w:val="22"/>
                <w:szCs w:val="22"/>
              </w:rPr>
              <w:t>Storia dell’Europa orient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3CE" w:rsidRPr="00082D13" w:rsidRDefault="006E63CE" w:rsidP="006E63CE">
            <w:pPr>
              <w:rPr>
                <w:b/>
                <w:color w:val="7030A0"/>
              </w:rPr>
            </w:pPr>
            <w:r w:rsidRPr="00082D13">
              <w:rPr>
                <w:b/>
                <w:color w:val="7030A0"/>
                <w:sz w:val="22"/>
                <w:szCs w:val="22"/>
              </w:rPr>
              <w:t>Storia dell’Europa orientale</w:t>
            </w:r>
          </w:p>
          <w:p w:rsidR="00321918" w:rsidRPr="00082D13" w:rsidRDefault="00321918" w:rsidP="00186944">
            <w:pPr>
              <w:rPr>
                <w:color w:val="7030A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918" w:rsidRPr="00082D13" w:rsidRDefault="00321918" w:rsidP="00186944">
            <w:pPr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  <w:p w:rsidR="00CF5609" w:rsidRPr="00082D13" w:rsidRDefault="00CF5609" w:rsidP="00186944">
            <w:pPr>
              <w:rPr>
                <w:b/>
                <w:highlight w:val="green"/>
              </w:rPr>
            </w:pPr>
            <w:r w:rsidRPr="00082D13">
              <w:rPr>
                <w:b/>
                <w:sz w:val="22"/>
                <w:szCs w:val="22"/>
              </w:rPr>
              <w:t>Letteratura spagnola e-learning</w:t>
            </w:r>
          </w:p>
          <w:p w:rsidR="00321918" w:rsidRPr="00082D13" w:rsidRDefault="00321918" w:rsidP="00186944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  <w:highlight w:val="green"/>
              </w:rPr>
              <w:t>Letteratura inglese</w:t>
            </w:r>
            <w:r w:rsidRPr="00082D13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918" w:rsidRPr="00082D13" w:rsidRDefault="00321918" w:rsidP="00186944">
            <w:pPr>
              <w:rPr>
                <w:b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918" w:rsidRPr="00082D13" w:rsidRDefault="00321918" w:rsidP="00186944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321918" w:rsidRPr="00082D13" w:rsidRDefault="00321918" w:rsidP="00186944">
            <w:pPr>
              <w:rPr>
                <w:color w:val="008000"/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 xml:space="preserve"> Letteratura angloamericana</w:t>
            </w:r>
          </w:p>
        </w:tc>
      </w:tr>
      <w:tr w:rsidR="009F2DAF" w:rsidTr="0021330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2949F0" w:rsidRDefault="009F2DAF" w:rsidP="009F2DA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  <w:p w:rsidR="009F2DAF" w:rsidRPr="00082D13" w:rsidRDefault="009F2DAF" w:rsidP="009F2DAF">
            <w:pPr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  <w:p w:rsidR="009F2DAF" w:rsidRDefault="009F2DAF" w:rsidP="009F2DAF">
            <w:pPr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magenta"/>
              </w:rPr>
              <w:t>Letteratura tedesca</w:t>
            </w:r>
          </w:p>
          <w:p w:rsidR="009F2DAF" w:rsidRPr="00082D13" w:rsidRDefault="009F2DAF" w:rsidP="009F2DAF">
            <w:pPr>
              <w:rPr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</w:rPr>
              <w:t>Letteratura spagnol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rPr>
                <w:b/>
                <w:color w:val="0070C0"/>
              </w:rPr>
            </w:pPr>
            <w:r w:rsidRPr="00082D13">
              <w:rPr>
                <w:b/>
                <w:color w:val="0070C0"/>
                <w:sz w:val="22"/>
                <w:szCs w:val="22"/>
              </w:rPr>
              <w:t>Lingue e letterature nordiche</w:t>
            </w:r>
          </w:p>
          <w:p w:rsidR="009F2DAF" w:rsidRPr="00082D13" w:rsidRDefault="009F2DAF" w:rsidP="009F2DAF">
            <w:pPr>
              <w:rPr>
                <w:color w:val="0070C0"/>
              </w:rPr>
            </w:pPr>
            <w:r w:rsidRPr="00082D13">
              <w:rPr>
                <w:b/>
                <w:sz w:val="22"/>
                <w:szCs w:val="22"/>
                <w:highlight w:val="magenta"/>
              </w:rPr>
              <w:t>Letteratura tedes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rPr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>Letterature compara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rPr>
                <w:b/>
                <w:highlight w:val="lightGray"/>
              </w:rPr>
            </w:pPr>
            <w:r w:rsidRPr="00082D13">
              <w:rPr>
                <w:b/>
                <w:color w:val="0070C0"/>
                <w:sz w:val="22"/>
                <w:szCs w:val="22"/>
              </w:rPr>
              <w:t>Lingue e letterature nordiche</w:t>
            </w:r>
          </w:p>
          <w:p w:rsidR="009F2DAF" w:rsidRPr="00082D13" w:rsidRDefault="009F2DAF" w:rsidP="009F2DAF">
            <w:r w:rsidRPr="00082D13">
              <w:rPr>
                <w:b/>
                <w:sz w:val="22"/>
                <w:szCs w:val="22"/>
                <w:highlight w:val="lightGray"/>
              </w:rPr>
              <w:t>Letterature compar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DAF" w:rsidRPr="00082D13" w:rsidRDefault="009F2DAF" w:rsidP="009F2DAF">
            <w:pPr>
              <w:rPr>
                <w:b/>
                <w:highlight w:val="lightGray"/>
              </w:rPr>
            </w:pPr>
            <w:r w:rsidRPr="00082D13">
              <w:rPr>
                <w:b/>
                <w:color w:val="0070C0"/>
                <w:sz w:val="22"/>
                <w:szCs w:val="22"/>
              </w:rPr>
              <w:t>Lingue e letterature nordiche</w:t>
            </w:r>
          </w:p>
          <w:p w:rsidR="009F2DAF" w:rsidRPr="00082D13" w:rsidRDefault="009F2DAF" w:rsidP="009F2DAF"/>
        </w:tc>
      </w:tr>
      <w:tr w:rsidR="009F2DAF" w:rsidTr="0021330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2949F0" w:rsidRDefault="009F2DAF" w:rsidP="009F2DA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  <w:p w:rsidR="009F2DAF" w:rsidRDefault="009F2DAF" w:rsidP="009F2DAF">
            <w:pPr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  <w:r w:rsidRPr="00082D13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  <w:p w:rsidR="009F2DAF" w:rsidRPr="00082D13" w:rsidRDefault="009F2DAF" w:rsidP="009F2DAF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</w:rPr>
              <w:t>Letteratura spagnol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rPr>
                <w:b/>
                <w:color w:val="0070C0"/>
              </w:rPr>
            </w:pPr>
            <w:r w:rsidRPr="00082D13">
              <w:rPr>
                <w:b/>
                <w:color w:val="0070C0"/>
                <w:sz w:val="22"/>
                <w:szCs w:val="22"/>
              </w:rPr>
              <w:t>Lingue e letterature nordiche</w:t>
            </w:r>
          </w:p>
          <w:p w:rsidR="009F2DAF" w:rsidRPr="00082D13" w:rsidRDefault="009F2DAF" w:rsidP="009F2DAF">
            <w:r w:rsidRPr="00082D13">
              <w:rPr>
                <w:b/>
                <w:sz w:val="22"/>
                <w:szCs w:val="22"/>
                <w:highlight w:val="magenta"/>
              </w:rPr>
              <w:t>Letteratura tedes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rPr>
                <w:color w:val="008000"/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>Letterature compara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rPr>
                <w:b/>
                <w:highlight w:val="lightGray"/>
              </w:rPr>
            </w:pPr>
            <w:r w:rsidRPr="00082D13">
              <w:rPr>
                <w:b/>
                <w:color w:val="0070C0"/>
                <w:sz w:val="22"/>
                <w:szCs w:val="22"/>
              </w:rPr>
              <w:t>Lingue e letterature nordiche</w:t>
            </w:r>
          </w:p>
          <w:p w:rsidR="009F2DAF" w:rsidRPr="00082D13" w:rsidRDefault="009F2DAF" w:rsidP="009F2DAF">
            <w:r w:rsidRPr="00082D13">
              <w:rPr>
                <w:b/>
                <w:sz w:val="22"/>
                <w:szCs w:val="22"/>
                <w:highlight w:val="lightGray"/>
              </w:rPr>
              <w:t>Letterature compar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DAF" w:rsidRPr="00082D13" w:rsidRDefault="009F2DAF" w:rsidP="009F2DAF">
            <w:pPr>
              <w:rPr>
                <w:b/>
                <w:highlight w:val="lightGray"/>
              </w:rPr>
            </w:pPr>
            <w:r w:rsidRPr="00082D13">
              <w:rPr>
                <w:b/>
                <w:color w:val="0070C0"/>
                <w:sz w:val="22"/>
                <w:szCs w:val="22"/>
              </w:rPr>
              <w:t>Lingue e letterature nordiche</w:t>
            </w:r>
          </w:p>
          <w:p w:rsidR="009F2DAF" w:rsidRPr="00082D13" w:rsidRDefault="009F2DAF" w:rsidP="009F2DAF"/>
        </w:tc>
      </w:tr>
      <w:tr w:rsidR="009F2DAF" w:rsidTr="0021330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2949F0" w:rsidRDefault="009F2DAF" w:rsidP="009F2DA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9F2DAF" w:rsidRPr="00082D13" w:rsidRDefault="009F2DAF" w:rsidP="009F2DAF">
            <w:pPr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r w:rsidRPr="00082D13">
              <w:rPr>
                <w:b/>
                <w:sz w:val="22"/>
                <w:szCs w:val="22"/>
              </w:rPr>
              <w:t>Letteratura spagnola e-learni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rPr>
                <w:b/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9F2DAF" w:rsidRDefault="009F2DAF" w:rsidP="009F2DAF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</w:rPr>
              <w:t>Letteratura spagnola e-learning</w:t>
            </w:r>
          </w:p>
          <w:p w:rsidR="009F2DAF" w:rsidRPr="00082D13" w:rsidRDefault="009F2DAF" w:rsidP="009F2DAF">
            <w:pPr>
              <w:rPr>
                <w:highlight w:val="green"/>
              </w:rPr>
            </w:pPr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DAF" w:rsidRPr="00082D13" w:rsidRDefault="009F2DAF" w:rsidP="009F2DAF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 w:rsidRPr="00082D13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</w:tr>
      <w:tr w:rsidR="009F2DAF" w:rsidTr="0021330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2949F0" w:rsidRDefault="009F2DAF" w:rsidP="009F2DA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9F2DAF" w:rsidRPr="00082D13" w:rsidRDefault="009F2DAF" w:rsidP="009F2DAF">
            <w:pPr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r w:rsidRPr="00082D13">
              <w:rPr>
                <w:b/>
                <w:sz w:val="22"/>
                <w:szCs w:val="22"/>
              </w:rPr>
              <w:t>Letteratura spagnola e-learni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rPr>
                <w:b/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9F2DAF" w:rsidRDefault="009F2DAF" w:rsidP="009F2DAF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</w:rPr>
              <w:t>Letteratura spagnola e-learning</w:t>
            </w:r>
          </w:p>
          <w:p w:rsidR="009F2DAF" w:rsidRPr="00082D13" w:rsidRDefault="009F2DAF" w:rsidP="009F2DAF">
            <w:pPr>
              <w:rPr>
                <w:color w:val="008000"/>
                <w:highlight w:val="green"/>
              </w:rPr>
            </w:pPr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DAF" w:rsidRPr="00082D13" w:rsidRDefault="009F2DAF" w:rsidP="009F2DAF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  <w:r w:rsidRPr="00082D13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</w:tr>
      <w:tr w:rsidR="009F2DAF" w:rsidTr="009F2DA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2949F0" w:rsidRDefault="009F2DAF" w:rsidP="009F2DA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snapToGrid w:val="0"/>
              <w:spacing w:line="276" w:lineRule="auto"/>
              <w:rPr>
                <w:i/>
                <w:color w:val="FF000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AF" w:rsidRPr="00082D13" w:rsidRDefault="009F2DAF" w:rsidP="009F2DAF">
            <w:pPr>
              <w:snapToGrid w:val="0"/>
              <w:rPr>
                <w:color w:val="0000FF"/>
              </w:rPr>
            </w:pPr>
          </w:p>
        </w:tc>
      </w:tr>
      <w:tr w:rsidR="009F2DAF" w:rsidTr="009F2DA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2949F0" w:rsidRDefault="009F2DAF" w:rsidP="009F2DA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spacing w:line="276" w:lineRule="auto"/>
              <w:rPr>
                <w:i/>
                <w:color w:val="00808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DAF" w:rsidRPr="00082D13" w:rsidRDefault="009F2DAF" w:rsidP="009F2DA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AF" w:rsidRPr="00082D13" w:rsidRDefault="009F2DAF" w:rsidP="009F2DAF">
            <w:pPr>
              <w:snapToGrid w:val="0"/>
              <w:rPr>
                <w:color w:val="0000FF"/>
              </w:rPr>
            </w:pPr>
          </w:p>
        </w:tc>
      </w:tr>
      <w:tr w:rsidR="009F2DAF" w:rsidTr="0021330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Default="009F2DAF" w:rsidP="009F2D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snapToGrid w:val="0"/>
              <w:spacing w:line="276" w:lineRule="auto"/>
              <w:rPr>
                <w:i/>
                <w:color w:val="FF000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 w:rsidRPr="00082D13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AF" w:rsidRPr="00082D13" w:rsidRDefault="009F2DAF" w:rsidP="009F2DAF">
            <w:pPr>
              <w:snapToGrid w:val="0"/>
              <w:rPr>
                <w:color w:val="0000FF"/>
              </w:rPr>
            </w:pPr>
          </w:p>
        </w:tc>
      </w:tr>
      <w:tr w:rsidR="009F2DAF" w:rsidTr="0021330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Default="009F2DAF" w:rsidP="009F2D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spacing w:line="276" w:lineRule="auto"/>
              <w:rPr>
                <w:i/>
                <w:color w:val="00808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  <w:r w:rsidRPr="00082D13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AF" w:rsidRPr="00082D13" w:rsidRDefault="009F2DAF" w:rsidP="009F2DA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AF" w:rsidRPr="00082D13" w:rsidRDefault="009F2DAF" w:rsidP="009F2DAF">
            <w:pPr>
              <w:snapToGrid w:val="0"/>
              <w:rPr>
                <w:color w:val="0000FF"/>
              </w:rPr>
            </w:pPr>
          </w:p>
        </w:tc>
      </w:tr>
    </w:tbl>
    <w:p w:rsidR="000705CC" w:rsidRDefault="000705CC" w:rsidP="000705CC"/>
    <w:p w:rsidR="00082D13" w:rsidRDefault="00082D13" w:rsidP="000705CC"/>
    <w:tbl>
      <w:tblPr>
        <w:tblW w:w="15683" w:type="dxa"/>
        <w:tblInd w:w="-30" w:type="dxa"/>
        <w:tblLayout w:type="fixed"/>
        <w:tblLook w:val="04A0"/>
      </w:tblPr>
      <w:tblGrid>
        <w:gridCol w:w="1698"/>
        <w:gridCol w:w="2976"/>
        <w:gridCol w:w="2363"/>
        <w:gridCol w:w="2835"/>
        <w:gridCol w:w="2693"/>
        <w:gridCol w:w="3118"/>
      </w:tblGrid>
      <w:tr w:rsidR="000705CC" w:rsidTr="00CF560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6374D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7 Maggio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8 Magg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9  Magg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0  Maggi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1 Maggio</w:t>
            </w:r>
          </w:p>
        </w:tc>
      </w:tr>
      <w:tr w:rsidR="00B62760" w:rsidTr="00CF560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760" w:rsidRDefault="00B62760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760" w:rsidRPr="00082D13" w:rsidRDefault="00B62760" w:rsidP="0061235C">
            <w:pPr>
              <w:rPr>
                <w:highlight w:val="green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760" w:rsidRPr="00082D13" w:rsidRDefault="00B62760" w:rsidP="0061235C">
            <w:pPr>
              <w:rPr>
                <w:b/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B62760" w:rsidRPr="00082D13" w:rsidRDefault="00B62760" w:rsidP="0061235C">
            <w:pPr>
              <w:rPr>
                <w:highlight w:val="gree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760" w:rsidRPr="00082D13" w:rsidRDefault="00B62760" w:rsidP="00186944">
            <w:pPr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  <w:p w:rsidR="00CF5609" w:rsidRPr="00082D13" w:rsidRDefault="00CF5609" w:rsidP="00186944">
            <w:pPr>
              <w:rPr>
                <w:b/>
                <w:highlight w:val="green"/>
              </w:rPr>
            </w:pPr>
            <w:r w:rsidRPr="00082D13">
              <w:rPr>
                <w:b/>
                <w:sz w:val="22"/>
                <w:szCs w:val="22"/>
              </w:rPr>
              <w:t>Letteratura spagnola e-learning</w:t>
            </w:r>
          </w:p>
          <w:p w:rsidR="00B62760" w:rsidRPr="00082D13" w:rsidRDefault="00B62760" w:rsidP="00186944">
            <w:pPr>
              <w:rPr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  <w:highlight w:val="green"/>
              </w:rPr>
              <w:t>Letteratura inglese</w:t>
            </w:r>
            <w:r w:rsidRPr="00082D13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760" w:rsidRPr="00082D13" w:rsidRDefault="00B62760" w:rsidP="00186944">
            <w:pPr>
              <w:rPr>
                <w:b/>
                <w:highlight w:val="yellow"/>
              </w:rPr>
            </w:pPr>
            <w:r w:rsidRPr="00082D13">
              <w:rPr>
                <w:b/>
                <w:sz w:val="22"/>
                <w:szCs w:val="22"/>
                <w:highlight w:val="magenta"/>
              </w:rPr>
              <w:t>Letteratura tedes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760" w:rsidRPr="00082D13" w:rsidRDefault="00B62760" w:rsidP="00186944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B62760" w:rsidRPr="00082D13" w:rsidRDefault="00B62760" w:rsidP="00186944">
            <w:pPr>
              <w:rPr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 xml:space="preserve"> Letteratura angloamericana</w:t>
            </w:r>
          </w:p>
        </w:tc>
      </w:tr>
      <w:tr w:rsidR="00B62760" w:rsidTr="00CF560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760" w:rsidRDefault="00B62760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760" w:rsidRPr="00082D13" w:rsidRDefault="00B62760" w:rsidP="0061235C">
            <w:pPr>
              <w:rPr>
                <w:color w:val="008000"/>
                <w:highlight w:val="green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760" w:rsidRPr="00082D13" w:rsidRDefault="00B62760" w:rsidP="0061235C">
            <w:pPr>
              <w:rPr>
                <w:b/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B62760" w:rsidRPr="00082D13" w:rsidRDefault="00B62760" w:rsidP="0061235C">
            <w:pPr>
              <w:rPr>
                <w:color w:val="008000"/>
                <w:highlight w:val="gree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760" w:rsidRPr="00082D13" w:rsidRDefault="00B62760" w:rsidP="00186944">
            <w:pPr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  <w:p w:rsidR="00CF5609" w:rsidRPr="00082D13" w:rsidRDefault="00CF5609" w:rsidP="00186944">
            <w:pPr>
              <w:rPr>
                <w:b/>
                <w:highlight w:val="green"/>
              </w:rPr>
            </w:pPr>
            <w:r w:rsidRPr="00082D13">
              <w:rPr>
                <w:b/>
                <w:sz w:val="22"/>
                <w:szCs w:val="22"/>
              </w:rPr>
              <w:t>Letteratura spagnola e-learning</w:t>
            </w:r>
          </w:p>
          <w:p w:rsidR="00B62760" w:rsidRPr="00082D13" w:rsidRDefault="00B62760" w:rsidP="00186944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  <w:highlight w:val="green"/>
              </w:rPr>
              <w:t>Letteratura inglese</w:t>
            </w:r>
            <w:r w:rsidRPr="00082D13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760" w:rsidRPr="00082D13" w:rsidRDefault="00B62760" w:rsidP="00186944">
            <w:pPr>
              <w:rPr>
                <w:b/>
                <w:highlight w:val="yellow"/>
              </w:rPr>
            </w:pPr>
            <w:r w:rsidRPr="00082D13">
              <w:rPr>
                <w:b/>
                <w:sz w:val="22"/>
                <w:szCs w:val="22"/>
                <w:highlight w:val="magenta"/>
              </w:rPr>
              <w:t>Letteratura tedes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760" w:rsidRPr="00082D13" w:rsidRDefault="00B62760" w:rsidP="00186944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B62760" w:rsidRPr="00082D13" w:rsidRDefault="00B62760" w:rsidP="00186944">
            <w:pPr>
              <w:rPr>
                <w:color w:val="008000"/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 xml:space="preserve"> Letteratura angloamericana</w:t>
            </w:r>
          </w:p>
        </w:tc>
      </w:tr>
      <w:tr w:rsidR="00280B77" w:rsidTr="00CF560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B77" w:rsidRDefault="00280B77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B77" w:rsidRPr="00082D13" w:rsidRDefault="00280B77" w:rsidP="00186944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  <w:p w:rsidR="00280B77" w:rsidRPr="00082D13" w:rsidRDefault="00280B77" w:rsidP="00186944">
            <w:pPr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  <w:p w:rsidR="00280B77" w:rsidRPr="00082D13" w:rsidRDefault="00280B77" w:rsidP="00186944">
            <w:pPr>
              <w:rPr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  <w:highlight w:val="magenta"/>
              </w:rPr>
              <w:t>Letteratura tedesca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B77" w:rsidRPr="00082D13" w:rsidRDefault="00280B77" w:rsidP="0061235C">
            <w:pPr>
              <w:rPr>
                <w:b/>
                <w:highlight w:val="yellow"/>
              </w:rPr>
            </w:pPr>
            <w:r w:rsidRPr="00082D13">
              <w:rPr>
                <w:b/>
                <w:sz w:val="22"/>
                <w:szCs w:val="22"/>
                <w:highlight w:val="magenta"/>
              </w:rPr>
              <w:t>Letteratura tedes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B77" w:rsidRPr="00082D13" w:rsidRDefault="00280B77" w:rsidP="008C574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B77" w:rsidRPr="00082D13" w:rsidRDefault="00280B77" w:rsidP="008C574F">
            <w:pPr>
              <w:snapToGrid w:val="0"/>
              <w:spacing w:line="276" w:lineRule="auto"/>
              <w:rPr>
                <w:i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77" w:rsidRPr="00082D13" w:rsidRDefault="00280B77" w:rsidP="00186944">
            <w:pPr>
              <w:rPr>
                <w:b/>
                <w:color w:val="FF0000"/>
              </w:rPr>
            </w:pPr>
            <w:r w:rsidRPr="00082D13">
              <w:rPr>
                <w:b/>
                <w:sz w:val="22"/>
                <w:szCs w:val="22"/>
              </w:rPr>
              <w:t>Letteratura spagnola e-learning</w:t>
            </w:r>
          </w:p>
          <w:p w:rsidR="002F200A" w:rsidRPr="00082D13" w:rsidRDefault="00280B77" w:rsidP="00186944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>Lettorato Inglese</w:t>
            </w:r>
          </w:p>
          <w:p w:rsidR="00280B77" w:rsidRPr="00082D13" w:rsidRDefault="002F200A" w:rsidP="00186944">
            <w:pPr>
              <w:rPr>
                <w:b/>
                <w:highlight w:val="yellow"/>
              </w:rPr>
            </w:pPr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</w:tc>
      </w:tr>
      <w:tr w:rsidR="00280B77" w:rsidTr="00CF560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B77" w:rsidRDefault="00280B77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B77" w:rsidRPr="00082D13" w:rsidRDefault="00280B77" w:rsidP="00186944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  <w:p w:rsidR="00280B77" w:rsidRPr="00082D13" w:rsidRDefault="00280B77" w:rsidP="00186944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  <w:r w:rsidRPr="00082D13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B77" w:rsidRPr="00082D13" w:rsidRDefault="00280B77" w:rsidP="0061235C">
            <w:pPr>
              <w:rPr>
                <w:b/>
                <w:highlight w:val="yellow"/>
              </w:rPr>
            </w:pPr>
            <w:r w:rsidRPr="00082D13">
              <w:rPr>
                <w:b/>
                <w:sz w:val="22"/>
                <w:szCs w:val="22"/>
                <w:highlight w:val="magenta"/>
              </w:rPr>
              <w:t>Letteratura tedes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B77" w:rsidRPr="00082D13" w:rsidRDefault="00280B77" w:rsidP="008C574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B77" w:rsidRPr="00082D13" w:rsidRDefault="00280B77" w:rsidP="008C574F">
            <w:pPr>
              <w:spacing w:line="276" w:lineRule="auto"/>
              <w:rPr>
                <w:i/>
                <w:color w:val="00808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77" w:rsidRPr="00082D13" w:rsidRDefault="00280B77" w:rsidP="00186944">
            <w:pPr>
              <w:rPr>
                <w:b/>
                <w:color w:val="FF0000"/>
              </w:rPr>
            </w:pPr>
            <w:r w:rsidRPr="00082D13">
              <w:rPr>
                <w:b/>
                <w:sz w:val="22"/>
                <w:szCs w:val="22"/>
              </w:rPr>
              <w:t>Letteratura spagnola e-learning</w:t>
            </w:r>
          </w:p>
          <w:p w:rsidR="00280B77" w:rsidRPr="00082D13" w:rsidRDefault="00280B77" w:rsidP="00186944">
            <w:pPr>
              <w:rPr>
                <w:b/>
                <w:color w:val="FF000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>Lettorato Inglese</w:t>
            </w:r>
          </w:p>
          <w:p w:rsidR="002F200A" w:rsidRPr="00082D13" w:rsidRDefault="002F200A" w:rsidP="00186944">
            <w:pPr>
              <w:rPr>
                <w:b/>
                <w:highlight w:val="yellow"/>
              </w:rPr>
            </w:pPr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</w:tc>
      </w:tr>
      <w:tr w:rsidR="00280B77" w:rsidTr="00CF560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B77" w:rsidRDefault="00280B77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B77" w:rsidRPr="00082D13" w:rsidRDefault="00280B77" w:rsidP="008C574F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 w:rsidRPr="00082D13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B77" w:rsidRPr="00082D13" w:rsidRDefault="00280B77" w:rsidP="0061235C">
            <w:r w:rsidRPr="00082D13">
              <w:rPr>
                <w:b/>
                <w:sz w:val="22"/>
                <w:szCs w:val="22"/>
              </w:rPr>
              <w:t>Letteratura spagnola e-learni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B77" w:rsidRPr="00082D13" w:rsidRDefault="00280B77" w:rsidP="00186944">
            <w:r w:rsidRPr="00082D13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B77" w:rsidRPr="00082D13" w:rsidRDefault="00280B77" w:rsidP="00186944">
            <w:pPr>
              <w:rPr>
                <w:b/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1D4762" w:rsidRPr="00082D13" w:rsidRDefault="00280B77" w:rsidP="00186944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</w:rPr>
              <w:t>Letteratura spagnola e-learning</w:t>
            </w:r>
          </w:p>
          <w:p w:rsidR="00280B77" w:rsidRPr="00082D13" w:rsidRDefault="001D4762" w:rsidP="00186944">
            <w:pPr>
              <w:rPr>
                <w:highlight w:val="green"/>
              </w:rPr>
            </w:pPr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77" w:rsidRPr="00082D13" w:rsidRDefault="00280B77" w:rsidP="008C574F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 w:rsidRPr="00082D13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</w:tr>
      <w:tr w:rsidR="00280B77" w:rsidTr="00CF560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B77" w:rsidRDefault="00280B77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B77" w:rsidRPr="00082D13" w:rsidRDefault="00280B77" w:rsidP="008C574F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  <w:r w:rsidRPr="00082D13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B77" w:rsidRPr="00082D13" w:rsidRDefault="00280B77" w:rsidP="0061235C">
            <w:r w:rsidRPr="00082D13">
              <w:rPr>
                <w:b/>
                <w:sz w:val="22"/>
                <w:szCs w:val="22"/>
              </w:rPr>
              <w:t>Letteratura spagnola e-learni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B77" w:rsidRPr="00082D13" w:rsidRDefault="00280B77" w:rsidP="00186944">
            <w:r w:rsidRPr="00082D13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B77" w:rsidRPr="00082D13" w:rsidRDefault="00280B77" w:rsidP="00186944">
            <w:pPr>
              <w:rPr>
                <w:b/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1D4762" w:rsidRPr="00082D13" w:rsidRDefault="00280B77" w:rsidP="00186944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</w:rPr>
              <w:t>Letteratura spagnola e-learning</w:t>
            </w:r>
          </w:p>
          <w:p w:rsidR="00280B77" w:rsidRPr="00082D13" w:rsidRDefault="001D4762" w:rsidP="00186944">
            <w:pPr>
              <w:rPr>
                <w:color w:val="008000"/>
                <w:highlight w:val="green"/>
              </w:rPr>
            </w:pPr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77" w:rsidRPr="00082D13" w:rsidRDefault="00280B77" w:rsidP="008C574F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  <w:r w:rsidRPr="00082D13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</w:tr>
      <w:tr w:rsidR="00253AE4" w:rsidTr="00CF560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AE4" w:rsidRDefault="00253AE4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AE4" w:rsidRPr="00082D13" w:rsidRDefault="00253AE4" w:rsidP="008C574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AE4" w:rsidRPr="00082D13" w:rsidRDefault="00253AE4" w:rsidP="008C574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AE4" w:rsidRPr="00082D13" w:rsidRDefault="00253AE4" w:rsidP="008C574F">
            <w:pPr>
              <w:snapToGrid w:val="0"/>
              <w:spacing w:line="276" w:lineRule="auto"/>
              <w:rPr>
                <w:i/>
                <w:color w:val="FF000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AE4" w:rsidRPr="00082D13" w:rsidRDefault="00253AE4" w:rsidP="008C574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AE4" w:rsidRPr="00082D13" w:rsidRDefault="00253AE4"/>
        </w:tc>
      </w:tr>
      <w:tr w:rsidR="00253AE4" w:rsidTr="00CF560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AE4" w:rsidRDefault="00253AE4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AE4" w:rsidRPr="00082D13" w:rsidRDefault="00253AE4" w:rsidP="008C574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AE4" w:rsidRPr="00082D13" w:rsidRDefault="00253AE4" w:rsidP="008C574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AE4" w:rsidRPr="00082D13" w:rsidRDefault="00253AE4" w:rsidP="008C574F">
            <w:pPr>
              <w:spacing w:line="276" w:lineRule="auto"/>
              <w:rPr>
                <w:i/>
                <w:color w:val="00808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AE4" w:rsidRPr="00082D13" w:rsidRDefault="00253AE4" w:rsidP="008C574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AE4" w:rsidRPr="00082D13" w:rsidRDefault="00253AE4"/>
        </w:tc>
      </w:tr>
      <w:tr w:rsidR="001D4762" w:rsidTr="00CF560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4762" w:rsidRDefault="001D4762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4762" w:rsidRPr="00082D13" w:rsidRDefault="001D4762" w:rsidP="008C574F">
            <w:pPr>
              <w:snapToGrid w:val="0"/>
              <w:spacing w:line="276" w:lineRule="auto"/>
              <w:rPr>
                <w:i/>
                <w:color w:val="FF000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4762" w:rsidRPr="00082D13" w:rsidRDefault="001D4762"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4762" w:rsidRPr="00082D13" w:rsidRDefault="001D4762" w:rsidP="008C574F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 w:rsidRPr="00082D13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4762" w:rsidRPr="00082D13" w:rsidRDefault="001D4762" w:rsidP="008C574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62" w:rsidRPr="00082D13" w:rsidRDefault="001D4762" w:rsidP="002170C7"/>
        </w:tc>
      </w:tr>
      <w:tr w:rsidR="001D4762" w:rsidTr="00CF560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4762" w:rsidRDefault="001D4762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4762" w:rsidRPr="00082D13" w:rsidRDefault="001D4762" w:rsidP="008C574F">
            <w:pPr>
              <w:spacing w:line="276" w:lineRule="auto"/>
              <w:rPr>
                <w:i/>
                <w:color w:val="00808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4762" w:rsidRPr="00082D13" w:rsidRDefault="001D4762"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4762" w:rsidRPr="00082D13" w:rsidRDefault="001D4762" w:rsidP="008C574F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  <w:r w:rsidRPr="00082D13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4762" w:rsidRPr="00082D13" w:rsidRDefault="001D4762" w:rsidP="008C574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62" w:rsidRPr="00082D13" w:rsidRDefault="001D4762" w:rsidP="002170C7"/>
        </w:tc>
      </w:tr>
    </w:tbl>
    <w:p w:rsidR="000705CC" w:rsidRDefault="000705CC" w:rsidP="000705CC"/>
    <w:p w:rsidR="00082D13" w:rsidRDefault="00082D13" w:rsidP="000705CC"/>
    <w:p w:rsidR="00082D13" w:rsidRDefault="00082D13" w:rsidP="000705CC"/>
    <w:p w:rsidR="00082D13" w:rsidRDefault="00082D13" w:rsidP="000705CC"/>
    <w:tbl>
      <w:tblPr>
        <w:tblW w:w="15735" w:type="dxa"/>
        <w:tblInd w:w="-318" w:type="dxa"/>
        <w:tblLayout w:type="fixed"/>
        <w:tblLook w:val="04A0"/>
      </w:tblPr>
      <w:tblGrid>
        <w:gridCol w:w="1986"/>
        <w:gridCol w:w="2976"/>
        <w:gridCol w:w="2363"/>
        <w:gridCol w:w="2835"/>
        <w:gridCol w:w="3260"/>
        <w:gridCol w:w="2315"/>
      </w:tblGrid>
      <w:tr w:rsidR="000705CC" w:rsidTr="00F143F0">
        <w:trPr>
          <w:trHeight w:val="23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6374D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4 Maggio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5 Magg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 Maggi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7 Maggio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C" w:rsidRDefault="000705CC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8 Maggio</w:t>
            </w:r>
          </w:p>
        </w:tc>
      </w:tr>
      <w:tr w:rsidR="00B62760" w:rsidTr="00F143F0">
        <w:trPr>
          <w:trHeight w:val="23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760" w:rsidRDefault="00B62760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760" w:rsidRPr="00082D13" w:rsidRDefault="00B62760" w:rsidP="0061235C">
            <w:pPr>
              <w:rPr>
                <w:highlight w:val="green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760" w:rsidRPr="00082D13" w:rsidRDefault="00B62760" w:rsidP="00186944"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760" w:rsidRPr="00082D13" w:rsidRDefault="00B62760" w:rsidP="00186944">
            <w:pPr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  <w:p w:rsidR="00CF5609" w:rsidRPr="00082D13" w:rsidRDefault="00CF5609" w:rsidP="00186944">
            <w:pPr>
              <w:rPr>
                <w:b/>
                <w:highlight w:val="green"/>
              </w:rPr>
            </w:pPr>
            <w:r w:rsidRPr="00082D13">
              <w:rPr>
                <w:b/>
                <w:sz w:val="22"/>
                <w:szCs w:val="22"/>
              </w:rPr>
              <w:t>Letteratura spagnola e-learning</w:t>
            </w:r>
          </w:p>
          <w:p w:rsidR="00B62760" w:rsidRPr="00082D13" w:rsidRDefault="00B62760" w:rsidP="00186944">
            <w:pPr>
              <w:rPr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  <w:highlight w:val="green"/>
              </w:rPr>
              <w:t>Letteratura inglese</w:t>
            </w:r>
            <w:r w:rsidRPr="00082D13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760" w:rsidRPr="00082D13" w:rsidRDefault="00B62760" w:rsidP="00186944">
            <w:pPr>
              <w:rPr>
                <w:b/>
                <w:highlight w:val="magenta"/>
              </w:rPr>
            </w:pPr>
            <w:r w:rsidRPr="00082D13">
              <w:rPr>
                <w:b/>
                <w:sz w:val="22"/>
                <w:szCs w:val="22"/>
                <w:highlight w:val="magenta"/>
              </w:rPr>
              <w:t>Letteratura tedesca</w:t>
            </w:r>
          </w:p>
          <w:p w:rsidR="00B62760" w:rsidRPr="00082D13" w:rsidRDefault="00B62760" w:rsidP="00EE0C12">
            <w:pPr>
              <w:rPr>
                <w:b/>
                <w:highlight w:val="yellow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760" w:rsidRPr="00082D13" w:rsidRDefault="00B62760" w:rsidP="00186944">
            <w:pPr>
              <w:rPr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</w:tc>
      </w:tr>
      <w:tr w:rsidR="00B62760" w:rsidTr="00F143F0">
        <w:trPr>
          <w:trHeight w:val="23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760" w:rsidRDefault="00B62760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760" w:rsidRPr="00082D13" w:rsidRDefault="00B62760" w:rsidP="0061235C">
            <w:pPr>
              <w:rPr>
                <w:color w:val="008000"/>
                <w:highlight w:val="green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760" w:rsidRPr="00082D13" w:rsidRDefault="00B62760" w:rsidP="00186944"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760" w:rsidRPr="00082D13" w:rsidRDefault="00B62760" w:rsidP="00186944">
            <w:pPr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  <w:p w:rsidR="00CF5609" w:rsidRPr="00082D13" w:rsidRDefault="00CF5609" w:rsidP="00186944">
            <w:pPr>
              <w:rPr>
                <w:b/>
                <w:highlight w:val="green"/>
              </w:rPr>
            </w:pPr>
            <w:r w:rsidRPr="00082D13">
              <w:rPr>
                <w:b/>
                <w:sz w:val="22"/>
                <w:szCs w:val="22"/>
              </w:rPr>
              <w:t>Letteratura spagnola e-learning</w:t>
            </w:r>
          </w:p>
          <w:p w:rsidR="00B62760" w:rsidRPr="00082D13" w:rsidRDefault="00B62760" w:rsidP="00186944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  <w:highlight w:val="green"/>
              </w:rPr>
              <w:t>Letteratura inglese</w:t>
            </w:r>
            <w:r w:rsidRPr="00082D13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760" w:rsidRPr="00082D13" w:rsidRDefault="00B62760" w:rsidP="00186944">
            <w:pPr>
              <w:rPr>
                <w:b/>
                <w:highlight w:val="magenta"/>
              </w:rPr>
            </w:pPr>
            <w:r w:rsidRPr="00082D13">
              <w:rPr>
                <w:b/>
                <w:sz w:val="22"/>
                <w:szCs w:val="22"/>
                <w:highlight w:val="magenta"/>
              </w:rPr>
              <w:t>Letteratura tedesca</w:t>
            </w:r>
          </w:p>
          <w:p w:rsidR="00B62760" w:rsidRPr="00082D13" w:rsidRDefault="00B62760" w:rsidP="00EE0C12">
            <w:pPr>
              <w:rPr>
                <w:b/>
                <w:highlight w:val="yellow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760" w:rsidRPr="00082D13" w:rsidRDefault="00B62760" w:rsidP="00186944">
            <w:pPr>
              <w:rPr>
                <w:color w:val="008000"/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</w:tc>
      </w:tr>
      <w:tr w:rsidR="00280B77" w:rsidTr="00F143F0">
        <w:trPr>
          <w:trHeight w:val="23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B77" w:rsidRDefault="00280B77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B77" w:rsidRPr="00082D13" w:rsidRDefault="00280B77" w:rsidP="00186944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  <w:p w:rsidR="00280B77" w:rsidRPr="00082D13" w:rsidRDefault="00280B77" w:rsidP="00186944">
            <w:pPr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  <w:p w:rsidR="00280B77" w:rsidRPr="00082D13" w:rsidRDefault="00280B77" w:rsidP="00186944">
            <w:pPr>
              <w:rPr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  <w:highlight w:val="magenta"/>
              </w:rPr>
              <w:t>Letteratura tedesca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B77" w:rsidRPr="00082D13" w:rsidRDefault="00280B77" w:rsidP="0061235C">
            <w:pPr>
              <w:rPr>
                <w:color w:val="0070C0"/>
              </w:rPr>
            </w:pPr>
            <w:r w:rsidRPr="00082D13">
              <w:rPr>
                <w:b/>
                <w:sz w:val="22"/>
                <w:szCs w:val="22"/>
                <w:highlight w:val="magenta"/>
              </w:rPr>
              <w:t>Letteratura tedes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B77" w:rsidRPr="00082D13" w:rsidRDefault="00280B77" w:rsidP="008C574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B77" w:rsidRPr="00082D13" w:rsidRDefault="00280B77" w:rsidP="00EE0C12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  <w:p w:rsidR="00280B77" w:rsidRPr="00082D13" w:rsidRDefault="00280B77" w:rsidP="00186944"/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77" w:rsidRPr="00082D13" w:rsidRDefault="00280B77" w:rsidP="008C574F">
            <w:pPr>
              <w:snapToGrid w:val="0"/>
              <w:spacing w:line="276" w:lineRule="auto"/>
              <w:rPr>
                <w:i/>
                <w:color w:val="FF000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 xml:space="preserve">Lettorato Inglese </w:t>
            </w:r>
            <w:r w:rsidR="00BF3C6D" w:rsidRPr="00082D1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</w:tc>
      </w:tr>
      <w:tr w:rsidR="00280B77" w:rsidTr="00F143F0">
        <w:trPr>
          <w:trHeight w:val="23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B77" w:rsidRDefault="00280B77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B77" w:rsidRPr="00082D13" w:rsidRDefault="00280B77" w:rsidP="00186944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  <w:p w:rsidR="00280B77" w:rsidRPr="00082D13" w:rsidRDefault="00280B77" w:rsidP="00186944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  <w:highlight w:val="cyan"/>
              </w:rPr>
              <w:t>Letteratura angloamericana</w:t>
            </w:r>
            <w:r w:rsidRPr="00082D13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B77" w:rsidRPr="00082D13" w:rsidRDefault="00280B77" w:rsidP="0061235C">
            <w:r w:rsidRPr="00082D13">
              <w:rPr>
                <w:b/>
                <w:sz w:val="22"/>
                <w:szCs w:val="22"/>
                <w:highlight w:val="magenta"/>
              </w:rPr>
              <w:t>Letteratura tedes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B77" w:rsidRPr="00082D13" w:rsidRDefault="00280B77" w:rsidP="008C574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B77" w:rsidRPr="00082D13" w:rsidRDefault="00280B77" w:rsidP="00EE0C12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  <w:p w:rsidR="00280B77" w:rsidRPr="00082D13" w:rsidRDefault="00280B77" w:rsidP="00186944"/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77" w:rsidRPr="00082D13" w:rsidRDefault="00280B77" w:rsidP="008C574F">
            <w:pPr>
              <w:spacing w:line="276" w:lineRule="auto"/>
              <w:rPr>
                <w:i/>
                <w:color w:val="00808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 xml:space="preserve">Lettorato Inglese </w:t>
            </w:r>
            <w:r w:rsidR="00BF3C6D" w:rsidRPr="00082D1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</w:tc>
      </w:tr>
      <w:tr w:rsidR="00280B77" w:rsidTr="00F143F0">
        <w:trPr>
          <w:trHeight w:val="23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B77" w:rsidRDefault="00280B77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B77" w:rsidRPr="00082D13" w:rsidRDefault="00280B77" w:rsidP="008C574F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 w:rsidRPr="00082D13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B77" w:rsidRPr="00082D13" w:rsidRDefault="00280B77" w:rsidP="0061235C">
            <w:pPr>
              <w:rPr>
                <w:b/>
              </w:rPr>
            </w:pPr>
            <w:r w:rsidRPr="00082D13">
              <w:rPr>
                <w:b/>
                <w:sz w:val="22"/>
                <w:szCs w:val="22"/>
              </w:rPr>
              <w:t>Letteratura spagnola e-learning</w:t>
            </w:r>
          </w:p>
          <w:p w:rsidR="00280B77" w:rsidRPr="00082D13" w:rsidRDefault="00280B77" w:rsidP="0061235C">
            <w:r w:rsidRPr="00082D13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B77" w:rsidRPr="00082D13" w:rsidRDefault="00280B77" w:rsidP="008C574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B77" w:rsidRPr="00082D13" w:rsidRDefault="00280B77" w:rsidP="00186944">
            <w:pPr>
              <w:rPr>
                <w:b/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280B77" w:rsidRPr="00082D13" w:rsidRDefault="00280B77" w:rsidP="00BF3C6D">
            <w:pPr>
              <w:rPr>
                <w:highlight w:val="green"/>
              </w:rPr>
            </w:pPr>
            <w:r w:rsidRPr="00082D13">
              <w:rPr>
                <w:b/>
                <w:sz w:val="22"/>
                <w:szCs w:val="22"/>
              </w:rPr>
              <w:t>Letteratura spagnola e-learning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77" w:rsidRPr="00082D13" w:rsidRDefault="00280B77" w:rsidP="008C574F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 w:rsidRPr="00082D13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</w:tr>
      <w:tr w:rsidR="00280B77" w:rsidTr="00F143F0">
        <w:trPr>
          <w:trHeight w:val="23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B77" w:rsidRDefault="00280B77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B77" w:rsidRPr="00082D13" w:rsidRDefault="00280B77" w:rsidP="008C574F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  <w:r w:rsidRPr="00082D13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B77" w:rsidRPr="00082D13" w:rsidRDefault="00280B77" w:rsidP="0061235C">
            <w:pPr>
              <w:rPr>
                <w:b/>
              </w:rPr>
            </w:pPr>
            <w:r w:rsidRPr="00082D13">
              <w:rPr>
                <w:b/>
                <w:sz w:val="22"/>
                <w:szCs w:val="22"/>
              </w:rPr>
              <w:t>Letteratura spagnola e-learning</w:t>
            </w:r>
          </w:p>
          <w:p w:rsidR="00280B77" w:rsidRPr="00082D13" w:rsidRDefault="00280B77" w:rsidP="0061235C">
            <w:r w:rsidRPr="00082D13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B77" w:rsidRPr="00082D13" w:rsidRDefault="00280B77" w:rsidP="008C574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B77" w:rsidRPr="00082D13" w:rsidRDefault="00280B77" w:rsidP="00186944">
            <w:pPr>
              <w:rPr>
                <w:b/>
                <w:highlight w:val="green"/>
              </w:rPr>
            </w:pPr>
            <w:r w:rsidRPr="00082D13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280B77" w:rsidRPr="00082D13" w:rsidRDefault="00280B77" w:rsidP="00BF3C6D">
            <w:pPr>
              <w:rPr>
                <w:b/>
                <w:color w:val="984806" w:themeColor="accent6" w:themeShade="80"/>
              </w:rPr>
            </w:pPr>
            <w:r w:rsidRPr="00082D13">
              <w:rPr>
                <w:b/>
                <w:sz w:val="22"/>
                <w:szCs w:val="22"/>
              </w:rPr>
              <w:t>Letteratura spagnola e-learning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77" w:rsidRPr="00082D13" w:rsidRDefault="00280B77" w:rsidP="008C574F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  <w:r w:rsidRPr="00082D13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</w:tr>
      <w:tr w:rsidR="00280B77" w:rsidTr="00F143F0">
        <w:trPr>
          <w:trHeight w:val="23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B77" w:rsidRDefault="00280B77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B77" w:rsidRPr="00082D13" w:rsidRDefault="00280B77" w:rsidP="008C574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B77" w:rsidRPr="00082D13" w:rsidRDefault="00280B77" w:rsidP="008C574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B77" w:rsidRPr="00082D13" w:rsidRDefault="00280B77" w:rsidP="008C574F">
            <w:pPr>
              <w:snapToGrid w:val="0"/>
              <w:spacing w:line="276" w:lineRule="auto"/>
              <w:rPr>
                <w:i/>
                <w:color w:val="FF000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B77" w:rsidRPr="00082D13" w:rsidRDefault="00280B77" w:rsidP="008C574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77" w:rsidRPr="00082D13" w:rsidRDefault="00280B77" w:rsidP="008C574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</w:tr>
      <w:tr w:rsidR="00280B77" w:rsidTr="00F143F0">
        <w:trPr>
          <w:trHeight w:val="23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B77" w:rsidRDefault="00280B77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B77" w:rsidRPr="00082D13" w:rsidRDefault="00280B77" w:rsidP="008C574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B77" w:rsidRPr="00082D13" w:rsidRDefault="00280B77" w:rsidP="008C574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B77" w:rsidRPr="00082D13" w:rsidRDefault="00280B77" w:rsidP="008C574F">
            <w:pPr>
              <w:spacing w:line="276" w:lineRule="auto"/>
              <w:rPr>
                <w:i/>
                <w:color w:val="00808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B77" w:rsidRPr="00082D13" w:rsidRDefault="00280B77" w:rsidP="008C574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77" w:rsidRPr="00082D13" w:rsidRDefault="00280B77" w:rsidP="008C574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</w:tr>
      <w:tr w:rsidR="001D4762" w:rsidTr="00F143F0">
        <w:trPr>
          <w:trHeight w:val="23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4762" w:rsidRDefault="001D4762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4762" w:rsidRPr="00082D13" w:rsidRDefault="001D4762" w:rsidP="008C574F">
            <w:pPr>
              <w:snapToGrid w:val="0"/>
              <w:spacing w:line="276" w:lineRule="auto"/>
              <w:rPr>
                <w:i/>
                <w:color w:val="FF000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4762" w:rsidRPr="00082D13" w:rsidRDefault="001D4762"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4762" w:rsidRPr="00082D13" w:rsidRDefault="001D4762" w:rsidP="008C574F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 w:rsidRPr="00082D13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4762" w:rsidRPr="00082D13" w:rsidRDefault="001D4762" w:rsidP="008C574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62" w:rsidRPr="00082D13" w:rsidRDefault="001D4762" w:rsidP="002170C7"/>
        </w:tc>
      </w:tr>
      <w:tr w:rsidR="001D4762" w:rsidTr="00F143F0">
        <w:trPr>
          <w:trHeight w:val="23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4762" w:rsidRDefault="001D4762" w:rsidP="002170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4762" w:rsidRPr="00082D13" w:rsidRDefault="001D4762" w:rsidP="008C574F">
            <w:pPr>
              <w:spacing w:line="276" w:lineRule="auto"/>
              <w:rPr>
                <w:i/>
                <w:color w:val="008080"/>
              </w:rPr>
            </w:pPr>
            <w:r w:rsidRPr="00082D13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4762" w:rsidRPr="00082D13" w:rsidRDefault="001D4762">
            <w:r w:rsidRPr="00082D1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4762" w:rsidRPr="00082D13" w:rsidRDefault="001D4762" w:rsidP="008C574F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  <w:r w:rsidRPr="00082D13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4762" w:rsidRPr="00082D13" w:rsidRDefault="001D4762" w:rsidP="008C574F">
            <w:pPr>
              <w:spacing w:line="276" w:lineRule="auto"/>
              <w:rPr>
                <w:b/>
              </w:rPr>
            </w:pPr>
            <w:r w:rsidRPr="00082D13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62" w:rsidRPr="00082D13" w:rsidRDefault="001D4762" w:rsidP="002170C7"/>
        </w:tc>
      </w:tr>
    </w:tbl>
    <w:p w:rsidR="000705CC" w:rsidRPr="00F34A5D" w:rsidRDefault="000705CC" w:rsidP="00F34A5D"/>
    <w:sectPr w:rsidR="000705CC" w:rsidRPr="00F34A5D" w:rsidSect="00CB3C04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CB3C04"/>
    <w:rsid w:val="00005B60"/>
    <w:rsid w:val="000069C0"/>
    <w:rsid w:val="000108D9"/>
    <w:rsid w:val="00016B64"/>
    <w:rsid w:val="00017388"/>
    <w:rsid w:val="00023B71"/>
    <w:rsid w:val="0003296D"/>
    <w:rsid w:val="000331E7"/>
    <w:rsid w:val="00033E00"/>
    <w:rsid w:val="00036C3D"/>
    <w:rsid w:val="00042DEF"/>
    <w:rsid w:val="00044537"/>
    <w:rsid w:val="00046C22"/>
    <w:rsid w:val="000517B7"/>
    <w:rsid w:val="000521E5"/>
    <w:rsid w:val="00052A40"/>
    <w:rsid w:val="0005435F"/>
    <w:rsid w:val="0006041B"/>
    <w:rsid w:val="00065A01"/>
    <w:rsid w:val="000705CC"/>
    <w:rsid w:val="00070B23"/>
    <w:rsid w:val="000724F4"/>
    <w:rsid w:val="000726E3"/>
    <w:rsid w:val="000730EA"/>
    <w:rsid w:val="00075AC4"/>
    <w:rsid w:val="000764BA"/>
    <w:rsid w:val="0008099C"/>
    <w:rsid w:val="00081C94"/>
    <w:rsid w:val="00081F82"/>
    <w:rsid w:val="00082639"/>
    <w:rsid w:val="00082D13"/>
    <w:rsid w:val="00085B8D"/>
    <w:rsid w:val="00091820"/>
    <w:rsid w:val="00093428"/>
    <w:rsid w:val="00094026"/>
    <w:rsid w:val="000A06A1"/>
    <w:rsid w:val="000A17E0"/>
    <w:rsid w:val="000A4484"/>
    <w:rsid w:val="000A7B5B"/>
    <w:rsid w:val="000B2378"/>
    <w:rsid w:val="000B3D3E"/>
    <w:rsid w:val="000B4381"/>
    <w:rsid w:val="000B471C"/>
    <w:rsid w:val="000B5ED2"/>
    <w:rsid w:val="000B6F81"/>
    <w:rsid w:val="000B725C"/>
    <w:rsid w:val="000B7B28"/>
    <w:rsid w:val="000B7E89"/>
    <w:rsid w:val="000C1344"/>
    <w:rsid w:val="000C6428"/>
    <w:rsid w:val="000C654E"/>
    <w:rsid w:val="000C70FA"/>
    <w:rsid w:val="000C763D"/>
    <w:rsid w:val="000D00E4"/>
    <w:rsid w:val="000D09D4"/>
    <w:rsid w:val="000D0D92"/>
    <w:rsid w:val="000D1CD3"/>
    <w:rsid w:val="000D30CB"/>
    <w:rsid w:val="000D3F14"/>
    <w:rsid w:val="000D7D97"/>
    <w:rsid w:val="000D7F9E"/>
    <w:rsid w:val="000E14DE"/>
    <w:rsid w:val="000E1E3B"/>
    <w:rsid w:val="000E1F2A"/>
    <w:rsid w:val="000E515F"/>
    <w:rsid w:val="000F56C5"/>
    <w:rsid w:val="000F5A4B"/>
    <w:rsid w:val="000F6DAC"/>
    <w:rsid w:val="000F75C7"/>
    <w:rsid w:val="00100A07"/>
    <w:rsid w:val="00103DCF"/>
    <w:rsid w:val="00103DE0"/>
    <w:rsid w:val="00104F49"/>
    <w:rsid w:val="001053DF"/>
    <w:rsid w:val="00105AF7"/>
    <w:rsid w:val="00105FCA"/>
    <w:rsid w:val="00106E59"/>
    <w:rsid w:val="00112442"/>
    <w:rsid w:val="00116BA7"/>
    <w:rsid w:val="0011780C"/>
    <w:rsid w:val="00125931"/>
    <w:rsid w:val="001339F6"/>
    <w:rsid w:val="001355A0"/>
    <w:rsid w:val="00142C8F"/>
    <w:rsid w:val="0014671F"/>
    <w:rsid w:val="00150009"/>
    <w:rsid w:val="00150455"/>
    <w:rsid w:val="001508F1"/>
    <w:rsid w:val="00154D4C"/>
    <w:rsid w:val="001551A5"/>
    <w:rsid w:val="00155FC5"/>
    <w:rsid w:val="00156826"/>
    <w:rsid w:val="0015703E"/>
    <w:rsid w:val="00164A65"/>
    <w:rsid w:val="001669BC"/>
    <w:rsid w:val="00172048"/>
    <w:rsid w:val="001722B3"/>
    <w:rsid w:val="00177CE5"/>
    <w:rsid w:val="00180678"/>
    <w:rsid w:val="00182ACA"/>
    <w:rsid w:val="00186754"/>
    <w:rsid w:val="00186944"/>
    <w:rsid w:val="00187428"/>
    <w:rsid w:val="0019013D"/>
    <w:rsid w:val="0019019E"/>
    <w:rsid w:val="00191473"/>
    <w:rsid w:val="00194930"/>
    <w:rsid w:val="00197DC0"/>
    <w:rsid w:val="001A0C21"/>
    <w:rsid w:val="001B1246"/>
    <w:rsid w:val="001B1A23"/>
    <w:rsid w:val="001B46A1"/>
    <w:rsid w:val="001B6E1F"/>
    <w:rsid w:val="001B7FFE"/>
    <w:rsid w:val="001C01F4"/>
    <w:rsid w:val="001C0D06"/>
    <w:rsid w:val="001C2C16"/>
    <w:rsid w:val="001C462E"/>
    <w:rsid w:val="001C6291"/>
    <w:rsid w:val="001D01EE"/>
    <w:rsid w:val="001D2F39"/>
    <w:rsid w:val="001D4762"/>
    <w:rsid w:val="001D51DA"/>
    <w:rsid w:val="001D5B3D"/>
    <w:rsid w:val="001D7CFF"/>
    <w:rsid w:val="001E1297"/>
    <w:rsid w:val="001E1791"/>
    <w:rsid w:val="001E256B"/>
    <w:rsid w:val="001E3754"/>
    <w:rsid w:val="001E4C70"/>
    <w:rsid w:val="001E7DE0"/>
    <w:rsid w:val="001F668C"/>
    <w:rsid w:val="001F72A3"/>
    <w:rsid w:val="00205999"/>
    <w:rsid w:val="00206DC1"/>
    <w:rsid w:val="00206F7E"/>
    <w:rsid w:val="002115B2"/>
    <w:rsid w:val="0021330E"/>
    <w:rsid w:val="002139FE"/>
    <w:rsid w:val="00213B9E"/>
    <w:rsid w:val="0021642F"/>
    <w:rsid w:val="002170C7"/>
    <w:rsid w:val="0022433B"/>
    <w:rsid w:val="00224834"/>
    <w:rsid w:val="002272A3"/>
    <w:rsid w:val="002316F6"/>
    <w:rsid w:val="00233644"/>
    <w:rsid w:val="002339D7"/>
    <w:rsid w:val="00235758"/>
    <w:rsid w:val="00236427"/>
    <w:rsid w:val="00236C33"/>
    <w:rsid w:val="00240CB8"/>
    <w:rsid w:val="00243C62"/>
    <w:rsid w:val="002459F0"/>
    <w:rsid w:val="00245E0A"/>
    <w:rsid w:val="00253AE4"/>
    <w:rsid w:val="00253B21"/>
    <w:rsid w:val="00257134"/>
    <w:rsid w:val="002602A2"/>
    <w:rsid w:val="00261523"/>
    <w:rsid w:val="002641D7"/>
    <w:rsid w:val="00264C9A"/>
    <w:rsid w:val="00265C01"/>
    <w:rsid w:val="0027119B"/>
    <w:rsid w:val="0027147A"/>
    <w:rsid w:val="00272288"/>
    <w:rsid w:val="002727F0"/>
    <w:rsid w:val="00276FDD"/>
    <w:rsid w:val="0027708C"/>
    <w:rsid w:val="00277D60"/>
    <w:rsid w:val="00280B77"/>
    <w:rsid w:val="002824FF"/>
    <w:rsid w:val="00286BA2"/>
    <w:rsid w:val="00287D6D"/>
    <w:rsid w:val="00290037"/>
    <w:rsid w:val="002901CD"/>
    <w:rsid w:val="002902DE"/>
    <w:rsid w:val="002A1A38"/>
    <w:rsid w:val="002A1A74"/>
    <w:rsid w:val="002A767F"/>
    <w:rsid w:val="002B1412"/>
    <w:rsid w:val="002B1CCE"/>
    <w:rsid w:val="002B28FF"/>
    <w:rsid w:val="002B376C"/>
    <w:rsid w:val="002B3CCB"/>
    <w:rsid w:val="002C087C"/>
    <w:rsid w:val="002C322C"/>
    <w:rsid w:val="002C4501"/>
    <w:rsid w:val="002C5420"/>
    <w:rsid w:val="002D2E3C"/>
    <w:rsid w:val="002D407D"/>
    <w:rsid w:val="002D5A51"/>
    <w:rsid w:val="002D6070"/>
    <w:rsid w:val="002D756B"/>
    <w:rsid w:val="002E2B0E"/>
    <w:rsid w:val="002E5D2F"/>
    <w:rsid w:val="002E681E"/>
    <w:rsid w:val="002E773E"/>
    <w:rsid w:val="002F00A5"/>
    <w:rsid w:val="002F0BB1"/>
    <w:rsid w:val="002F1401"/>
    <w:rsid w:val="002F1C60"/>
    <w:rsid w:val="002F200A"/>
    <w:rsid w:val="002F5F37"/>
    <w:rsid w:val="003055C5"/>
    <w:rsid w:val="003055DB"/>
    <w:rsid w:val="003066D6"/>
    <w:rsid w:val="003132C3"/>
    <w:rsid w:val="003155F4"/>
    <w:rsid w:val="003176CB"/>
    <w:rsid w:val="00321918"/>
    <w:rsid w:val="0032236B"/>
    <w:rsid w:val="00322378"/>
    <w:rsid w:val="003223BF"/>
    <w:rsid w:val="00324B6C"/>
    <w:rsid w:val="00326B66"/>
    <w:rsid w:val="00334C0A"/>
    <w:rsid w:val="00335F32"/>
    <w:rsid w:val="00336306"/>
    <w:rsid w:val="003418D4"/>
    <w:rsid w:val="0034508F"/>
    <w:rsid w:val="00345372"/>
    <w:rsid w:val="00345894"/>
    <w:rsid w:val="003477FA"/>
    <w:rsid w:val="00350648"/>
    <w:rsid w:val="00356703"/>
    <w:rsid w:val="00356850"/>
    <w:rsid w:val="00356D58"/>
    <w:rsid w:val="0035722D"/>
    <w:rsid w:val="00357863"/>
    <w:rsid w:val="00360A16"/>
    <w:rsid w:val="00361102"/>
    <w:rsid w:val="0036236D"/>
    <w:rsid w:val="00362ABB"/>
    <w:rsid w:val="00367298"/>
    <w:rsid w:val="00371B5F"/>
    <w:rsid w:val="003752CC"/>
    <w:rsid w:val="003762F8"/>
    <w:rsid w:val="00376569"/>
    <w:rsid w:val="00376BD0"/>
    <w:rsid w:val="003823D2"/>
    <w:rsid w:val="003824BC"/>
    <w:rsid w:val="003861BA"/>
    <w:rsid w:val="00386518"/>
    <w:rsid w:val="00390C32"/>
    <w:rsid w:val="00390E47"/>
    <w:rsid w:val="003915C8"/>
    <w:rsid w:val="003978EB"/>
    <w:rsid w:val="003A2BC7"/>
    <w:rsid w:val="003A48FE"/>
    <w:rsid w:val="003A58C1"/>
    <w:rsid w:val="003A659A"/>
    <w:rsid w:val="003B2A81"/>
    <w:rsid w:val="003B51AA"/>
    <w:rsid w:val="003B7F42"/>
    <w:rsid w:val="003C1FC3"/>
    <w:rsid w:val="003C3C06"/>
    <w:rsid w:val="003C3F47"/>
    <w:rsid w:val="003C4665"/>
    <w:rsid w:val="003C5A1E"/>
    <w:rsid w:val="003D059F"/>
    <w:rsid w:val="003E213D"/>
    <w:rsid w:val="003E3271"/>
    <w:rsid w:val="003E40DF"/>
    <w:rsid w:val="003E778B"/>
    <w:rsid w:val="003E7C0A"/>
    <w:rsid w:val="003F0602"/>
    <w:rsid w:val="003F25D4"/>
    <w:rsid w:val="003F294F"/>
    <w:rsid w:val="003F62D3"/>
    <w:rsid w:val="003F7594"/>
    <w:rsid w:val="004007A8"/>
    <w:rsid w:val="00401D45"/>
    <w:rsid w:val="004058D7"/>
    <w:rsid w:val="004102C8"/>
    <w:rsid w:val="00411C9B"/>
    <w:rsid w:val="0041646B"/>
    <w:rsid w:val="004213A2"/>
    <w:rsid w:val="00421955"/>
    <w:rsid w:val="0042528F"/>
    <w:rsid w:val="00430F17"/>
    <w:rsid w:val="00433488"/>
    <w:rsid w:val="00434067"/>
    <w:rsid w:val="004345A3"/>
    <w:rsid w:val="004352FA"/>
    <w:rsid w:val="00436CFE"/>
    <w:rsid w:val="00441131"/>
    <w:rsid w:val="00441D0E"/>
    <w:rsid w:val="004423B1"/>
    <w:rsid w:val="00447F23"/>
    <w:rsid w:val="00450799"/>
    <w:rsid w:val="00462A09"/>
    <w:rsid w:val="00463FA5"/>
    <w:rsid w:val="00466B75"/>
    <w:rsid w:val="00471165"/>
    <w:rsid w:val="00475464"/>
    <w:rsid w:val="00481245"/>
    <w:rsid w:val="00482185"/>
    <w:rsid w:val="00482E9A"/>
    <w:rsid w:val="0048483B"/>
    <w:rsid w:val="004870C4"/>
    <w:rsid w:val="00490AA7"/>
    <w:rsid w:val="00490D81"/>
    <w:rsid w:val="00490D9B"/>
    <w:rsid w:val="0049115F"/>
    <w:rsid w:val="004912FF"/>
    <w:rsid w:val="00491FC5"/>
    <w:rsid w:val="0049616F"/>
    <w:rsid w:val="004976AA"/>
    <w:rsid w:val="00497DB4"/>
    <w:rsid w:val="004A6465"/>
    <w:rsid w:val="004B0AB7"/>
    <w:rsid w:val="004B3120"/>
    <w:rsid w:val="004B702B"/>
    <w:rsid w:val="004C1816"/>
    <w:rsid w:val="004C2164"/>
    <w:rsid w:val="004C6FD1"/>
    <w:rsid w:val="004C7BD0"/>
    <w:rsid w:val="004D1232"/>
    <w:rsid w:val="004D2277"/>
    <w:rsid w:val="004D34D0"/>
    <w:rsid w:val="004D3B75"/>
    <w:rsid w:val="004D6C8C"/>
    <w:rsid w:val="004E0774"/>
    <w:rsid w:val="004E101C"/>
    <w:rsid w:val="004E109F"/>
    <w:rsid w:val="004E2BF6"/>
    <w:rsid w:val="004E2C7D"/>
    <w:rsid w:val="004E3DE7"/>
    <w:rsid w:val="004E4416"/>
    <w:rsid w:val="004E7212"/>
    <w:rsid w:val="004F1255"/>
    <w:rsid w:val="004F24B4"/>
    <w:rsid w:val="004F5906"/>
    <w:rsid w:val="004F5BC6"/>
    <w:rsid w:val="004F6058"/>
    <w:rsid w:val="00502200"/>
    <w:rsid w:val="00502494"/>
    <w:rsid w:val="005034D5"/>
    <w:rsid w:val="005052ED"/>
    <w:rsid w:val="00505860"/>
    <w:rsid w:val="00505A81"/>
    <w:rsid w:val="00505EA9"/>
    <w:rsid w:val="005060EA"/>
    <w:rsid w:val="00510BD9"/>
    <w:rsid w:val="00516418"/>
    <w:rsid w:val="00526220"/>
    <w:rsid w:val="0053035A"/>
    <w:rsid w:val="00530808"/>
    <w:rsid w:val="005356C4"/>
    <w:rsid w:val="005373B7"/>
    <w:rsid w:val="00537605"/>
    <w:rsid w:val="005419BF"/>
    <w:rsid w:val="005427EC"/>
    <w:rsid w:val="0054288B"/>
    <w:rsid w:val="005450D7"/>
    <w:rsid w:val="0055147F"/>
    <w:rsid w:val="005524F6"/>
    <w:rsid w:val="0055287E"/>
    <w:rsid w:val="00552BBE"/>
    <w:rsid w:val="00552E03"/>
    <w:rsid w:val="0055307A"/>
    <w:rsid w:val="00553653"/>
    <w:rsid w:val="00555706"/>
    <w:rsid w:val="0056048A"/>
    <w:rsid w:val="00562AC2"/>
    <w:rsid w:val="00563D26"/>
    <w:rsid w:val="00564172"/>
    <w:rsid w:val="00564AE0"/>
    <w:rsid w:val="005673D1"/>
    <w:rsid w:val="0057075C"/>
    <w:rsid w:val="00574167"/>
    <w:rsid w:val="005748BC"/>
    <w:rsid w:val="005759E7"/>
    <w:rsid w:val="005766C8"/>
    <w:rsid w:val="00577440"/>
    <w:rsid w:val="00577F2E"/>
    <w:rsid w:val="00582A64"/>
    <w:rsid w:val="00583375"/>
    <w:rsid w:val="00583881"/>
    <w:rsid w:val="00584A07"/>
    <w:rsid w:val="00586AA8"/>
    <w:rsid w:val="00587EB0"/>
    <w:rsid w:val="0059021C"/>
    <w:rsid w:val="005942DC"/>
    <w:rsid w:val="00595824"/>
    <w:rsid w:val="005964BD"/>
    <w:rsid w:val="005A073D"/>
    <w:rsid w:val="005A2528"/>
    <w:rsid w:val="005A28B8"/>
    <w:rsid w:val="005B09BE"/>
    <w:rsid w:val="005B1F64"/>
    <w:rsid w:val="005B3C11"/>
    <w:rsid w:val="005B42DD"/>
    <w:rsid w:val="005B6440"/>
    <w:rsid w:val="005B7BE6"/>
    <w:rsid w:val="005C0132"/>
    <w:rsid w:val="005C34EE"/>
    <w:rsid w:val="005D0E7B"/>
    <w:rsid w:val="005D31F5"/>
    <w:rsid w:val="005D464A"/>
    <w:rsid w:val="005D6D2E"/>
    <w:rsid w:val="005D73B9"/>
    <w:rsid w:val="005E4F1D"/>
    <w:rsid w:val="005F0411"/>
    <w:rsid w:val="005F099A"/>
    <w:rsid w:val="005F0F48"/>
    <w:rsid w:val="005F306E"/>
    <w:rsid w:val="005F3F01"/>
    <w:rsid w:val="005F5541"/>
    <w:rsid w:val="005F5A24"/>
    <w:rsid w:val="005F5AA3"/>
    <w:rsid w:val="005F5B21"/>
    <w:rsid w:val="005F5F53"/>
    <w:rsid w:val="005F62A4"/>
    <w:rsid w:val="005F635C"/>
    <w:rsid w:val="005F637E"/>
    <w:rsid w:val="005F698A"/>
    <w:rsid w:val="005F6D81"/>
    <w:rsid w:val="006006B8"/>
    <w:rsid w:val="006078EA"/>
    <w:rsid w:val="00607EA2"/>
    <w:rsid w:val="00607F04"/>
    <w:rsid w:val="00610596"/>
    <w:rsid w:val="006115F0"/>
    <w:rsid w:val="0061235C"/>
    <w:rsid w:val="00613533"/>
    <w:rsid w:val="0061429F"/>
    <w:rsid w:val="00621B58"/>
    <w:rsid w:val="00622546"/>
    <w:rsid w:val="00624EDF"/>
    <w:rsid w:val="00626E13"/>
    <w:rsid w:val="00631711"/>
    <w:rsid w:val="00635160"/>
    <w:rsid w:val="006374DD"/>
    <w:rsid w:val="00641B2E"/>
    <w:rsid w:val="00644C5D"/>
    <w:rsid w:val="00654B33"/>
    <w:rsid w:val="00655537"/>
    <w:rsid w:val="006579D0"/>
    <w:rsid w:val="0066098A"/>
    <w:rsid w:val="006638C0"/>
    <w:rsid w:val="00664442"/>
    <w:rsid w:val="00666655"/>
    <w:rsid w:val="0067035B"/>
    <w:rsid w:val="00674A5C"/>
    <w:rsid w:val="006754F9"/>
    <w:rsid w:val="00677369"/>
    <w:rsid w:val="0067791D"/>
    <w:rsid w:val="0067794C"/>
    <w:rsid w:val="0068389D"/>
    <w:rsid w:val="00685963"/>
    <w:rsid w:val="00685C10"/>
    <w:rsid w:val="00685E7F"/>
    <w:rsid w:val="0068646A"/>
    <w:rsid w:val="00687E6B"/>
    <w:rsid w:val="00690485"/>
    <w:rsid w:val="006911FF"/>
    <w:rsid w:val="0069158F"/>
    <w:rsid w:val="00692B7E"/>
    <w:rsid w:val="006941A0"/>
    <w:rsid w:val="0069552B"/>
    <w:rsid w:val="0069672E"/>
    <w:rsid w:val="006A1298"/>
    <w:rsid w:val="006A1376"/>
    <w:rsid w:val="006A13BC"/>
    <w:rsid w:val="006A2454"/>
    <w:rsid w:val="006A2E13"/>
    <w:rsid w:val="006A581F"/>
    <w:rsid w:val="006A6810"/>
    <w:rsid w:val="006A69DA"/>
    <w:rsid w:val="006B006A"/>
    <w:rsid w:val="006B050E"/>
    <w:rsid w:val="006B272C"/>
    <w:rsid w:val="006B342C"/>
    <w:rsid w:val="006B3AE1"/>
    <w:rsid w:val="006B4782"/>
    <w:rsid w:val="006B7094"/>
    <w:rsid w:val="006B7511"/>
    <w:rsid w:val="006B7B23"/>
    <w:rsid w:val="006C1E20"/>
    <w:rsid w:val="006C3B10"/>
    <w:rsid w:val="006C3DB0"/>
    <w:rsid w:val="006C40DE"/>
    <w:rsid w:val="006D0188"/>
    <w:rsid w:val="006D06C2"/>
    <w:rsid w:val="006D2578"/>
    <w:rsid w:val="006D2C65"/>
    <w:rsid w:val="006D5A5E"/>
    <w:rsid w:val="006D76A3"/>
    <w:rsid w:val="006E0637"/>
    <w:rsid w:val="006E1062"/>
    <w:rsid w:val="006E63CE"/>
    <w:rsid w:val="006F3C50"/>
    <w:rsid w:val="006F55A7"/>
    <w:rsid w:val="006F5DC6"/>
    <w:rsid w:val="006F6476"/>
    <w:rsid w:val="006F7C4E"/>
    <w:rsid w:val="00700639"/>
    <w:rsid w:val="00702927"/>
    <w:rsid w:val="00703599"/>
    <w:rsid w:val="007056BF"/>
    <w:rsid w:val="007057A4"/>
    <w:rsid w:val="00707245"/>
    <w:rsid w:val="00707899"/>
    <w:rsid w:val="00707EBB"/>
    <w:rsid w:val="007160F6"/>
    <w:rsid w:val="007227EF"/>
    <w:rsid w:val="00723977"/>
    <w:rsid w:val="007239B1"/>
    <w:rsid w:val="00723AD0"/>
    <w:rsid w:val="0072472E"/>
    <w:rsid w:val="00727075"/>
    <w:rsid w:val="0072793C"/>
    <w:rsid w:val="007309CF"/>
    <w:rsid w:val="00732C62"/>
    <w:rsid w:val="00733C12"/>
    <w:rsid w:val="00740498"/>
    <w:rsid w:val="00740A16"/>
    <w:rsid w:val="00742408"/>
    <w:rsid w:val="00742F20"/>
    <w:rsid w:val="00744365"/>
    <w:rsid w:val="00744FFB"/>
    <w:rsid w:val="0074694D"/>
    <w:rsid w:val="0075044C"/>
    <w:rsid w:val="00752410"/>
    <w:rsid w:val="00754666"/>
    <w:rsid w:val="00760628"/>
    <w:rsid w:val="00761009"/>
    <w:rsid w:val="0076136D"/>
    <w:rsid w:val="0076393A"/>
    <w:rsid w:val="00763F95"/>
    <w:rsid w:val="00771780"/>
    <w:rsid w:val="00771A73"/>
    <w:rsid w:val="00772742"/>
    <w:rsid w:val="00773358"/>
    <w:rsid w:val="00773FA2"/>
    <w:rsid w:val="007753A6"/>
    <w:rsid w:val="00777335"/>
    <w:rsid w:val="0077735F"/>
    <w:rsid w:val="0078166C"/>
    <w:rsid w:val="0078337B"/>
    <w:rsid w:val="00785E70"/>
    <w:rsid w:val="0079107E"/>
    <w:rsid w:val="00793213"/>
    <w:rsid w:val="00793681"/>
    <w:rsid w:val="00794112"/>
    <w:rsid w:val="00795715"/>
    <w:rsid w:val="00797F69"/>
    <w:rsid w:val="00797FD5"/>
    <w:rsid w:val="007A02CD"/>
    <w:rsid w:val="007A2AB4"/>
    <w:rsid w:val="007A4B9A"/>
    <w:rsid w:val="007A5FC8"/>
    <w:rsid w:val="007A66FB"/>
    <w:rsid w:val="007B0AFB"/>
    <w:rsid w:val="007C0CC4"/>
    <w:rsid w:val="007C497E"/>
    <w:rsid w:val="007D0428"/>
    <w:rsid w:val="007D1F42"/>
    <w:rsid w:val="007D39A4"/>
    <w:rsid w:val="007D4447"/>
    <w:rsid w:val="007D6D31"/>
    <w:rsid w:val="007E18FA"/>
    <w:rsid w:val="007E5C3A"/>
    <w:rsid w:val="007E7DF6"/>
    <w:rsid w:val="007F1202"/>
    <w:rsid w:val="007F1B00"/>
    <w:rsid w:val="007F1D28"/>
    <w:rsid w:val="007F3316"/>
    <w:rsid w:val="007F3E2F"/>
    <w:rsid w:val="007F477E"/>
    <w:rsid w:val="007F6236"/>
    <w:rsid w:val="007F79A6"/>
    <w:rsid w:val="00801444"/>
    <w:rsid w:val="008032DE"/>
    <w:rsid w:val="00803B15"/>
    <w:rsid w:val="00804629"/>
    <w:rsid w:val="0080650A"/>
    <w:rsid w:val="00806F78"/>
    <w:rsid w:val="00810557"/>
    <w:rsid w:val="00811484"/>
    <w:rsid w:val="008117BA"/>
    <w:rsid w:val="008119D7"/>
    <w:rsid w:val="00814F41"/>
    <w:rsid w:val="00816139"/>
    <w:rsid w:val="0082703C"/>
    <w:rsid w:val="00831B79"/>
    <w:rsid w:val="008321E8"/>
    <w:rsid w:val="00832F04"/>
    <w:rsid w:val="0083595E"/>
    <w:rsid w:val="008420AA"/>
    <w:rsid w:val="008457CA"/>
    <w:rsid w:val="008462E7"/>
    <w:rsid w:val="00846697"/>
    <w:rsid w:val="00847AFA"/>
    <w:rsid w:val="00851A89"/>
    <w:rsid w:val="00851E47"/>
    <w:rsid w:val="00852279"/>
    <w:rsid w:val="00852A5A"/>
    <w:rsid w:val="008532C4"/>
    <w:rsid w:val="0085379F"/>
    <w:rsid w:val="00855B39"/>
    <w:rsid w:val="00857CF2"/>
    <w:rsid w:val="00860E23"/>
    <w:rsid w:val="0086152A"/>
    <w:rsid w:val="00861E04"/>
    <w:rsid w:val="00862F48"/>
    <w:rsid w:val="00864F2D"/>
    <w:rsid w:val="0087083D"/>
    <w:rsid w:val="00870D34"/>
    <w:rsid w:val="00873AE2"/>
    <w:rsid w:val="0087603B"/>
    <w:rsid w:val="00877CA9"/>
    <w:rsid w:val="008817A0"/>
    <w:rsid w:val="00882E46"/>
    <w:rsid w:val="00885C1E"/>
    <w:rsid w:val="008867D9"/>
    <w:rsid w:val="0088757A"/>
    <w:rsid w:val="00890C3D"/>
    <w:rsid w:val="008920D4"/>
    <w:rsid w:val="00892CE9"/>
    <w:rsid w:val="008937B1"/>
    <w:rsid w:val="008943EB"/>
    <w:rsid w:val="00894DF1"/>
    <w:rsid w:val="00896B63"/>
    <w:rsid w:val="00896CE6"/>
    <w:rsid w:val="00897197"/>
    <w:rsid w:val="008A05A8"/>
    <w:rsid w:val="008A05CE"/>
    <w:rsid w:val="008A12F3"/>
    <w:rsid w:val="008A4463"/>
    <w:rsid w:val="008A6E10"/>
    <w:rsid w:val="008A7191"/>
    <w:rsid w:val="008B1238"/>
    <w:rsid w:val="008B374F"/>
    <w:rsid w:val="008B3BA5"/>
    <w:rsid w:val="008B651F"/>
    <w:rsid w:val="008C0BA8"/>
    <w:rsid w:val="008C49CD"/>
    <w:rsid w:val="008C54F1"/>
    <w:rsid w:val="008C574F"/>
    <w:rsid w:val="008C5788"/>
    <w:rsid w:val="008D06FD"/>
    <w:rsid w:val="008D2416"/>
    <w:rsid w:val="008D61E8"/>
    <w:rsid w:val="008E4622"/>
    <w:rsid w:val="008E6FBC"/>
    <w:rsid w:val="008E716A"/>
    <w:rsid w:val="008E7354"/>
    <w:rsid w:val="008E7575"/>
    <w:rsid w:val="008F0BD4"/>
    <w:rsid w:val="008F110B"/>
    <w:rsid w:val="008F22E3"/>
    <w:rsid w:val="008F235C"/>
    <w:rsid w:val="008F2916"/>
    <w:rsid w:val="008F63C7"/>
    <w:rsid w:val="008F6860"/>
    <w:rsid w:val="00902628"/>
    <w:rsid w:val="00903C3C"/>
    <w:rsid w:val="00907820"/>
    <w:rsid w:val="00907B7B"/>
    <w:rsid w:val="00912610"/>
    <w:rsid w:val="00913587"/>
    <w:rsid w:val="00913C4B"/>
    <w:rsid w:val="009166B6"/>
    <w:rsid w:val="009169E6"/>
    <w:rsid w:val="009174BF"/>
    <w:rsid w:val="0091780E"/>
    <w:rsid w:val="00917BAA"/>
    <w:rsid w:val="00920684"/>
    <w:rsid w:val="00926461"/>
    <w:rsid w:val="009266DD"/>
    <w:rsid w:val="00930CEB"/>
    <w:rsid w:val="00931A4C"/>
    <w:rsid w:val="00932A52"/>
    <w:rsid w:val="00932E74"/>
    <w:rsid w:val="00934E97"/>
    <w:rsid w:val="009351AA"/>
    <w:rsid w:val="0093705A"/>
    <w:rsid w:val="0094103F"/>
    <w:rsid w:val="00942CC6"/>
    <w:rsid w:val="00944062"/>
    <w:rsid w:val="009479E6"/>
    <w:rsid w:val="009563ED"/>
    <w:rsid w:val="00960445"/>
    <w:rsid w:val="009605F6"/>
    <w:rsid w:val="009609B7"/>
    <w:rsid w:val="00963923"/>
    <w:rsid w:val="00964F8F"/>
    <w:rsid w:val="009666F0"/>
    <w:rsid w:val="00966C4B"/>
    <w:rsid w:val="00966C4E"/>
    <w:rsid w:val="0096738F"/>
    <w:rsid w:val="00970D90"/>
    <w:rsid w:val="009724E2"/>
    <w:rsid w:val="00976FD4"/>
    <w:rsid w:val="00977564"/>
    <w:rsid w:val="00977A0F"/>
    <w:rsid w:val="00981BE0"/>
    <w:rsid w:val="009823AC"/>
    <w:rsid w:val="009825E2"/>
    <w:rsid w:val="009828AF"/>
    <w:rsid w:val="009866B0"/>
    <w:rsid w:val="00986A9A"/>
    <w:rsid w:val="009943B0"/>
    <w:rsid w:val="009952BC"/>
    <w:rsid w:val="009A0DF6"/>
    <w:rsid w:val="009A0EF1"/>
    <w:rsid w:val="009A17F7"/>
    <w:rsid w:val="009A489F"/>
    <w:rsid w:val="009A61E5"/>
    <w:rsid w:val="009B0309"/>
    <w:rsid w:val="009B3E24"/>
    <w:rsid w:val="009B531B"/>
    <w:rsid w:val="009B69D9"/>
    <w:rsid w:val="009C1378"/>
    <w:rsid w:val="009C1848"/>
    <w:rsid w:val="009C3D0E"/>
    <w:rsid w:val="009D3E8B"/>
    <w:rsid w:val="009D43E4"/>
    <w:rsid w:val="009D6244"/>
    <w:rsid w:val="009E0BC4"/>
    <w:rsid w:val="009E374E"/>
    <w:rsid w:val="009E5AC8"/>
    <w:rsid w:val="009E7ACD"/>
    <w:rsid w:val="009E7AE0"/>
    <w:rsid w:val="009F05C0"/>
    <w:rsid w:val="009F2DAF"/>
    <w:rsid w:val="009F3DE0"/>
    <w:rsid w:val="009F5B63"/>
    <w:rsid w:val="009F704B"/>
    <w:rsid w:val="00A0666B"/>
    <w:rsid w:val="00A119CA"/>
    <w:rsid w:val="00A120E1"/>
    <w:rsid w:val="00A21096"/>
    <w:rsid w:val="00A21818"/>
    <w:rsid w:val="00A226A8"/>
    <w:rsid w:val="00A26629"/>
    <w:rsid w:val="00A26CE5"/>
    <w:rsid w:val="00A26D22"/>
    <w:rsid w:val="00A26F60"/>
    <w:rsid w:val="00A271A7"/>
    <w:rsid w:val="00A34DCE"/>
    <w:rsid w:val="00A353B2"/>
    <w:rsid w:val="00A35C5C"/>
    <w:rsid w:val="00A36FB1"/>
    <w:rsid w:val="00A37245"/>
    <w:rsid w:val="00A40B33"/>
    <w:rsid w:val="00A414B6"/>
    <w:rsid w:val="00A41799"/>
    <w:rsid w:val="00A428EB"/>
    <w:rsid w:val="00A43357"/>
    <w:rsid w:val="00A450BF"/>
    <w:rsid w:val="00A459A4"/>
    <w:rsid w:val="00A45DC1"/>
    <w:rsid w:val="00A46123"/>
    <w:rsid w:val="00A46E03"/>
    <w:rsid w:val="00A4769C"/>
    <w:rsid w:val="00A54919"/>
    <w:rsid w:val="00A60490"/>
    <w:rsid w:val="00A61EBC"/>
    <w:rsid w:val="00A63207"/>
    <w:rsid w:val="00A639EF"/>
    <w:rsid w:val="00A652CE"/>
    <w:rsid w:val="00A67F69"/>
    <w:rsid w:val="00A7294F"/>
    <w:rsid w:val="00A7357A"/>
    <w:rsid w:val="00A7425B"/>
    <w:rsid w:val="00A764C6"/>
    <w:rsid w:val="00A77524"/>
    <w:rsid w:val="00A80484"/>
    <w:rsid w:val="00A826D6"/>
    <w:rsid w:val="00A8291A"/>
    <w:rsid w:val="00A856C4"/>
    <w:rsid w:val="00A9363E"/>
    <w:rsid w:val="00A94282"/>
    <w:rsid w:val="00A94D73"/>
    <w:rsid w:val="00A9641B"/>
    <w:rsid w:val="00A96875"/>
    <w:rsid w:val="00AA156B"/>
    <w:rsid w:val="00AA6E96"/>
    <w:rsid w:val="00AB4248"/>
    <w:rsid w:val="00AB74B5"/>
    <w:rsid w:val="00AC01A1"/>
    <w:rsid w:val="00AC12D1"/>
    <w:rsid w:val="00AC1797"/>
    <w:rsid w:val="00AC2F65"/>
    <w:rsid w:val="00AC584C"/>
    <w:rsid w:val="00AC5E65"/>
    <w:rsid w:val="00AC5F30"/>
    <w:rsid w:val="00AC7D45"/>
    <w:rsid w:val="00AD1752"/>
    <w:rsid w:val="00AD6AA9"/>
    <w:rsid w:val="00AE1CDC"/>
    <w:rsid w:val="00AE35A3"/>
    <w:rsid w:val="00AE4A13"/>
    <w:rsid w:val="00AF3B6C"/>
    <w:rsid w:val="00AF6E7F"/>
    <w:rsid w:val="00B00421"/>
    <w:rsid w:val="00B00635"/>
    <w:rsid w:val="00B00829"/>
    <w:rsid w:val="00B02C72"/>
    <w:rsid w:val="00B03F8C"/>
    <w:rsid w:val="00B03FDC"/>
    <w:rsid w:val="00B044C9"/>
    <w:rsid w:val="00B06FFE"/>
    <w:rsid w:val="00B148F5"/>
    <w:rsid w:val="00B157E5"/>
    <w:rsid w:val="00B171CE"/>
    <w:rsid w:val="00B20244"/>
    <w:rsid w:val="00B20F1C"/>
    <w:rsid w:val="00B23736"/>
    <w:rsid w:val="00B23893"/>
    <w:rsid w:val="00B24701"/>
    <w:rsid w:val="00B26DBA"/>
    <w:rsid w:val="00B2713F"/>
    <w:rsid w:val="00B27FF3"/>
    <w:rsid w:val="00B32B52"/>
    <w:rsid w:val="00B3318F"/>
    <w:rsid w:val="00B35572"/>
    <w:rsid w:val="00B37E08"/>
    <w:rsid w:val="00B426A1"/>
    <w:rsid w:val="00B44FAE"/>
    <w:rsid w:val="00B46D18"/>
    <w:rsid w:val="00B52242"/>
    <w:rsid w:val="00B539E5"/>
    <w:rsid w:val="00B62760"/>
    <w:rsid w:val="00B63DBB"/>
    <w:rsid w:val="00B71DD0"/>
    <w:rsid w:val="00B723BD"/>
    <w:rsid w:val="00B76312"/>
    <w:rsid w:val="00B93269"/>
    <w:rsid w:val="00B94703"/>
    <w:rsid w:val="00B97379"/>
    <w:rsid w:val="00BA0B9F"/>
    <w:rsid w:val="00BA12B8"/>
    <w:rsid w:val="00BA26EB"/>
    <w:rsid w:val="00BA526E"/>
    <w:rsid w:val="00BA5E11"/>
    <w:rsid w:val="00BB0EFC"/>
    <w:rsid w:val="00BB1AE7"/>
    <w:rsid w:val="00BB320F"/>
    <w:rsid w:val="00BB744C"/>
    <w:rsid w:val="00BC1890"/>
    <w:rsid w:val="00BC2650"/>
    <w:rsid w:val="00BC2773"/>
    <w:rsid w:val="00BC37EA"/>
    <w:rsid w:val="00BC3CBF"/>
    <w:rsid w:val="00BD0F88"/>
    <w:rsid w:val="00BD5908"/>
    <w:rsid w:val="00BD5B88"/>
    <w:rsid w:val="00BD6B41"/>
    <w:rsid w:val="00BD6C9D"/>
    <w:rsid w:val="00BD7039"/>
    <w:rsid w:val="00BE0577"/>
    <w:rsid w:val="00BE18AD"/>
    <w:rsid w:val="00BE1A1B"/>
    <w:rsid w:val="00BE525F"/>
    <w:rsid w:val="00BE7546"/>
    <w:rsid w:val="00BF36E4"/>
    <w:rsid w:val="00BF3C6D"/>
    <w:rsid w:val="00BF46BB"/>
    <w:rsid w:val="00BF4D95"/>
    <w:rsid w:val="00BF61EB"/>
    <w:rsid w:val="00C006D5"/>
    <w:rsid w:val="00C0104B"/>
    <w:rsid w:val="00C03AE7"/>
    <w:rsid w:val="00C04807"/>
    <w:rsid w:val="00C05CC5"/>
    <w:rsid w:val="00C066EF"/>
    <w:rsid w:val="00C10082"/>
    <w:rsid w:val="00C12B7B"/>
    <w:rsid w:val="00C13643"/>
    <w:rsid w:val="00C17CF8"/>
    <w:rsid w:val="00C2004C"/>
    <w:rsid w:val="00C20500"/>
    <w:rsid w:val="00C207F5"/>
    <w:rsid w:val="00C20B68"/>
    <w:rsid w:val="00C2333C"/>
    <w:rsid w:val="00C23FBA"/>
    <w:rsid w:val="00C27FF9"/>
    <w:rsid w:val="00C31994"/>
    <w:rsid w:val="00C31CE9"/>
    <w:rsid w:val="00C41CCE"/>
    <w:rsid w:val="00C43C12"/>
    <w:rsid w:val="00C43D00"/>
    <w:rsid w:val="00C44F2C"/>
    <w:rsid w:val="00C50198"/>
    <w:rsid w:val="00C50819"/>
    <w:rsid w:val="00C52B61"/>
    <w:rsid w:val="00C53821"/>
    <w:rsid w:val="00C539A1"/>
    <w:rsid w:val="00C551A4"/>
    <w:rsid w:val="00C56A89"/>
    <w:rsid w:val="00C60C78"/>
    <w:rsid w:val="00C64D08"/>
    <w:rsid w:val="00C64DAF"/>
    <w:rsid w:val="00C70327"/>
    <w:rsid w:val="00C707DE"/>
    <w:rsid w:val="00C70E8F"/>
    <w:rsid w:val="00C71EE3"/>
    <w:rsid w:val="00C72E98"/>
    <w:rsid w:val="00C7586F"/>
    <w:rsid w:val="00C7652E"/>
    <w:rsid w:val="00C8431A"/>
    <w:rsid w:val="00C8464C"/>
    <w:rsid w:val="00C865FB"/>
    <w:rsid w:val="00C94500"/>
    <w:rsid w:val="00C96332"/>
    <w:rsid w:val="00CA033F"/>
    <w:rsid w:val="00CA0B31"/>
    <w:rsid w:val="00CA4245"/>
    <w:rsid w:val="00CA565B"/>
    <w:rsid w:val="00CB1551"/>
    <w:rsid w:val="00CB3C04"/>
    <w:rsid w:val="00CB53CE"/>
    <w:rsid w:val="00CC3B3F"/>
    <w:rsid w:val="00CC4552"/>
    <w:rsid w:val="00CC45D0"/>
    <w:rsid w:val="00CD044B"/>
    <w:rsid w:val="00CD2719"/>
    <w:rsid w:val="00CD3389"/>
    <w:rsid w:val="00CD4F78"/>
    <w:rsid w:val="00CD6C4E"/>
    <w:rsid w:val="00CE1E29"/>
    <w:rsid w:val="00CE386C"/>
    <w:rsid w:val="00CE613F"/>
    <w:rsid w:val="00CE764D"/>
    <w:rsid w:val="00CF5609"/>
    <w:rsid w:val="00D01A15"/>
    <w:rsid w:val="00D02D10"/>
    <w:rsid w:val="00D04638"/>
    <w:rsid w:val="00D12453"/>
    <w:rsid w:val="00D133A5"/>
    <w:rsid w:val="00D13C11"/>
    <w:rsid w:val="00D215FD"/>
    <w:rsid w:val="00D2545E"/>
    <w:rsid w:val="00D313D3"/>
    <w:rsid w:val="00D31F2F"/>
    <w:rsid w:val="00D32D2E"/>
    <w:rsid w:val="00D346EA"/>
    <w:rsid w:val="00D419C0"/>
    <w:rsid w:val="00D57DA0"/>
    <w:rsid w:val="00D61143"/>
    <w:rsid w:val="00D61D42"/>
    <w:rsid w:val="00D64B9D"/>
    <w:rsid w:val="00D65FE7"/>
    <w:rsid w:val="00D67785"/>
    <w:rsid w:val="00D67E26"/>
    <w:rsid w:val="00D7182C"/>
    <w:rsid w:val="00D83A40"/>
    <w:rsid w:val="00D85CF6"/>
    <w:rsid w:val="00D85F85"/>
    <w:rsid w:val="00D90414"/>
    <w:rsid w:val="00D91169"/>
    <w:rsid w:val="00D93E9F"/>
    <w:rsid w:val="00D949D3"/>
    <w:rsid w:val="00D97857"/>
    <w:rsid w:val="00D979C1"/>
    <w:rsid w:val="00DA2046"/>
    <w:rsid w:val="00DA3543"/>
    <w:rsid w:val="00DA7363"/>
    <w:rsid w:val="00DB6563"/>
    <w:rsid w:val="00DC0910"/>
    <w:rsid w:val="00DC5013"/>
    <w:rsid w:val="00DD330E"/>
    <w:rsid w:val="00DD4852"/>
    <w:rsid w:val="00DE020B"/>
    <w:rsid w:val="00DE1074"/>
    <w:rsid w:val="00DE248B"/>
    <w:rsid w:val="00DE3B63"/>
    <w:rsid w:val="00DE4FCE"/>
    <w:rsid w:val="00DE6114"/>
    <w:rsid w:val="00DE7118"/>
    <w:rsid w:val="00DF5358"/>
    <w:rsid w:val="00E01B0D"/>
    <w:rsid w:val="00E04D38"/>
    <w:rsid w:val="00E068B8"/>
    <w:rsid w:val="00E10883"/>
    <w:rsid w:val="00E1200E"/>
    <w:rsid w:val="00E13862"/>
    <w:rsid w:val="00E1519E"/>
    <w:rsid w:val="00E1520B"/>
    <w:rsid w:val="00E1699F"/>
    <w:rsid w:val="00E16D75"/>
    <w:rsid w:val="00E24B0E"/>
    <w:rsid w:val="00E278B3"/>
    <w:rsid w:val="00E3121F"/>
    <w:rsid w:val="00E31506"/>
    <w:rsid w:val="00E32E3D"/>
    <w:rsid w:val="00E34616"/>
    <w:rsid w:val="00E36806"/>
    <w:rsid w:val="00E410A7"/>
    <w:rsid w:val="00E41675"/>
    <w:rsid w:val="00E44CCE"/>
    <w:rsid w:val="00E45C59"/>
    <w:rsid w:val="00E5062F"/>
    <w:rsid w:val="00E54A65"/>
    <w:rsid w:val="00E61EC7"/>
    <w:rsid w:val="00E61F55"/>
    <w:rsid w:val="00E65F76"/>
    <w:rsid w:val="00E75A70"/>
    <w:rsid w:val="00E76088"/>
    <w:rsid w:val="00E76DFA"/>
    <w:rsid w:val="00E839EB"/>
    <w:rsid w:val="00E83A99"/>
    <w:rsid w:val="00E843F4"/>
    <w:rsid w:val="00E90AC8"/>
    <w:rsid w:val="00E9186A"/>
    <w:rsid w:val="00E927CB"/>
    <w:rsid w:val="00E93E67"/>
    <w:rsid w:val="00E972DA"/>
    <w:rsid w:val="00EA07DE"/>
    <w:rsid w:val="00EA0A9B"/>
    <w:rsid w:val="00EA2C72"/>
    <w:rsid w:val="00EA4B34"/>
    <w:rsid w:val="00EA5703"/>
    <w:rsid w:val="00EA5C19"/>
    <w:rsid w:val="00EA61DC"/>
    <w:rsid w:val="00EA75F8"/>
    <w:rsid w:val="00EA7921"/>
    <w:rsid w:val="00EA79DE"/>
    <w:rsid w:val="00EB0829"/>
    <w:rsid w:val="00EB2540"/>
    <w:rsid w:val="00EB603C"/>
    <w:rsid w:val="00EB62D7"/>
    <w:rsid w:val="00EC1866"/>
    <w:rsid w:val="00EC2552"/>
    <w:rsid w:val="00EC2E78"/>
    <w:rsid w:val="00EC306B"/>
    <w:rsid w:val="00EC7DD1"/>
    <w:rsid w:val="00ED2FFB"/>
    <w:rsid w:val="00ED39DF"/>
    <w:rsid w:val="00ED5273"/>
    <w:rsid w:val="00ED6589"/>
    <w:rsid w:val="00ED66C9"/>
    <w:rsid w:val="00ED6EED"/>
    <w:rsid w:val="00EE0C12"/>
    <w:rsid w:val="00EE490F"/>
    <w:rsid w:val="00EE4A01"/>
    <w:rsid w:val="00EF1918"/>
    <w:rsid w:val="00EF3639"/>
    <w:rsid w:val="00F01783"/>
    <w:rsid w:val="00F01C51"/>
    <w:rsid w:val="00F028D0"/>
    <w:rsid w:val="00F03120"/>
    <w:rsid w:val="00F143F0"/>
    <w:rsid w:val="00F14574"/>
    <w:rsid w:val="00F151E8"/>
    <w:rsid w:val="00F17DE8"/>
    <w:rsid w:val="00F20438"/>
    <w:rsid w:val="00F20972"/>
    <w:rsid w:val="00F21FD8"/>
    <w:rsid w:val="00F22977"/>
    <w:rsid w:val="00F22D99"/>
    <w:rsid w:val="00F24284"/>
    <w:rsid w:val="00F27FD6"/>
    <w:rsid w:val="00F33F41"/>
    <w:rsid w:val="00F34A5D"/>
    <w:rsid w:val="00F34CA7"/>
    <w:rsid w:val="00F351A0"/>
    <w:rsid w:val="00F36A72"/>
    <w:rsid w:val="00F40122"/>
    <w:rsid w:val="00F40B2B"/>
    <w:rsid w:val="00F4453E"/>
    <w:rsid w:val="00F4475C"/>
    <w:rsid w:val="00F5178B"/>
    <w:rsid w:val="00F53AC6"/>
    <w:rsid w:val="00F571A8"/>
    <w:rsid w:val="00F5740A"/>
    <w:rsid w:val="00F5792B"/>
    <w:rsid w:val="00F623E1"/>
    <w:rsid w:val="00F6295A"/>
    <w:rsid w:val="00F63CC5"/>
    <w:rsid w:val="00F70F67"/>
    <w:rsid w:val="00F70FE1"/>
    <w:rsid w:val="00F7123B"/>
    <w:rsid w:val="00F73BF8"/>
    <w:rsid w:val="00F76BCC"/>
    <w:rsid w:val="00F775AD"/>
    <w:rsid w:val="00F776FB"/>
    <w:rsid w:val="00F807E3"/>
    <w:rsid w:val="00F82B50"/>
    <w:rsid w:val="00F84BB7"/>
    <w:rsid w:val="00F86AA3"/>
    <w:rsid w:val="00F86F3C"/>
    <w:rsid w:val="00F91B6B"/>
    <w:rsid w:val="00F92B8E"/>
    <w:rsid w:val="00F957AC"/>
    <w:rsid w:val="00FA54F2"/>
    <w:rsid w:val="00FA6FFD"/>
    <w:rsid w:val="00FB060F"/>
    <w:rsid w:val="00FB0B6C"/>
    <w:rsid w:val="00FB2456"/>
    <w:rsid w:val="00FB448F"/>
    <w:rsid w:val="00FB4F90"/>
    <w:rsid w:val="00FB5C59"/>
    <w:rsid w:val="00FB635D"/>
    <w:rsid w:val="00FB7B5F"/>
    <w:rsid w:val="00FC297C"/>
    <w:rsid w:val="00FD2630"/>
    <w:rsid w:val="00FD46E7"/>
    <w:rsid w:val="00FD5D0E"/>
    <w:rsid w:val="00FE2848"/>
    <w:rsid w:val="00FE41DB"/>
    <w:rsid w:val="00FF0411"/>
    <w:rsid w:val="00FF3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3C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B3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4B31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B31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B31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B31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4B3120"/>
    <w:pPr>
      <w:ind w:left="720"/>
      <w:contextualSpacing/>
    </w:pPr>
  </w:style>
  <w:style w:type="paragraph" w:styleId="Nessunaspaziatura">
    <w:name w:val="No Spacing"/>
    <w:uiPriority w:val="1"/>
    <w:qFormat/>
    <w:rsid w:val="00DA35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331F5-D594-4DD0-BC19-BEC16C4B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63</Words>
  <Characters>1917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Giovanni</cp:lastModifiedBy>
  <cp:revision>2</cp:revision>
  <cp:lastPrinted>2021-02-18T13:38:00Z</cp:lastPrinted>
  <dcterms:created xsi:type="dcterms:W3CDTF">2021-04-27T08:17:00Z</dcterms:created>
  <dcterms:modified xsi:type="dcterms:W3CDTF">2021-04-27T08:17:00Z</dcterms:modified>
</cp:coreProperties>
</file>